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29272" w14:textId="77777777" w:rsidR="00E604B8" w:rsidRPr="009448D9" w:rsidRDefault="008D18CB" w:rsidP="009E1816">
      <w:pPr>
        <w:pStyle w:val="Nzev"/>
      </w:pPr>
      <w:r w:rsidRPr="009448D9">
        <w:t xml:space="preserve">VOLEBNÍ </w:t>
      </w:r>
      <w:r w:rsidR="00E604B8" w:rsidRPr="009448D9">
        <w:t>ŘÁD</w:t>
      </w:r>
      <w:r w:rsidR="009E1816" w:rsidRPr="009448D9">
        <w:t xml:space="preserve"> </w:t>
      </w:r>
      <w:r w:rsidR="00E604B8" w:rsidRPr="009448D9">
        <w:t>pro volby do</w:t>
      </w:r>
      <w:r w:rsidR="009E1816" w:rsidRPr="009448D9">
        <w:t xml:space="preserve"> </w:t>
      </w:r>
      <w:r w:rsidRPr="009448D9">
        <w:t xml:space="preserve">ŠKOLSKÉ </w:t>
      </w:r>
      <w:r w:rsidR="00E604B8" w:rsidRPr="009448D9">
        <w:t>RADY</w:t>
      </w:r>
    </w:p>
    <w:p w14:paraId="1498FB47" w14:textId="77777777" w:rsidR="00E604B8" w:rsidRPr="009448D9" w:rsidRDefault="00E604B8" w:rsidP="00E604B8">
      <w:pPr>
        <w:jc w:val="center"/>
        <w:rPr>
          <w:b/>
          <w:bCs/>
        </w:rPr>
      </w:pPr>
    </w:p>
    <w:p w14:paraId="4BECA0CB" w14:textId="77777777" w:rsidR="009E1816" w:rsidRPr="009448D9" w:rsidRDefault="009E1816" w:rsidP="00E604B8">
      <w:pPr>
        <w:pStyle w:val="Zkladntext"/>
        <w:rPr>
          <w:b/>
          <w:bCs/>
        </w:rPr>
      </w:pPr>
    </w:p>
    <w:p w14:paraId="4FE168F5" w14:textId="77777777" w:rsidR="009E1816" w:rsidRPr="009448D9" w:rsidRDefault="009E1816" w:rsidP="00E604B8">
      <w:pPr>
        <w:pStyle w:val="Zkladntext"/>
        <w:rPr>
          <w:b/>
          <w:bCs/>
        </w:rPr>
      </w:pPr>
    </w:p>
    <w:p w14:paraId="15845759" w14:textId="77777777" w:rsidR="009E1816" w:rsidRPr="009448D9" w:rsidRDefault="009E1816" w:rsidP="00E604B8">
      <w:pPr>
        <w:pStyle w:val="Zkladntext"/>
        <w:rPr>
          <w:b/>
          <w:bCs/>
        </w:rPr>
      </w:pPr>
    </w:p>
    <w:p w14:paraId="1117AABB" w14:textId="77777777" w:rsidR="009E1816" w:rsidRPr="009448D9" w:rsidRDefault="009E1816" w:rsidP="00E604B8">
      <w:pPr>
        <w:pStyle w:val="Zkladntext"/>
        <w:rPr>
          <w:b/>
          <w:bCs/>
        </w:rPr>
      </w:pPr>
    </w:p>
    <w:p w14:paraId="53FD80A7" w14:textId="77777777" w:rsidR="009E1816" w:rsidRPr="009448D9" w:rsidRDefault="009E1816" w:rsidP="00E604B8">
      <w:pPr>
        <w:pStyle w:val="Zkladntext"/>
        <w:rPr>
          <w:b/>
          <w:bCs/>
        </w:rPr>
      </w:pPr>
    </w:p>
    <w:p w14:paraId="3F3D73C4" w14:textId="77777777" w:rsidR="009E1816" w:rsidRPr="009448D9" w:rsidRDefault="009E1816" w:rsidP="00E604B8">
      <w:pPr>
        <w:pStyle w:val="Zkladntext"/>
        <w:rPr>
          <w:b/>
          <w:bCs/>
        </w:rPr>
      </w:pPr>
    </w:p>
    <w:p w14:paraId="338EEBAA" w14:textId="77777777" w:rsidR="009E1816" w:rsidRPr="009448D9" w:rsidRDefault="009E1816" w:rsidP="00E604B8">
      <w:pPr>
        <w:pStyle w:val="Zkladntext"/>
        <w:rPr>
          <w:b/>
          <w:bCs/>
        </w:rPr>
      </w:pPr>
    </w:p>
    <w:p w14:paraId="0CF39AD9" w14:textId="77777777" w:rsidR="009E1816" w:rsidRPr="009448D9" w:rsidRDefault="009E1816" w:rsidP="00E604B8">
      <w:pPr>
        <w:pStyle w:val="Zkladntext"/>
        <w:rPr>
          <w:b/>
          <w:bCs/>
        </w:rPr>
      </w:pPr>
    </w:p>
    <w:p w14:paraId="7888323F" w14:textId="77777777" w:rsidR="009E1816" w:rsidRPr="009448D9" w:rsidRDefault="009E1816" w:rsidP="00E604B8">
      <w:pPr>
        <w:pStyle w:val="Zkladntext"/>
        <w:rPr>
          <w:b/>
          <w:bCs/>
        </w:rPr>
      </w:pPr>
    </w:p>
    <w:p w14:paraId="1BFC9CAA" w14:textId="77777777" w:rsidR="009E1816" w:rsidRPr="009448D9" w:rsidRDefault="009E1816" w:rsidP="00E604B8">
      <w:pPr>
        <w:pStyle w:val="Zkladntext"/>
        <w:rPr>
          <w:b/>
          <w:bCs/>
        </w:rPr>
      </w:pPr>
    </w:p>
    <w:p w14:paraId="4512F050" w14:textId="77777777" w:rsidR="009E1816" w:rsidRPr="009448D9" w:rsidRDefault="009E1816" w:rsidP="00E604B8">
      <w:pPr>
        <w:pStyle w:val="Zkladntext"/>
        <w:rPr>
          <w:b/>
          <w:bCs/>
        </w:rPr>
      </w:pPr>
    </w:p>
    <w:p w14:paraId="0299FCA4" w14:textId="77777777" w:rsidR="009E1816" w:rsidRPr="009448D9" w:rsidRDefault="009E1816" w:rsidP="00E604B8">
      <w:pPr>
        <w:pStyle w:val="Zkladntext"/>
        <w:rPr>
          <w:b/>
          <w:bCs/>
        </w:rPr>
      </w:pPr>
    </w:p>
    <w:p w14:paraId="687DCF4E" w14:textId="77777777" w:rsidR="009E1816" w:rsidRPr="009448D9" w:rsidRDefault="001F6789" w:rsidP="00E604B8">
      <w:pPr>
        <w:pStyle w:val="Zkladntext"/>
        <w:rPr>
          <w:b/>
          <w:bCs/>
          <w:u w:val="single"/>
        </w:rPr>
      </w:pPr>
      <w:r w:rsidRPr="009448D9">
        <w:rPr>
          <w:b/>
          <w:bCs/>
          <w:u w:val="single"/>
        </w:rPr>
        <w:t>Obsah:</w:t>
      </w:r>
    </w:p>
    <w:p w14:paraId="3D86D83A" w14:textId="77777777" w:rsidR="00E604B8" w:rsidRPr="009448D9" w:rsidRDefault="00E604B8" w:rsidP="00E604B8">
      <w:pPr>
        <w:pStyle w:val="Zkladntext"/>
        <w:rPr>
          <w:bCs/>
        </w:rPr>
      </w:pPr>
      <w:r w:rsidRPr="009448D9">
        <w:rPr>
          <w:bCs/>
        </w:rPr>
        <w:t>Úvod</w:t>
      </w:r>
    </w:p>
    <w:p w14:paraId="79220155" w14:textId="77777777" w:rsidR="00E604B8" w:rsidRPr="009448D9" w:rsidRDefault="00E604B8" w:rsidP="00E604B8">
      <w:pPr>
        <w:pStyle w:val="Zkladntext"/>
        <w:rPr>
          <w:bCs/>
        </w:rPr>
      </w:pPr>
      <w:r w:rsidRPr="009448D9">
        <w:rPr>
          <w:bCs/>
        </w:rPr>
        <w:t>Č</w:t>
      </w:r>
      <w:r w:rsidR="008D18CB" w:rsidRPr="009448D9">
        <w:rPr>
          <w:bCs/>
        </w:rPr>
        <w:t xml:space="preserve">l. 1 </w:t>
      </w:r>
      <w:r w:rsidRPr="009448D9">
        <w:rPr>
          <w:bCs/>
        </w:rPr>
        <w:t>Složení a činnost školské rady</w:t>
      </w:r>
    </w:p>
    <w:p w14:paraId="289A1909" w14:textId="77777777" w:rsidR="00E604B8" w:rsidRPr="009448D9" w:rsidRDefault="008D18CB" w:rsidP="00E604B8">
      <w:pPr>
        <w:pStyle w:val="Zkladntext"/>
        <w:rPr>
          <w:bCs/>
        </w:rPr>
      </w:pPr>
      <w:r w:rsidRPr="009448D9">
        <w:rPr>
          <w:bCs/>
        </w:rPr>
        <w:t xml:space="preserve">Čl. 2 </w:t>
      </w:r>
      <w:r w:rsidR="00E604B8" w:rsidRPr="009448D9">
        <w:rPr>
          <w:bCs/>
        </w:rPr>
        <w:t>Stanovení počtu členů školské rady</w:t>
      </w:r>
    </w:p>
    <w:p w14:paraId="3ABF2B30" w14:textId="77777777" w:rsidR="00E604B8" w:rsidRPr="009448D9" w:rsidRDefault="00E604B8" w:rsidP="00E604B8">
      <w:pPr>
        <w:pStyle w:val="Zkladntext"/>
        <w:rPr>
          <w:bCs/>
        </w:rPr>
      </w:pPr>
      <w:r w:rsidRPr="009448D9">
        <w:rPr>
          <w:bCs/>
        </w:rPr>
        <w:t>Čl. 3</w:t>
      </w:r>
      <w:r w:rsidR="008D18CB" w:rsidRPr="009448D9">
        <w:rPr>
          <w:bCs/>
        </w:rPr>
        <w:t xml:space="preserve"> </w:t>
      </w:r>
      <w:r w:rsidRPr="009448D9">
        <w:rPr>
          <w:bCs/>
        </w:rPr>
        <w:t>Členství ve školské radě</w:t>
      </w:r>
    </w:p>
    <w:p w14:paraId="52E89DC3" w14:textId="77777777" w:rsidR="00E604B8" w:rsidRPr="009448D9" w:rsidRDefault="00E604B8" w:rsidP="00E604B8">
      <w:pPr>
        <w:pStyle w:val="Zkladntext"/>
        <w:rPr>
          <w:bCs/>
        </w:rPr>
      </w:pPr>
      <w:r w:rsidRPr="009448D9">
        <w:rPr>
          <w:bCs/>
        </w:rPr>
        <w:t>Čl. 4</w:t>
      </w:r>
      <w:r w:rsidR="008D18CB" w:rsidRPr="009448D9">
        <w:rPr>
          <w:bCs/>
        </w:rPr>
        <w:t xml:space="preserve"> </w:t>
      </w:r>
      <w:r w:rsidRPr="009448D9">
        <w:rPr>
          <w:bCs/>
        </w:rPr>
        <w:t>Jmenování členů školské rady</w:t>
      </w:r>
    </w:p>
    <w:p w14:paraId="40F92D10" w14:textId="77777777" w:rsidR="00E604B8" w:rsidRPr="009448D9" w:rsidRDefault="00E604B8" w:rsidP="00E604B8">
      <w:pPr>
        <w:pStyle w:val="Zkladntext"/>
        <w:rPr>
          <w:bCs/>
        </w:rPr>
      </w:pPr>
      <w:r w:rsidRPr="009448D9">
        <w:rPr>
          <w:bCs/>
        </w:rPr>
        <w:t>Čl. 5</w:t>
      </w:r>
      <w:r w:rsidR="008D18CB" w:rsidRPr="009448D9">
        <w:rPr>
          <w:bCs/>
        </w:rPr>
        <w:t xml:space="preserve"> </w:t>
      </w:r>
      <w:r w:rsidRPr="009448D9">
        <w:rPr>
          <w:bCs/>
        </w:rPr>
        <w:t>Nominace kandidátů školské rady</w:t>
      </w:r>
    </w:p>
    <w:p w14:paraId="324295E1" w14:textId="77777777" w:rsidR="00E604B8" w:rsidRPr="009448D9" w:rsidRDefault="00E604B8" w:rsidP="00E604B8">
      <w:pPr>
        <w:pStyle w:val="Zkladntext"/>
        <w:rPr>
          <w:bCs/>
        </w:rPr>
      </w:pPr>
      <w:r w:rsidRPr="009448D9">
        <w:rPr>
          <w:bCs/>
        </w:rPr>
        <w:t>Čl. 6</w:t>
      </w:r>
      <w:r w:rsidR="008D18CB" w:rsidRPr="009448D9">
        <w:rPr>
          <w:bCs/>
        </w:rPr>
        <w:t xml:space="preserve"> </w:t>
      </w:r>
      <w:r w:rsidRPr="009448D9">
        <w:rPr>
          <w:bCs/>
        </w:rPr>
        <w:t>Příprava voleb členů školské rady</w:t>
      </w:r>
    </w:p>
    <w:p w14:paraId="3F7CB520" w14:textId="77777777" w:rsidR="00E604B8" w:rsidRPr="009448D9" w:rsidRDefault="008D18CB" w:rsidP="00E604B8">
      <w:pPr>
        <w:pStyle w:val="Zkladntext"/>
        <w:rPr>
          <w:bCs/>
        </w:rPr>
      </w:pPr>
      <w:r w:rsidRPr="009448D9">
        <w:rPr>
          <w:bCs/>
        </w:rPr>
        <w:t xml:space="preserve">Čl. 7 </w:t>
      </w:r>
      <w:r w:rsidR="00E604B8" w:rsidRPr="009448D9">
        <w:rPr>
          <w:bCs/>
        </w:rPr>
        <w:t>Volba členů školské rady</w:t>
      </w:r>
    </w:p>
    <w:p w14:paraId="2E3D650B" w14:textId="77777777" w:rsidR="00E604B8" w:rsidRPr="009448D9" w:rsidRDefault="008D18CB" w:rsidP="00E604B8">
      <w:pPr>
        <w:pStyle w:val="Zkladntext"/>
        <w:rPr>
          <w:bCs/>
        </w:rPr>
      </w:pPr>
      <w:r w:rsidRPr="009448D9">
        <w:rPr>
          <w:bCs/>
        </w:rPr>
        <w:t xml:space="preserve">Čl. 8 </w:t>
      </w:r>
      <w:r w:rsidR="00E604B8" w:rsidRPr="009448D9">
        <w:rPr>
          <w:bCs/>
        </w:rPr>
        <w:t>Ustavení školské rady</w:t>
      </w:r>
    </w:p>
    <w:p w14:paraId="045A175D" w14:textId="77777777" w:rsidR="00E604B8" w:rsidRPr="009448D9" w:rsidRDefault="00E604B8" w:rsidP="00E604B8">
      <w:pPr>
        <w:pStyle w:val="Zkladntext"/>
        <w:rPr>
          <w:bCs/>
        </w:rPr>
      </w:pPr>
      <w:r w:rsidRPr="009448D9">
        <w:rPr>
          <w:bCs/>
        </w:rPr>
        <w:t>Čl. 9</w:t>
      </w:r>
      <w:r w:rsidR="008D18CB" w:rsidRPr="009448D9">
        <w:rPr>
          <w:bCs/>
        </w:rPr>
        <w:t xml:space="preserve"> Z</w:t>
      </w:r>
      <w:r w:rsidRPr="009448D9">
        <w:rPr>
          <w:bCs/>
        </w:rPr>
        <w:t>ávěrečná ustanovení</w:t>
      </w:r>
    </w:p>
    <w:p w14:paraId="0F3EFF63" w14:textId="77777777" w:rsidR="00E604B8" w:rsidRPr="009448D9" w:rsidRDefault="00E604B8" w:rsidP="00E604B8"/>
    <w:p w14:paraId="7ED84011" w14:textId="77777777" w:rsidR="00E604B8" w:rsidRPr="009448D9" w:rsidRDefault="009E1816" w:rsidP="000F7B40">
      <w:pPr>
        <w:pStyle w:val="Nadpis1"/>
      </w:pPr>
      <w:r w:rsidRPr="009448D9">
        <w:br w:type="page"/>
      </w:r>
      <w:r w:rsidR="00E604B8" w:rsidRPr="009448D9">
        <w:lastRenderedPageBreak/>
        <w:t>Volební řád pro volby do školské rady</w:t>
      </w:r>
    </w:p>
    <w:p w14:paraId="491EDAD7" w14:textId="77777777" w:rsidR="00E604B8" w:rsidRPr="009448D9" w:rsidRDefault="00E604B8" w:rsidP="00110458">
      <w:r w:rsidRPr="009448D9">
        <w:t xml:space="preserve">Obec </w:t>
      </w:r>
      <w:r w:rsidR="00110458" w:rsidRPr="009448D9">
        <w:t>Brzkov</w:t>
      </w:r>
      <w:r w:rsidRPr="009448D9">
        <w:t xml:space="preserve"> vydává podle § 167 odst. 2 zákona č. 561/2004 Sb., předškolním, základním, středním, vyšším odborném a jiném vzdělávání (školský zákon)</w:t>
      </w:r>
      <w:r w:rsidR="00110458" w:rsidRPr="009448D9">
        <w:t xml:space="preserve">, v platném znění, </w:t>
      </w:r>
      <w:r w:rsidRPr="009448D9">
        <w:t>volební řád pro volby do Školské rady př</w:t>
      </w:r>
      <w:r w:rsidR="005034CC" w:rsidRPr="009448D9">
        <w:t xml:space="preserve">i </w:t>
      </w:r>
      <w:r w:rsidR="00110458" w:rsidRPr="009448D9">
        <w:t>Základní škole a mateřské škole Brzkov, příspěvkové organizaci,</w:t>
      </w:r>
      <w:r w:rsidRPr="009448D9">
        <w:t xml:space="preserve"> a stanoví počet členů školské rady.</w:t>
      </w:r>
    </w:p>
    <w:p w14:paraId="3FBE3DF3" w14:textId="77777777" w:rsidR="00E604B8" w:rsidRPr="009448D9" w:rsidRDefault="00E604B8" w:rsidP="000F7B40">
      <w:pPr>
        <w:pStyle w:val="Nadpis2"/>
      </w:pPr>
      <w:r w:rsidRPr="009448D9">
        <w:t>Čl. 1</w:t>
      </w:r>
      <w:r w:rsidR="000F7B40" w:rsidRPr="009448D9">
        <w:br/>
      </w:r>
      <w:r w:rsidRPr="009448D9">
        <w:t>Složení a činnost školské rady</w:t>
      </w:r>
    </w:p>
    <w:p w14:paraId="005B76F0" w14:textId="77777777" w:rsidR="00E604B8" w:rsidRPr="009448D9" w:rsidRDefault="00110458" w:rsidP="00110458">
      <w:pPr>
        <w:pStyle w:val="odstavec"/>
      </w:pPr>
      <w:r w:rsidRPr="009448D9">
        <w:t>1.</w:t>
      </w:r>
      <w:r w:rsidRPr="009448D9">
        <w:tab/>
      </w:r>
      <w:r w:rsidR="00E604B8" w:rsidRPr="009448D9">
        <w:t xml:space="preserve">Školská rada při </w:t>
      </w:r>
      <w:r w:rsidRPr="009448D9">
        <w:t>Základní škole a mateřské škole Brzkov, příspěvkové organizaci,</w:t>
      </w:r>
      <w:r w:rsidR="008D18CB" w:rsidRPr="009448D9">
        <w:t xml:space="preserve"> </w:t>
      </w:r>
      <w:r w:rsidR="00E604B8" w:rsidRPr="009448D9">
        <w:t>je zřízena dle § 167</w:t>
      </w:r>
      <w:r w:rsidRPr="009448D9">
        <w:t xml:space="preserve"> </w:t>
      </w:r>
      <w:r w:rsidR="00E604B8" w:rsidRPr="009448D9">
        <w:t>školského zákona.</w:t>
      </w:r>
    </w:p>
    <w:p w14:paraId="4FEE78A1" w14:textId="77777777" w:rsidR="00E604B8" w:rsidRPr="009448D9" w:rsidRDefault="00E604B8" w:rsidP="00110458">
      <w:pPr>
        <w:pStyle w:val="odstavec"/>
      </w:pPr>
      <w:r w:rsidRPr="009448D9">
        <w:t>2.</w:t>
      </w:r>
      <w:r w:rsidR="00110458" w:rsidRPr="009448D9">
        <w:tab/>
      </w:r>
      <w:r w:rsidRPr="009448D9">
        <w:t>Školská rada je orgán školy. Umožňuje zákonný</w:t>
      </w:r>
      <w:r w:rsidR="000F7B40" w:rsidRPr="009448D9">
        <w:t>m</w:t>
      </w:r>
      <w:r w:rsidRPr="009448D9">
        <w:t xml:space="preserve"> zástupců</w:t>
      </w:r>
      <w:r w:rsidR="000F7B40" w:rsidRPr="009448D9">
        <w:t>m</w:t>
      </w:r>
      <w:r w:rsidRPr="009448D9">
        <w:t xml:space="preserve"> nezletilých žáků</w:t>
      </w:r>
      <w:r w:rsidR="000F7B40" w:rsidRPr="009448D9">
        <w:t xml:space="preserve"> nebo zletilým žákům</w:t>
      </w:r>
      <w:r w:rsidRPr="009448D9">
        <w:t>, pedagogickým pracovníkům, zřizovateli podílet se na správě školy.</w:t>
      </w:r>
    </w:p>
    <w:p w14:paraId="0A968F1C" w14:textId="77777777" w:rsidR="00E604B8" w:rsidRPr="009448D9" w:rsidRDefault="00E604B8" w:rsidP="00110458">
      <w:pPr>
        <w:pStyle w:val="odstavec"/>
      </w:pPr>
      <w:r w:rsidRPr="009448D9">
        <w:t>3.</w:t>
      </w:r>
      <w:r w:rsidR="00110458" w:rsidRPr="009448D9">
        <w:tab/>
      </w:r>
      <w:r w:rsidRPr="009448D9">
        <w:t>Pravomoci školské rady určuje § 168 školského zákona.</w:t>
      </w:r>
    </w:p>
    <w:p w14:paraId="4CFCE622" w14:textId="2D99E04B" w:rsidR="00E604B8" w:rsidRPr="009448D9" w:rsidRDefault="00E604B8" w:rsidP="00110458">
      <w:pPr>
        <w:pStyle w:val="odstavec"/>
      </w:pPr>
      <w:r w:rsidRPr="009448D9">
        <w:t>4.</w:t>
      </w:r>
      <w:r w:rsidR="00110458" w:rsidRPr="009448D9">
        <w:tab/>
      </w:r>
      <w:r w:rsidRPr="009448D9">
        <w:t xml:space="preserve">Zřizovatel jmenuje </w:t>
      </w:r>
      <w:r w:rsidR="001D11A7" w:rsidRPr="009448D9">
        <w:t>jednoho</w:t>
      </w:r>
      <w:r w:rsidRPr="009448D9">
        <w:t xml:space="preserve"> člen</w:t>
      </w:r>
      <w:r w:rsidR="001D11A7" w:rsidRPr="009448D9">
        <w:t>a</w:t>
      </w:r>
      <w:r w:rsidRPr="009448D9">
        <w:t xml:space="preserve"> školské rady.</w:t>
      </w:r>
    </w:p>
    <w:p w14:paraId="1D1592B3" w14:textId="54FAFF6A" w:rsidR="00E604B8" w:rsidRPr="009448D9" w:rsidRDefault="00E604B8" w:rsidP="00110458">
      <w:pPr>
        <w:pStyle w:val="odstavec"/>
      </w:pPr>
      <w:r w:rsidRPr="009448D9">
        <w:t>5.</w:t>
      </w:r>
      <w:r w:rsidR="00110458" w:rsidRPr="009448D9">
        <w:tab/>
      </w:r>
      <w:r w:rsidRPr="009448D9">
        <w:t>D</w:t>
      </w:r>
      <w:r w:rsidR="00110458" w:rsidRPr="009448D9">
        <w:t>alší</w:t>
      </w:r>
      <w:r w:rsidR="001D11A7" w:rsidRPr="009448D9">
        <w:t>ho</w:t>
      </w:r>
      <w:r w:rsidR="00110458" w:rsidRPr="009448D9">
        <w:t xml:space="preserve"> </w:t>
      </w:r>
      <w:r w:rsidRPr="009448D9">
        <w:t>člen</w:t>
      </w:r>
      <w:r w:rsidR="001D11A7" w:rsidRPr="009448D9">
        <w:t>a</w:t>
      </w:r>
      <w:r w:rsidRPr="009448D9">
        <w:t xml:space="preserve"> školské rady volí zákonní zástupci žáků</w:t>
      </w:r>
      <w:r w:rsidR="00110458" w:rsidRPr="009448D9">
        <w:t xml:space="preserve"> </w:t>
      </w:r>
      <w:r w:rsidR="000F7B40" w:rsidRPr="009448D9">
        <w:t xml:space="preserve">nebo zletilí žáci </w:t>
      </w:r>
      <w:r w:rsidR="00110458" w:rsidRPr="009448D9">
        <w:t>(</w:t>
      </w:r>
      <w:r w:rsidRPr="009448D9">
        <w:t>dále jen „oprávněné osoby“</w:t>
      </w:r>
      <w:r w:rsidR="00110458" w:rsidRPr="009448D9">
        <w:t>)</w:t>
      </w:r>
      <w:r w:rsidRPr="009448D9">
        <w:t>.</w:t>
      </w:r>
    </w:p>
    <w:p w14:paraId="5FA9A987" w14:textId="17566B51" w:rsidR="00E604B8" w:rsidRPr="009448D9" w:rsidRDefault="00110458" w:rsidP="00110458">
      <w:pPr>
        <w:pStyle w:val="odstavec"/>
      </w:pPr>
      <w:r w:rsidRPr="009448D9">
        <w:t>6.</w:t>
      </w:r>
      <w:r w:rsidRPr="009448D9">
        <w:tab/>
      </w:r>
      <w:r w:rsidR="001D11A7" w:rsidRPr="009448D9">
        <w:t>Jednoho</w:t>
      </w:r>
      <w:r w:rsidR="00E604B8" w:rsidRPr="009448D9">
        <w:t xml:space="preserve"> člen</w:t>
      </w:r>
      <w:r w:rsidR="001D11A7" w:rsidRPr="009448D9">
        <w:t>a</w:t>
      </w:r>
      <w:r w:rsidR="00E604B8" w:rsidRPr="009448D9">
        <w:t xml:space="preserve"> školské rady volí pedagogičtí pracovníci školy</w:t>
      </w:r>
      <w:r w:rsidRPr="009448D9">
        <w:t xml:space="preserve"> (</w:t>
      </w:r>
      <w:r w:rsidR="00E604B8" w:rsidRPr="009448D9">
        <w:t>dále jen „pedagogové“</w:t>
      </w:r>
      <w:r w:rsidRPr="009448D9">
        <w:t>)</w:t>
      </w:r>
      <w:r w:rsidR="00E604B8" w:rsidRPr="009448D9">
        <w:t>.</w:t>
      </w:r>
    </w:p>
    <w:p w14:paraId="0AD98B58" w14:textId="77777777" w:rsidR="00E604B8" w:rsidRPr="009448D9" w:rsidRDefault="00110458" w:rsidP="00110458">
      <w:pPr>
        <w:pStyle w:val="odstavec"/>
      </w:pPr>
      <w:r w:rsidRPr="009448D9">
        <w:t>7.</w:t>
      </w:r>
      <w:r w:rsidRPr="009448D9">
        <w:tab/>
      </w:r>
      <w:r w:rsidR="00E604B8" w:rsidRPr="009448D9">
        <w:t>Funkční období školské rady je tříleté.</w:t>
      </w:r>
    </w:p>
    <w:p w14:paraId="56C366A4" w14:textId="77777777" w:rsidR="00E604B8" w:rsidRPr="009448D9" w:rsidRDefault="00E604B8" w:rsidP="000F7B40">
      <w:pPr>
        <w:pStyle w:val="Nadpis2"/>
      </w:pPr>
      <w:r w:rsidRPr="009448D9">
        <w:t>Čl. 2</w:t>
      </w:r>
      <w:r w:rsidR="000F7B40" w:rsidRPr="009448D9">
        <w:br/>
      </w:r>
      <w:r w:rsidRPr="009448D9">
        <w:t>Stanovení počtu členů školské rady</w:t>
      </w:r>
    </w:p>
    <w:p w14:paraId="214579D9" w14:textId="355D9894" w:rsidR="00E604B8" w:rsidRPr="009448D9" w:rsidRDefault="00E604B8" w:rsidP="000F7B40">
      <w:r w:rsidRPr="009448D9">
        <w:t xml:space="preserve">Školská rada při </w:t>
      </w:r>
      <w:r w:rsidR="000F7B40" w:rsidRPr="009448D9">
        <w:t>Základní škole a mateřské škole Brzkov, příspěvkové organizaci,</w:t>
      </w:r>
      <w:r w:rsidR="008D18CB" w:rsidRPr="009448D9">
        <w:t xml:space="preserve"> </w:t>
      </w:r>
      <w:r w:rsidRPr="009448D9">
        <w:t>má</w:t>
      </w:r>
      <w:r w:rsidR="00D65AEF" w:rsidRPr="009448D9">
        <w:t xml:space="preserve"> 3</w:t>
      </w:r>
      <w:r w:rsidRPr="009448D9">
        <w:t xml:space="preserve"> člen</w:t>
      </w:r>
      <w:r w:rsidR="00D65AEF" w:rsidRPr="009448D9">
        <w:t>y</w:t>
      </w:r>
      <w:r w:rsidRPr="009448D9">
        <w:t>.</w:t>
      </w:r>
    </w:p>
    <w:p w14:paraId="01602C43" w14:textId="77777777" w:rsidR="00E604B8" w:rsidRPr="009448D9" w:rsidRDefault="00E604B8" w:rsidP="000F7B40">
      <w:pPr>
        <w:pStyle w:val="Nadpis2"/>
      </w:pPr>
      <w:r w:rsidRPr="009448D9">
        <w:t>Čl. 3</w:t>
      </w:r>
      <w:r w:rsidR="000F7B40" w:rsidRPr="009448D9">
        <w:br/>
      </w:r>
      <w:r w:rsidRPr="009448D9">
        <w:t>Členství ve školské radě</w:t>
      </w:r>
    </w:p>
    <w:p w14:paraId="618EC32E" w14:textId="77777777" w:rsidR="00E604B8" w:rsidRPr="009448D9" w:rsidRDefault="00E604B8" w:rsidP="000F7B40">
      <w:pPr>
        <w:pStyle w:val="odstavec"/>
      </w:pPr>
      <w:r w:rsidRPr="009448D9">
        <w:t>1.</w:t>
      </w:r>
      <w:r w:rsidR="000F7B40" w:rsidRPr="009448D9">
        <w:tab/>
      </w:r>
      <w:r w:rsidRPr="009448D9">
        <w:t>Členem školské rady může být každá fyzická osoba, která dosáhla zletilosti nejpozději v den voleb, popřípadě v den jmenování, není zbavena způsobilosti k právním úkonům, vyslovila souhlas s</w:t>
      </w:r>
      <w:r w:rsidR="000F7B40" w:rsidRPr="009448D9">
        <w:t>e</w:t>
      </w:r>
      <w:r w:rsidRPr="009448D9">
        <w:t> jmenováním nebo s kandidaturou a byla řádně jmenována nebo zvolena v souladu s tímto volebním řádem.</w:t>
      </w:r>
    </w:p>
    <w:p w14:paraId="3CE2A86F" w14:textId="77777777" w:rsidR="00E604B8" w:rsidRPr="009448D9" w:rsidRDefault="00E604B8" w:rsidP="000F7B40">
      <w:pPr>
        <w:pStyle w:val="odstavec"/>
      </w:pPr>
      <w:r w:rsidRPr="009448D9">
        <w:t>2.</w:t>
      </w:r>
      <w:r w:rsidR="000F7B40" w:rsidRPr="009448D9">
        <w:tab/>
      </w:r>
      <w:r w:rsidRPr="009448D9">
        <w:t>Členem školské rady nemůže být ředitel školy.</w:t>
      </w:r>
    </w:p>
    <w:p w14:paraId="5E647EC4" w14:textId="77777777" w:rsidR="00E604B8" w:rsidRPr="009448D9" w:rsidRDefault="00E604B8" w:rsidP="000F7B40">
      <w:pPr>
        <w:pStyle w:val="odstavec"/>
      </w:pPr>
      <w:r w:rsidRPr="009448D9">
        <w:t>3.</w:t>
      </w:r>
      <w:r w:rsidR="000F7B40" w:rsidRPr="009448D9">
        <w:tab/>
      </w:r>
      <w:r w:rsidRPr="009448D9">
        <w:t>Voleným členem školské rady může být pouze pedagog (pedagogický pracovník školy, který je zaměstnancem školy) a oprávněná osoba (zákonný zástupce nezletilého žáka školy</w:t>
      </w:r>
      <w:r w:rsidR="000F7B40" w:rsidRPr="009448D9">
        <w:t xml:space="preserve"> nebo zletilý žák</w:t>
      </w:r>
      <w:r w:rsidRPr="009448D9">
        <w:t>).</w:t>
      </w:r>
    </w:p>
    <w:p w14:paraId="50601A3E" w14:textId="77777777" w:rsidR="00E604B8" w:rsidRPr="009448D9" w:rsidRDefault="000F7B40" w:rsidP="000F7B40">
      <w:pPr>
        <w:pStyle w:val="odstavec"/>
      </w:pPr>
      <w:r w:rsidRPr="009448D9">
        <w:t>4.</w:t>
      </w:r>
      <w:r w:rsidRPr="009448D9">
        <w:tab/>
      </w:r>
      <w:r w:rsidR="00E604B8" w:rsidRPr="009448D9">
        <w:t>Funkce člena školské rady vzniká:</w:t>
      </w:r>
    </w:p>
    <w:p w14:paraId="11DB8BBA" w14:textId="77777777" w:rsidR="00E604B8" w:rsidRPr="009448D9" w:rsidRDefault="00E604B8" w:rsidP="000F7B40">
      <w:pPr>
        <w:pStyle w:val="odstavec"/>
        <w:numPr>
          <w:ilvl w:val="0"/>
          <w:numId w:val="41"/>
        </w:numPr>
      </w:pPr>
      <w:r w:rsidRPr="009448D9">
        <w:t>zvolením, ke zvolení dojde ukončením hlasování,</w:t>
      </w:r>
    </w:p>
    <w:p w14:paraId="2E8C11D3" w14:textId="77777777" w:rsidR="00E604B8" w:rsidRPr="009448D9" w:rsidRDefault="00E604B8" w:rsidP="000F7B40">
      <w:pPr>
        <w:pStyle w:val="odstavec"/>
        <w:numPr>
          <w:ilvl w:val="0"/>
          <w:numId w:val="41"/>
        </w:numPr>
      </w:pPr>
      <w:r w:rsidRPr="009448D9">
        <w:t xml:space="preserve">jmenováním </w:t>
      </w:r>
      <w:r w:rsidR="00A836DA" w:rsidRPr="009448D9">
        <w:t>starostou</w:t>
      </w:r>
      <w:r w:rsidRPr="009448D9">
        <w:t xml:space="preserve"> obce.</w:t>
      </w:r>
    </w:p>
    <w:p w14:paraId="4E94886B" w14:textId="77777777" w:rsidR="00E604B8" w:rsidRPr="009448D9" w:rsidRDefault="00E604B8" w:rsidP="000F7B40">
      <w:pPr>
        <w:pStyle w:val="odstavec"/>
      </w:pPr>
      <w:r w:rsidRPr="009448D9">
        <w:t>5.</w:t>
      </w:r>
      <w:r w:rsidR="000F7B40" w:rsidRPr="009448D9">
        <w:tab/>
      </w:r>
      <w:r w:rsidRPr="009448D9">
        <w:t>Funkce člena školské rady zaniká:</w:t>
      </w:r>
    </w:p>
    <w:p w14:paraId="334256A0" w14:textId="77777777" w:rsidR="00E604B8" w:rsidRPr="009448D9" w:rsidRDefault="00E604B8" w:rsidP="00BF2F3C">
      <w:pPr>
        <w:pStyle w:val="Seznam"/>
        <w:numPr>
          <w:ilvl w:val="0"/>
          <w:numId w:val="35"/>
        </w:numPr>
        <w:spacing w:after="60"/>
      </w:pPr>
      <w:r w:rsidRPr="009448D9">
        <w:t>okamžikem ukončení hlasování v den následných voleb,</w:t>
      </w:r>
    </w:p>
    <w:p w14:paraId="1302053B" w14:textId="77777777" w:rsidR="00E604B8" w:rsidRPr="009448D9" w:rsidRDefault="00E604B8" w:rsidP="00BF2F3C">
      <w:pPr>
        <w:pStyle w:val="Seznam"/>
        <w:numPr>
          <w:ilvl w:val="0"/>
          <w:numId w:val="35"/>
        </w:numPr>
        <w:spacing w:after="60"/>
      </w:pPr>
      <w:r w:rsidRPr="009448D9">
        <w:t>odstoupením voleného nebo jmenovaného člena,</w:t>
      </w:r>
    </w:p>
    <w:p w14:paraId="4F8F5863" w14:textId="77777777" w:rsidR="00E604B8" w:rsidRPr="009448D9" w:rsidRDefault="00E604B8" w:rsidP="00BF2F3C">
      <w:pPr>
        <w:pStyle w:val="Seznam"/>
        <w:numPr>
          <w:ilvl w:val="0"/>
          <w:numId w:val="35"/>
        </w:numPr>
        <w:spacing w:after="60"/>
      </w:pPr>
      <w:r w:rsidRPr="009448D9">
        <w:t xml:space="preserve">odvoláním jmenovaného člena </w:t>
      </w:r>
      <w:r w:rsidR="00A836DA" w:rsidRPr="009448D9">
        <w:t>starostou</w:t>
      </w:r>
      <w:r w:rsidRPr="009448D9">
        <w:t xml:space="preserve"> obce,</w:t>
      </w:r>
    </w:p>
    <w:p w14:paraId="493EB165" w14:textId="77777777" w:rsidR="00E604B8" w:rsidRPr="009448D9" w:rsidRDefault="00E604B8" w:rsidP="00BF2F3C">
      <w:pPr>
        <w:pStyle w:val="Seznam"/>
        <w:numPr>
          <w:ilvl w:val="0"/>
          <w:numId w:val="35"/>
        </w:numPr>
        <w:spacing w:after="60"/>
        <w:rPr>
          <w:iCs/>
        </w:rPr>
      </w:pPr>
      <w:r w:rsidRPr="009448D9">
        <w:t xml:space="preserve">vznikem neslučitelnosti funkcí </w:t>
      </w:r>
      <w:r w:rsidRPr="009448D9">
        <w:rPr>
          <w:iCs/>
        </w:rPr>
        <w:t>(člen se stane v průběhu funkčního období školské rady</w:t>
      </w:r>
      <w:r w:rsidR="000F7B40" w:rsidRPr="009448D9">
        <w:rPr>
          <w:iCs/>
        </w:rPr>
        <w:t xml:space="preserve"> </w:t>
      </w:r>
      <w:r w:rsidRPr="009448D9">
        <w:rPr>
          <w:iCs/>
        </w:rPr>
        <w:t>ředitelem školy),</w:t>
      </w:r>
    </w:p>
    <w:p w14:paraId="05284AF5" w14:textId="77777777" w:rsidR="00E604B8" w:rsidRPr="009448D9" w:rsidRDefault="00E604B8" w:rsidP="00BF2F3C">
      <w:pPr>
        <w:pStyle w:val="Seznam"/>
        <w:numPr>
          <w:ilvl w:val="0"/>
          <w:numId w:val="35"/>
        </w:numPr>
        <w:spacing w:after="60"/>
        <w:rPr>
          <w:iCs/>
        </w:rPr>
      </w:pPr>
      <w:r w:rsidRPr="009448D9">
        <w:lastRenderedPageBreak/>
        <w:t>ztrátou volitelnosti (</w:t>
      </w:r>
      <w:r w:rsidRPr="009448D9">
        <w:rPr>
          <w:iCs/>
        </w:rPr>
        <w:t>člen pedagog přestane být zaměstnancem školy, nebo člen z řad oprávněných osob přestane být oprávněnou osobou, popřípadě žák, kterého zastupuje,</w:t>
      </w:r>
      <w:r w:rsidR="00984EC4" w:rsidRPr="009448D9">
        <w:rPr>
          <w:iCs/>
        </w:rPr>
        <w:t xml:space="preserve"> přestane být žákem školy),</w:t>
      </w:r>
    </w:p>
    <w:p w14:paraId="75D0559E" w14:textId="77777777" w:rsidR="000F7B40" w:rsidRPr="009448D9" w:rsidRDefault="000F7B40" w:rsidP="00BF2F3C">
      <w:pPr>
        <w:pStyle w:val="Seznam"/>
        <w:numPr>
          <w:ilvl w:val="0"/>
          <w:numId w:val="35"/>
        </w:numPr>
        <w:spacing w:after="60"/>
        <w:rPr>
          <w:iCs/>
        </w:rPr>
      </w:pPr>
      <w:r w:rsidRPr="009448D9">
        <w:t>v případě opakované neomluvené neúčasti na zasedání školské rady (pokud tak stanoví volební řád),</w:t>
      </w:r>
    </w:p>
    <w:p w14:paraId="54718C94" w14:textId="77777777" w:rsidR="00E604B8" w:rsidRPr="009448D9" w:rsidRDefault="00E604B8" w:rsidP="00BF2F3C">
      <w:pPr>
        <w:pStyle w:val="Seznam"/>
        <w:numPr>
          <w:ilvl w:val="0"/>
          <w:numId w:val="35"/>
        </w:numPr>
        <w:spacing w:after="60"/>
      </w:pPr>
      <w:r w:rsidRPr="009448D9">
        <w:t>úmrtím</w:t>
      </w:r>
      <w:r w:rsidR="00984EC4" w:rsidRPr="009448D9">
        <w:t>.</w:t>
      </w:r>
    </w:p>
    <w:p w14:paraId="232ADF1C" w14:textId="77777777" w:rsidR="00E604B8" w:rsidRPr="009448D9" w:rsidRDefault="00E604B8" w:rsidP="000F7B40">
      <w:pPr>
        <w:pStyle w:val="Nadpis2"/>
      </w:pPr>
      <w:r w:rsidRPr="009448D9">
        <w:t>Čl. 4</w:t>
      </w:r>
      <w:r w:rsidR="000F7B40" w:rsidRPr="009448D9">
        <w:br/>
      </w:r>
      <w:r w:rsidRPr="009448D9">
        <w:t>Jmenování členů školské rady</w:t>
      </w:r>
    </w:p>
    <w:p w14:paraId="3EBE0ABE" w14:textId="7F5B5239" w:rsidR="00E604B8" w:rsidRPr="009448D9" w:rsidRDefault="00E604B8" w:rsidP="000F7B40">
      <w:pPr>
        <w:pStyle w:val="odstavec"/>
      </w:pPr>
      <w:r w:rsidRPr="009448D9">
        <w:t>1.</w:t>
      </w:r>
      <w:r w:rsidR="000F7B40" w:rsidRPr="009448D9">
        <w:tab/>
      </w:r>
      <w:r w:rsidR="00181BD1" w:rsidRPr="009448D9">
        <w:t>Starosta obce</w:t>
      </w:r>
      <w:r w:rsidRPr="009448D9">
        <w:t xml:space="preserve"> jmenuje</w:t>
      </w:r>
      <w:r w:rsidR="000F7B40" w:rsidRPr="009448D9">
        <w:t xml:space="preserve"> </w:t>
      </w:r>
      <w:r w:rsidR="00D84F14" w:rsidRPr="009448D9">
        <w:t>jednoho</w:t>
      </w:r>
      <w:r w:rsidR="000F7B40" w:rsidRPr="009448D9">
        <w:t xml:space="preserve"> členy</w:t>
      </w:r>
      <w:r w:rsidRPr="009448D9">
        <w:t xml:space="preserve"> školské rady (návrhy m</w:t>
      </w:r>
      <w:r w:rsidR="00181BD1" w:rsidRPr="009448D9">
        <w:t>ohou</w:t>
      </w:r>
      <w:r w:rsidRPr="009448D9">
        <w:t xml:space="preserve"> podávat členové zastupitelstva, školská komise, ředitel školy).</w:t>
      </w:r>
    </w:p>
    <w:p w14:paraId="1BAEDF23" w14:textId="77777777" w:rsidR="00E604B8" w:rsidRPr="009448D9" w:rsidRDefault="00E604B8" w:rsidP="0015046D">
      <w:pPr>
        <w:pStyle w:val="odstavec"/>
      </w:pPr>
      <w:r w:rsidRPr="009448D9">
        <w:t>2.</w:t>
      </w:r>
      <w:r w:rsidR="000F7B40" w:rsidRPr="009448D9">
        <w:tab/>
      </w:r>
      <w:r w:rsidRPr="009448D9">
        <w:t>Zanikne-li v průběhu funkčního období školské rady z jakéhokoliv důvodu funkce jmenovaného člena školské rady,</w:t>
      </w:r>
      <w:r w:rsidR="0015046D" w:rsidRPr="009448D9">
        <w:t xml:space="preserve"> ujme se jeho mandátu náhradník. Nebude-li na danou pozici náhradník,</w:t>
      </w:r>
      <w:r w:rsidRPr="009448D9">
        <w:t xml:space="preserve"> </w:t>
      </w:r>
      <w:r w:rsidR="000F7B40" w:rsidRPr="009448D9">
        <w:t>bude se postupovat podle ustanovení § 167 odst. 8</w:t>
      </w:r>
      <w:r w:rsidR="0015046D" w:rsidRPr="009448D9">
        <w:t xml:space="preserve"> školského zákona</w:t>
      </w:r>
      <w:r w:rsidR="000F7B40" w:rsidRPr="009448D9">
        <w:t xml:space="preserve"> (doplňovací volby)</w:t>
      </w:r>
      <w:r w:rsidRPr="009448D9">
        <w:t>.</w:t>
      </w:r>
    </w:p>
    <w:p w14:paraId="1EB2F977" w14:textId="77777777" w:rsidR="00E604B8" w:rsidRPr="009448D9" w:rsidRDefault="00E604B8" w:rsidP="0015046D">
      <w:pPr>
        <w:pStyle w:val="Nadpis2"/>
      </w:pPr>
      <w:r w:rsidRPr="009448D9">
        <w:t>Čl. 5</w:t>
      </w:r>
      <w:r w:rsidR="0015046D" w:rsidRPr="009448D9">
        <w:br/>
      </w:r>
      <w:r w:rsidRPr="009448D9">
        <w:t>Nominace kandidátů na členy školské rady</w:t>
      </w:r>
    </w:p>
    <w:p w14:paraId="5319031A" w14:textId="5E5EF650" w:rsidR="00E604B8" w:rsidRPr="009448D9" w:rsidRDefault="00E604B8" w:rsidP="0015046D">
      <w:pPr>
        <w:pStyle w:val="odstavec"/>
      </w:pPr>
      <w:r w:rsidRPr="009448D9">
        <w:t>1.</w:t>
      </w:r>
      <w:r w:rsidR="0015046D" w:rsidRPr="009448D9">
        <w:tab/>
      </w:r>
      <w:r w:rsidRPr="009448D9">
        <w:t xml:space="preserve">Kandidáta pro volby do školské rady může navrhovat každá oprávněná osoba a každý pedagog, dále jen „navrhovatel“. Navrhovatel může navrhovat i více kandidátů. Navrhovatelem může být i kandidát nebo ředitel školy. Návrhy se podávají písemně na adresu ředitelství </w:t>
      </w:r>
      <w:r w:rsidR="0015046D" w:rsidRPr="009448D9">
        <w:t>Základní škole a mateřské škole Brzkov, příspěvkové organizaci,</w:t>
      </w:r>
      <w:r w:rsidRPr="009448D9">
        <w:t xml:space="preserve"> nejpozději do </w:t>
      </w:r>
      <w:r w:rsidR="005C69D7">
        <w:t>7</w:t>
      </w:r>
      <w:r w:rsidRPr="009448D9">
        <w:t xml:space="preserve"> dnů přede dnem voleb do školské rady.</w:t>
      </w:r>
    </w:p>
    <w:p w14:paraId="0198D11E" w14:textId="77777777" w:rsidR="00E604B8" w:rsidRPr="009448D9" w:rsidRDefault="00E604B8" w:rsidP="0015046D">
      <w:pPr>
        <w:pStyle w:val="odstavec"/>
      </w:pPr>
      <w:r w:rsidRPr="009448D9">
        <w:t>2.</w:t>
      </w:r>
      <w:r w:rsidR="0015046D" w:rsidRPr="009448D9">
        <w:tab/>
      </w:r>
      <w:r w:rsidRPr="009448D9">
        <w:t>Návrh musí obsahovat:</w:t>
      </w:r>
    </w:p>
    <w:p w14:paraId="5E9B291D" w14:textId="77777777" w:rsidR="00E604B8" w:rsidRPr="009448D9" w:rsidRDefault="00E604B8" w:rsidP="0015046D">
      <w:pPr>
        <w:numPr>
          <w:ilvl w:val="0"/>
          <w:numId w:val="43"/>
        </w:numPr>
      </w:pPr>
      <w:r w:rsidRPr="009448D9">
        <w:t>jméno, příjmení, adresu trvalého pobytu navrhovatele,</w:t>
      </w:r>
    </w:p>
    <w:p w14:paraId="018526BD" w14:textId="77777777" w:rsidR="00E604B8" w:rsidRPr="009448D9" w:rsidRDefault="00E604B8" w:rsidP="0015046D">
      <w:pPr>
        <w:numPr>
          <w:ilvl w:val="0"/>
          <w:numId w:val="43"/>
        </w:numPr>
      </w:pPr>
      <w:r w:rsidRPr="009448D9">
        <w:t>u kandidáta z řad pedagogů jméno a příjmení,</w:t>
      </w:r>
    </w:p>
    <w:p w14:paraId="6C2BE07F" w14:textId="77777777" w:rsidR="00E604B8" w:rsidRPr="009448D9" w:rsidRDefault="00E604B8" w:rsidP="0015046D">
      <w:pPr>
        <w:numPr>
          <w:ilvl w:val="0"/>
          <w:numId w:val="43"/>
        </w:numPr>
      </w:pPr>
      <w:r w:rsidRPr="009448D9">
        <w:t>u kandidáta z řad oprávněných osob: jméno, příjmení, datum narození, adresu trvalého bydliště,</w:t>
      </w:r>
    </w:p>
    <w:p w14:paraId="6A505F0C" w14:textId="77777777" w:rsidR="00E604B8" w:rsidRPr="009448D9" w:rsidRDefault="00E604B8" w:rsidP="0015046D">
      <w:pPr>
        <w:numPr>
          <w:ilvl w:val="0"/>
          <w:numId w:val="43"/>
        </w:numPr>
      </w:pPr>
      <w:r w:rsidRPr="009448D9">
        <w:t>podpis navrhovatele.</w:t>
      </w:r>
    </w:p>
    <w:p w14:paraId="285B3EEE" w14:textId="77777777" w:rsidR="00E604B8" w:rsidRPr="009448D9" w:rsidRDefault="00E604B8" w:rsidP="0015046D">
      <w:pPr>
        <w:pStyle w:val="Nadpis2"/>
      </w:pPr>
      <w:r w:rsidRPr="009448D9">
        <w:t>Čl. 6</w:t>
      </w:r>
      <w:r w:rsidR="0015046D" w:rsidRPr="009448D9">
        <w:br/>
      </w:r>
      <w:r w:rsidRPr="009448D9">
        <w:t>Příprava voleb</w:t>
      </w:r>
    </w:p>
    <w:p w14:paraId="4F89F5B2" w14:textId="77777777" w:rsidR="00E604B8" w:rsidRPr="009448D9" w:rsidRDefault="00E604B8" w:rsidP="0015046D">
      <w:pPr>
        <w:pStyle w:val="odstavec"/>
      </w:pPr>
      <w:r w:rsidRPr="009448D9">
        <w:t>1.</w:t>
      </w:r>
      <w:r w:rsidR="0015046D" w:rsidRPr="009448D9">
        <w:tab/>
      </w:r>
      <w:r w:rsidRPr="009448D9">
        <w:t>Přípravu a průběh voleb v souladu s tímto volebním řádem zajišťuje ředitel školy, který pro tento účel ustanoví z řad oprávněných osob a pedagogů volební orgán (dále jen „volební komise“).</w:t>
      </w:r>
    </w:p>
    <w:p w14:paraId="7AA38135" w14:textId="77777777" w:rsidR="00E604B8" w:rsidRPr="009448D9" w:rsidRDefault="00E604B8" w:rsidP="0015046D">
      <w:pPr>
        <w:pStyle w:val="odstavec"/>
      </w:pPr>
      <w:r w:rsidRPr="009448D9">
        <w:t>2.</w:t>
      </w:r>
      <w:r w:rsidR="0015046D" w:rsidRPr="009448D9">
        <w:tab/>
        <w:t>Ředitel školy:</w:t>
      </w:r>
    </w:p>
    <w:p w14:paraId="6DA0BC65" w14:textId="77777777" w:rsidR="00E604B8" w:rsidRPr="009448D9" w:rsidRDefault="00E604B8" w:rsidP="000D7969">
      <w:pPr>
        <w:pStyle w:val="Seznam"/>
        <w:numPr>
          <w:ilvl w:val="0"/>
          <w:numId w:val="10"/>
        </w:numPr>
      </w:pPr>
      <w:r w:rsidRPr="009448D9">
        <w:t>vyzve vhodnou formou oprávněné osoby a pedagogy k podání návrhů kandidátů na členy školské rady, včetně oznámení způsobu podání návrhů, místa a konečné lhůty k podání návrhů,</w:t>
      </w:r>
    </w:p>
    <w:p w14:paraId="4A686F7E" w14:textId="77777777" w:rsidR="00E604B8" w:rsidRPr="009448D9" w:rsidRDefault="00E604B8" w:rsidP="000D7969">
      <w:pPr>
        <w:pStyle w:val="Seznam"/>
        <w:numPr>
          <w:ilvl w:val="0"/>
          <w:numId w:val="10"/>
        </w:numPr>
      </w:pPr>
      <w:r w:rsidRPr="009448D9">
        <w:t>zveřejní seznam navržených kandidátů bezprostředně po uplynutí stanovené lhůty k podávání návrhů,</w:t>
      </w:r>
    </w:p>
    <w:p w14:paraId="238A17E8" w14:textId="1B4B19FA" w:rsidR="00E604B8" w:rsidRPr="009448D9" w:rsidRDefault="00E604B8" w:rsidP="000D7969">
      <w:pPr>
        <w:pStyle w:val="Seznam"/>
        <w:numPr>
          <w:ilvl w:val="0"/>
          <w:numId w:val="10"/>
        </w:numPr>
      </w:pPr>
      <w:r w:rsidRPr="009448D9">
        <w:t>zajistí hlasovací lístky pro konání voleb,</w:t>
      </w:r>
      <w:r w:rsidR="00653691" w:rsidRPr="009448D9">
        <w:t xml:space="preserve"> (k</w:t>
      </w:r>
      <w:r w:rsidR="00D01C6A" w:rsidRPr="009448D9">
        <w:t>aždý zákonný zástupce má jeden hlas</w:t>
      </w:r>
      <w:r w:rsidR="00653691" w:rsidRPr="009448D9">
        <w:t xml:space="preserve">) </w:t>
      </w:r>
    </w:p>
    <w:p w14:paraId="03C3DEAD" w14:textId="77777777" w:rsidR="00E604B8" w:rsidRPr="009448D9" w:rsidRDefault="00E604B8" w:rsidP="000D7969">
      <w:pPr>
        <w:pStyle w:val="Seznam"/>
        <w:numPr>
          <w:ilvl w:val="0"/>
          <w:numId w:val="10"/>
        </w:numPr>
      </w:pPr>
      <w:r w:rsidRPr="009448D9">
        <w:t>oznámí datum, místo a čas konání voleb, odděleně pro obě skupiny voličů a způsob volby,</w:t>
      </w:r>
    </w:p>
    <w:p w14:paraId="0C423997" w14:textId="77777777" w:rsidR="00E604B8" w:rsidRPr="009448D9" w:rsidRDefault="00E604B8" w:rsidP="000D7969">
      <w:pPr>
        <w:pStyle w:val="Seznam"/>
        <w:numPr>
          <w:ilvl w:val="0"/>
          <w:numId w:val="10"/>
        </w:numPr>
      </w:pPr>
      <w:r w:rsidRPr="009448D9">
        <w:t>vypracuje seznam voličů, zvlášť oprávněných osob a zvlášť pedagogů, pro účel přehledu účasti na volbách,</w:t>
      </w:r>
    </w:p>
    <w:p w14:paraId="63A805CF" w14:textId="77777777" w:rsidR="00E604B8" w:rsidRPr="009448D9" w:rsidRDefault="00E604B8" w:rsidP="000D7969">
      <w:pPr>
        <w:pStyle w:val="Seznam"/>
        <w:numPr>
          <w:ilvl w:val="0"/>
          <w:numId w:val="10"/>
        </w:numPr>
      </w:pPr>
      <w:r w:rsidRPr="009448D9">
        <w:t xml:space="preserve">zajistí organizaci konání voleb na stanovený den, před zahájením hlasování poučí </w:t>
      </w:r>
      <w:r w:rsidRPr="009448D9">
        <w:rPr>
          <w:i/>
          <w:iCs/>
        </w:rPr>
        <w:t>(ředitel</w:t>
      </w:r>
      <w:r w:rsidRPr="009448D9">
        <w:t xml:space="preserve"> </w:t>
      </w:r>
      <w:r w:rsidRPr="009448D9">
        <w:rPr>
          <w:i/>
          <w:iCs/>
        </w:rPr>
        <w:t>nebo volební komise)</w:t>
      </w:r>
      <w:r w:rsidRPr="009448D9">
        <w:t xml:space="preserve"> voliče o způsobu a formě hlasování.</w:t>
      </w:r>
    </w:p>
    <w:p w14:paraId="3FF3B9A1" w14:textId="77777777" w:rsidR="00E604B8" w:rsidRPr="009448D9" w:rsidRDefault="00E604B8" w:rsidP="0015046D">
      <w:pPr>
        <w:pStyle w:val="Nadpis2"/>
      </w:pPr>
      <w:r w:rsidRPr="009448D9">
        <w:lastRenderedPageBreak/>
        <w:t>Čl. 7</w:t>
      </w:r>
      <w:r w:rsidR="0015046D" w:rsidRPr="009448D9">
        <w:br/>
      </w:r>
      <w:r w:rsidRPr="009448D9">
        <w:t>Volba členů školské rady</w:t>
      </w:r>
    </w:p>
    <w:p w14:paraId="042530C1" w14:textId="77777777" w:rsidR="00E604B8" w:rsidRPr="009448D9" w:rsidRDefault="00E604B8" w:rsidP="0015046D">
      <w:pPr>
        <w:pStyle w:val="Nadpis3"/>
      </w:pPr>
      <w:r w:rsidRPr="009448D9">
        <w:t>7.1.</w:t>
      </w:r>
      <w:r w:rsidR="0015046D" w:rsidRPr="009448D9">
        <w:t xml:space="preserve"> </w:t>
      </w:r>
      <w:r w:rsidRPr="009448D9">
        <w:t>Alternativa tajná volba</w:t>
      </w:r>
    </w:p>
    <w:p w14:paraId="21CC18BC" w14:textId="77777777" w:rsidR="00E604B8" w:rsidRPr="009448D9" w:rsidRDefault="0015046D" w:rsidP="0015046D">
      <w:pPr>
        <w:pStyle w:val="odstavec"/>
      </w:pPr>
      <w:r w:rsidRPr="009448D9">
        <w:t>1.</w:t>
      </w:r>
      <w:r w:rsidRPr="009448D9">
        <w:tab/>
      </w:r>
      <w:r w:rsidR="00E604B8" w:rsidRPr="009448D9">
        <w:t>Členy školské rady volí oprávněné osoby a pedagogové tajným hlasováním, tj. vhozením upraveného hlasovacího lístku do hlasovací urny, zapečetěné přelepkou s razítkem školy.</w:t>
      </w:r>
    </w:p>
    <w:p w14:paraId="2DDD95C0" w14:textId="7F92D4C2" w:rsidR="00E604B8" w:rsidRPr="009448D9" w:rsidRDefault="0015046D" w:rsidP="0015046D">
      <w:pPr>
        <w:pStyle w:val="odstavec"/>
      </w:pPr>
      <w:r w:rsidRPr="009448D9">
        <w:t>2.</w:t>
      </w:r>
      <w:r w:rsidRPr="009448D9">
        <w:tab/>
      </w:r>
      <w:r w:rsidR="00E604B8" w:rsidRPr="009448D9">
        <w:t>Na hlasovacím lístku může být zatržen</w:t>
      </w:r>
      <w:r w:rsidRPr="009448D9">
        <w:t xml:space="preserve"> </w:t>
      </w:r>
      <w:r w:rsidR="00E604B8" w:rsidRPr="009448D9">
        <w:t>jeden kandidát</w:t>
      </w:r>
      <w:r w:rsidR="00E604B8" w:rsidRPr="009448D9">
        <w:rPr>
          <w:i/>
          <w:iCs/>
        </w:rPr>
        <w:t>,</w:t>
      </w:r>
      <w:r w:rsidR="00E604B8" w:rsidRPr="009448D9">
        <w:t xml:space="preserve"> jinak je hlasovací lístek neplatný.</w:t>
      </w:r>
    </w:p>
    <w:p w14:paraId="28C6BC18" w14:textId="77777777" w:rsidR="00E604B8" w:rsidRPr="009448D9" w:rsidRDefault="0015046D" w:rsidP="0015046D">
      <w:pPr>
        <w:pStyle w:val="odstavec"/>
      </w:pPr>
      <w:r w:rsidRPr="009448D9">
        <w:t>3.</w:t>
      </w:r>
      <w:r w:rsidRPr="009448D9">
        <w:tab/>
      </w:r>
      <w:r w:rsidR="00E604B8" w:rsidRPr="009448D9">
        <w:t>Na základě součtu hlasů sestaví volební komise pořadí kandidátů.</w:t>
      </w:r>
    </w:p>
    <w:p w14:paraId="6B2ABA49" w14:textId="77777777" w:rsidR="00E604B8" w:rsidRPr="009448D9" w:rsidRDefault="0015046D" w:rsidP="0015046D">
      <w:pPr>
        <w:pStyle w:val="odstavec"/>
      </w:pPr>
      <w:r w:rsidRPr="009448D9">
        <w:t>4.</w:t>
      </w:r>
      <w:r w:rsidRPr="009448D9">
        <w:tab/>
      </w:r>
      <w:r w:rsidR="00E604B8" w:rsidRPr="009448D9">
        <w:t>Za zvoleného člena je považován ten kandidát, který získal největší počet platných hlasů. Při rovnosti počtu hlasů se stanoví pořadí losem. Počet oprávněných osob a pedagogů, kteří se voleb zúčastní, není rozhodující.</w:t>
      </w:r>
    </w:p>
    <w:p w14:paraId="61396CFE" w14:textId="77777777" w:rsidR="00E604B8" w:rsidRPr="009448D9" w:rsidRDefault="0015046D" w:rsidP="0015046D">
      <w:pPr>
        <w:pStyle w:val="odstavec"/>
      </w:pPr>
      <w:r w:rsidRPr="009448D9">
        <w:t>5.</w:t>
      </w:r>
      <w:r w:rsidRPr="009448D9">
        <w:tab/>
      </w:r>
      <w:r w:rsidR="00E604B8" w:rsidRPr="009448D9">
        <w:t xml:space="preserve">Ostatní kandidáti, kteří nejsou na místě zvoleného člena školské rady, se považují za náhradníky podle počtu získaných hlasů, pro případ skončení mandátu zvoleného člena školské rady. </w:t>
      </w:r>
    </w:p>
    <w:p w14:paraId="73172A75" w14:textId="77777777" w:rsidR="00E604B8" w:rsidRPr="009448D9" w:rsidRDefault="0015046D" w:rsidP="0015046D">
      <w:pPr>
        <w:pStyle w:val="odstavec"/>
      </w:pPr>
      <w:r w:rsidRPr="009448D9">
        <w:t>6.</w:t>
      </w:r>
      <w:r w:rsidRPr="009448D9">
        <w:tab/>
      </w:r>
      <w:r w:rsidR="00E604B8" w:rsidRPr="009448D9">
        <w:t>V případě, že nejsou zvoleni náhradníci, zorganizuje ředitel školy v případě pozdější potřeby doplňovací volby dle tohoto volebního řádu. Doplňovací volby se nekonají v posledním půlroce funkčního období školské rady.</w:t>
      </w:r>
    </w:p>
    <w:p w14:paraId="5AC4B0B4" w14:textId="77777777" w:rsidR="00E604B8" w:rsidRPr="009448D9" w:rsidRDefault="0015046D" w:rsidP="0015046D">
      <w:pPr>
        <w:pStyle w:val="odstavec"/>
      </w:pPr>
      <w:r w:rsidRPr="009448D9">
        <w:t>7.</w:t>
      </w:r>
      <w:r w:rsidRPr="009448D9">
        <w:tab/>
      </w:r>
      <w:r w:rsidR="00E604B8" w:rsidRPr="009448D9">
        <w:t>Volební komise zpracuje Zápis o provedení a výsledcích voleb do školské rady a předá jej zřizovateli.</w:t>
      </w:r>
    </w:p>
    <w:p w14:paraId="46BBE04D" w14:textId="77777777" w:rsidR="00E604B8" w:rsidRPr="009448D9" w:rsidRDefault="0015046D" w:rsidP="0015046D">
      <w:pPr>
        <w:pStyle w:val="odstavec"/>
      </w:pPr>
      <w:r w:rsidRPr="009448D9">
        <w:tab/>
      </w:r>
      <w:r w:rsidR="00E604B8" w:rsidRPr="009448D9">
        <w:t>Zápis obsahuje:</w:t>
      </w:r>
    </w:p>
    <w:p w14:paraId="3098CDEE" w14:textId="77777777" w:rsidR="00E604B8" w:rsidRPr="009448D9" w:rsidRDefault="00E604B8" w:rsidP="00865265">
      <w:pPr>
        <w:numPr>
          <w:ilvl w:val="0"/>
          <w:numId w:val="44"/>
        </w:numPr>
      </w:pPr>
      <w:r w:rsidRPr="009448D9">
        <w:t>návrhy kandidátů na člena školské rady za obě skupiny,</w:t>
      </w:r>
    </w:p>
    <w:p w14:paraId="7120E2C6" w14:textId="77777777" w:rsidR="00E604B8" w:rsidRPr="009448D9" w:rsidRDefault="00E604B8" w:rsidP="00865265">
      <w:pPr>
        <w:numPr>
          <w:ilvl w:val="0"/>
          <w:numId w:val="44"/>
        </w:numPr>
      </w:pPr>
      <w:r w:rsidRPr="009448D9">
        <w:t>počet oprávněných voličů a počet zúčastněných voličů za obě skupiny,</w:t>
      </w:r>
    </w:p>
    <w:p w14:paraId="15A8B26E" w14:textId="77777777" w:rsidR="00E604B8" w:rsidRPr="009448D9" w:rsidRDefault="00E604B8" w:rsidP="00865265">
      <w:pPr>
        <w:numPr>
          <w:ilvl w:val="0"/>
          <w:numId w:val="44"/>
        </w:numPr>
      </w:pPr>
      <w:r w:rsidRPr="009448D9">
        <w:t>jména zvolených členů školské rady za obě skupiny, pořadí a jména náhradníků,</w:t>
      </w:r>
    </w:p>
    <w:p w14:paraId="03D1DA0A" w14:textId="77777777" w:rsidR="00E604B8" w:rsidRPr="009448D9" w:rsidRDefault="00E604B8" w:rsidP="00865265">
      <w:pPr>
        <w:numPr>
          <w:ilvl w:val="0"/>
          <w:numId w:val="44"/>
        </w:numPr>
      </w:pPr>
      <w:r w:rsidRPr="009448D9">
        <w:t>jiné skutečnosti, které se vyskytly v průběhu voleb.</w:t>
      </w:r>
    </w:p>
    <w:p w14:paraId="24A66E54" w14:textId="77777777" w:rsidR="00E604B8" w:rsidRPr="009448D9" w:rsidRDefault="00E604B8" w:rsidP="00865265">
      <w:pPr>
        <w:pStyle w:val="odstavec"/>
      </w:pPr>
      <w:r w:rsidRPr="009448D9">
        <w:t>Zápis podepisují členové volební komise a ředitel školy.</w:t>
      </w:r>
    </w:p>
    <w:p w14:paraId="1FE344F0" w14:textId="77777777" w:rsidR="00E604B8" w:rsidRPr="009448D9" w:rsidRDefault="00E604B8" w:rsidP="00865265">
      <w:pPr>
        <w:pStyle w:val="Nadpis3"/>
      </w:pPr>
      <w:r w:rsidRPr="009448D9">
        <w:t>7.2.  Alternativa veřejná volba</w:t>
      </w:r>
    </w:p>
    <w:p w14:paraId="6CD87C68" w14:textId="77777777" w:rsidR="00E604B8" w:rsidRPr="009448D9" w:rsidRDefault="00865265" w:rsidP="00865265">
      <w:pPr>
        <w:pStyle w:val="odstavec"/>
      </w:pPr>
      <w:r w:rsidRPr="009448D9">
        <w:t>1.</w:t>
      </w:r>
      <w:r w:rsidRPr="009448D9">
        <w:tab/>
      </w:r>
      <w:r w:rsidR="00E604B8" w:rsidRPr="009448D9">
        <w:t xml:space="preserve">Před zahájením hlasování poučí ředitel školy (nebo volební komise) voliče o způsobu a formě hlasování. </w:t>
      </w:r>
    </w:p>
    <w:p w14:paraId="48299E16" w14:textId="77777777" w:rsidR="00E604B8" w:rsidRPr="009448D9" w:rsidRDefault="00865265" w:rsidP="00865265">
      <w:pPr>
        <w:pStyle w:val="odstavec"/>
      </w:pPr>
      <w:r w:rsidRPr="009448D9">
        <w:t>2.</w:t>
      </w:r>
      <w:r w:rsidRPr="009448D9">
        <w:tab/>
      </w:r>
      <w:r w:rsidR="00E604B8" w:rsidRPr="009448D9">
        <w:t xml:space="preserve">Hlasuje se veřejně </w:t>
      </w:r>
      <w:r w:rsidR="009E1816" w:rsidRPr="009448D9">
        <w:t>zdvižením ruky</w:t>
      </w:r>
      <w:r w:rsidR="00E604B8" w:rsidRPr="009448D9">
        <w:t xml:space="preserve"> během intervalu určeném pro hlasování. Jiný projev hlasování se považuje za zdržení se hlasování.</w:t>
      </w:r>
    </w:p>
    <w:p w14:paraId="7FA29904" w14:textId="77777777" w:rsidR="00E604B8" w:rsidRPr="009448D9" w:rsidRDefault="00865265" w:rsidP="00865265">
      <w:pPr>
        <w:pStyle w:val="odstavec"/>
        <w:rPr>
          <w:iCs/>
        </w:rPr>
      </w:pPr>
      <w:r w:rsidRPr="009448D9">
        <w:t>3.</w:t>
      </w:r>
      <w:r w:rsidRPr="009448D9">
        <w:tab/>
      </w:r>
      <w:r w:rsidR="00E604B8" w:rsidRPr="009448D9">
        <w:t xml:space="preserve">Ředitel nebo člen volební komise dává hlasovat postupně pro jednotlivé kandidáty v abecedním pořadí tímto způsobem: „Zahajuji hlasování. Kdo je pro kandidáta </w:t>
      </w:r>
      <w:r w:rsidR="00E604B8" w:rsidRPr="009448D9">
        <w:rPr>
          <w:iCs/>
        </w:rPr>
        <w:t>(jméno, příjmení,</w:t>
      </w:r>
      <w:r w:rsidR="00E604B8" w:rsidRPr="009448D9">
        <w:t xml:space="preserve"> </w:t>
      </w:r>
      <w:r w:rsidR="00E604B8" w:rsidRPr="009448D9">
        <w:rPr>
          <w:iCs/>
        </w:rPr>
        <w:t>adresa)?“</w:t>
      </w:r>
    </w:p>
    <w:p w14:paraId="1BD5254B" w14:textId="77777777" w:rsidR="00E604B8" w:rsidRPr="009448D9" w:rsidRDefault="00865265" w:rsidP="00865265">
      <w:pPr>
        <w:pStyle w:val="odstavec"/>
      </w:pPr>
      <w:r w:rsidRPr="009448D9">
        <w:t>4.</w:t>
      </w:r>
      <w:r w:rsidRPr="009448D9">
        <w:tab/>
      </w:r>
      <w:r w:rsidR="00E604B8" w:rsidRPr="009448D9">
        <w:t>Volič, který již hlasoval pro jednoho kandidáta, není oprávněn hlasovat pro jiné kandidáty.</w:t>
      </w:r>
    </w:p>
    <w:p w14:paraId="5B046504" w14:textId="77777777" w:rsidR="00E604B8" w:rsidRPr="009448D9" w:rsidRDefault="00865265" w:rsidP="00865265">
      <w:pPr>
        <w:pStyle w:val="odstavec"/>
      </w:pPr>
      <w:r w:rsidRPr="009448D9">
        <w:t>5.</w:t>
      </w:r>
      <w:r w:rsidRPr="009448D9">
        <w:tab/>
      </w:r>
      <w:r w:rsidR="00E604B8" w:rsidRPr="009448D9">
        <w:t>Výsledky zjišťují členové volební komise.</w:t>
      </w:r>
    </w:p>
    <w:p w14:paraId="52A44230" w14:textId="77777777" w:rsidR="00E604B8" w:rsidRPr="009448D9" w:rsidRDefault="00865265" w:rsidP="00865265">
      <w:pPr>
        <w:pStyle w:val="odstavec"/>
      </w:pPr>
      <w:r w:rsidRPr="009448D9">
        <w:t>6.</w:t>
      </w:r>
      <w:r w:rsidRPr="009448D9">
        <w:tab/>
      </w:r>
      <w:r w:rsidR="00E604B8" w:rsidRPr="009448D9">
        <w:t>Po skončení hlasování vyhlásí volební komise před shromážděnými voliči výsledek hlasování tj.</w:t>
      </w:r>
      <w:r w:rsidR="000D7969" w:rsidRPr="009448D9">
        <w:t xml:space="preserve"> </w:t>
      </w:r>
      <w:r w:rsidR="00E604B8" w:rsidRPr="009448D9">
        <w:t>počet hlasů pro jednotlivé kandidáty.</w:t>
      </w:r>
    </w:p>
    <w:p w14:paraId="028C0F52" w14:textId="77777777" w:rsidR="00E604B8" w:rsidRPr="009448D9" w:rsidRDefault="00E604B8" w:rsidP="00865265">
      <w:pPr>
        <w:rPr>
          <w:i/>
          <w:iCs/>
        </w:rPr>
      </w:pPr>
      <w:r w:rsidRPr="009448D9">
        <w:t xml:space="preserve">Dále se postupuje dle ustanovení části článku 7.1. </w:t>
      </w:r>
      <w:r w:rsidRPr="009448D9">
        <w:rPr>
          <w:i/>
          <w:iCs/>
        </w:rPr>
        <w:t>(odst. 3 až 8)</w:t>
      </w:r>
    </w:p>
    <w:p w14:paraId="52347522" w14:textId="77777777" w:rsidR="00E604B8" w:rsidRPr="009448D9" w:rsidRDefault="00E604B8" w:rsidP="00865265">
      <w:pPr>
        <w:pStyle w:val="Nadpis2"/>
      </w:pPr>
      <w:r w:rsidRPr="009448D9">
        <w:t>Čl. 8</w:t>
      </w:r>
      <w:r w:rsidR="00865265" w:rsidRPr="009448D9">
        <w:br/>
      </w:r>
      <w:r w:rsidRPr="009448D9">
        <w:t>Ustavení školské rady</w:t>
      </w:r>
    </w:p>
    <w:p w14:paraId="417E89F9" w14:textId="77777777" w:rsidR="00F16978" w:rsidRPr="009448D9" w:rsidRDefault="00F16978" w:rsidP="00F16978">
      <w:pPr>
        <w:pStyle w:val="odstavec"/>
      </w:pPr>
      <w:r w:rsidRPr="009448D9">
        <w:t>1.</w:t>
      </w:r>
      <w:r w:rsidRPr="009448D9">
        <w:tab/>
      </w:r>
      <w:r w:rsidR="00E604B8" w:rsidRPr="009448D9">
        <w:t>První zasedání školské rady svolává ředitel školy nejpozději do 30 dnů od vyhlášení výsledků voleb. V případě, že se volby do školské rady konají v měsíci červnu až srpnu, svolá ředitel školy první zasedání školské rady nejpozději do konce měsíce září. Každé další zasedání</w:t>
      </w:r>
      <w:r w:rsidRPr="009448D9">
        <w:t xml:space="preserve"> svolává předseda školské rady.</w:t>
      </w:r>
    </w:p>
    <w:p w14:paraId="2E7FE029" w14:textId="77777777" w:rsidR="00F16978" w:rsidRPr="009448D9" w:rsidRDefault="00F16978" w:rsidP="00F16978">
      <w:pPr>
        <w:pStyle w:val="odstavec"/>
        <w:rPr>
          <w:i/>
          <w:iCs/>
        </w:rPr>
      </w:pPr>
      <w:r w:rsidRPr="009448D9">
        <w:lastRenderedPageBreak/>
        <w:t>2.</w:t>
      </w:r>
      <w:r w:rsidRPr="009448D9">
        <w:tab/>
      </w:r>
      <w:r w:rsidR="00E604B8" w:rsidRPr="009448D9">
        <w:t xml:space="preserve">Ředitel školy předá kandidátovi, který byl zvolen za člena školské rady, Osvědčení o zvolení členem školské rady, nejpozději na ustavující schůzi školské rady. Osvědčení podepisuje ředitel školy. </w:t>
      </w:r>
      <w:r w:rsidRPr="009448D9">
        <w:t>(</w:t>
      </w:r>
      <w:r w:rsidR="00E604B8" w:rsidRPr="009448D9">
        <w:rPr>
          <w:i/>
          <w:iCs/>
        </w:rPr>
        <w:t>Vzor Osvědčení je uveden v příloze č. 1 tohoto volebního řádu</w:t>
      </w:r>
      <w:r w:rsidRPr="009448D9">
        <w:rPr>
          <w:iCs/>
        </w:rPr>
        <w:t>)</w:t>
      </w:r>
      <w:r w:rsidR="00E604B8" w:rsidRPr="009448D9">
        <w:rPr>
          <w:i/>
          <w:iCs/>
        </w:rPr>
        <w:t>.</w:t>
      </w:r>
    </w:p>
    <w:p w14:paraId="7AC76267" w14:textId="77777777" w:rsidR="00F16978" w:rsidRPr="009448D9" w:rsidRDefault="00F16978" w:rsidP="00F16978">
      <w:pPr>
        <w:pStyle w:val="odstavec"/>
        <w:rPr>
          <w:iCs/>
        </w:rPr>
      </w:pPr>
      <w:r w:rsidRPr="009448D9">
        <w:rPr>
          <w:iCs/>
        </w:rPr>
        <w:t>3.</w:t>
      </w:r>
      <w:r w:rsidRPr="009448D9">
        <w:rPr>
          <w:iCs/>
        </w:rPr>
        <w:tab/>
      </w:r>
      <w:r w:rsidR="00E604B8" w:rsidRPr="009448D9">
        <w:t xml:space="preserve">Obecní úřad předá jmenovanému členu školské rady Osvědčení o jmenování (jmenovací dekret). Jmenovací dekret podepisuje starosta obce. </w:t>
      </w:r>
      <w:r w:rsidRPr="009448D9">
        <w:t>(</w:t>
      </w:r>
      <w:r w:rsidR="00E604B8" w:rsidRPr="009448D9">
        <w:rPr>
          <w:i/>
          <w:iCs/>
        </w:rPr>
        <w:t>Vzor Jmenovacího dekretu je uveden v příloze č. 2 tohoto volebního řádu</w:t>
      </w:r>
      <w:r w:rsidRPr="009448D9">
        <w:rPr>
          <w:iCs/>
        </w:rPr>
        <w:t>)</w:t>
      </w:r>
      <w:r w:rsidR="00E604B8" w:rsidRPr="009448D9">
        <w:rPr>
          <w:iCs/>
        </w:rPr>
        <w:t>.</w:t>
      </w:r>
    </w:p>
    <w:p w14:paraId="4E16FDA2" w14:textId="77777777" w:rsidR="00E604B8" w:rsidRPr="009448D9" w:rsidRDefault="00F16978" w:rsidP="00F16978">
      <w:pPr>
        <w:pStyle w:val="odstavec"/>
      </w:pPr>
      <w:r w:rsidRPr="009448D9">
        <w:rPr>
          <w:iCs/>
        </w:rPr>
        <w:t>4.</w:t>
      </w:r>
      <w:r w:rsidRPr="009448D9">
        <w:rPr>
          <w:iCs/>
        </w:rPr>
        <w:tab/>
      </w:r>
      <w:r w:rsidR="00E604B8" w:rsidRPr="009448D9">
        <w:t xml:space="preserve">Náhradníkovi, který nastoupil na uprázdněný mandát, předá ředitel školy do 15 dnů po uprázdnění mandátu Osvědčení o nastoupení na uvolnění místo člena školské rady. Osvědčení podepisuje ředitel školy. </w:t>
      </w:r>
      <w:r w:rsidRPr="009448D9">
        <w:t>(</w:t>
      </w:r>
      <w:r w:rsidR="00E604B8" w:rsidRPr="009448D9">
        <w:rPr>
          <w:i/>
          <w:iCs/>
        </w:rPr>
        <w:t>Vzor Osvědčení je uveden v příloze č. 3 tohoto volebního řádu</w:t>
      </w:r>
      <w:r w:rsidRPr="009448D9">
        <w:rPr>
          <w:iCs/>
        </w:rPr>
        <w:t>).</w:t>
      </w:r>
    </w:p>
    <w:p w14:paraId="630CFF33" w14:textId="77777777" w:rsidR="00E604B8" w:rsidRPr="009448D9" w:rsidRDefault="00E604B8" w:rsidP="00F16978">
      <w:pPr>
        <w:pStyle w:val="Nadpis2"/>
      </w:pPr>
      <w:r w:rsidRPr="009448D9">
        <w:t>Čl. 9</w:t>
      </w:r>
      <w:r w:rsidR="00F16978" w:rsidRPr="009448D9">
        <w:br/>
      </w:r>
      <w:r w:rsidRPr="009448D9">
        <w:t>Závěrečná ustanovení</w:t>
      </w:r>
    </w:p>
    <w:p w14:paraId="04A72F15" w14:textId="77777777" w:rsidR="00E604B8" w:rsidRPr="009448D9" w:rsidRDefault="00E604B8" w:rsidP="00F16978">
      <w:pPr>
        <w:pStyle w:val="odstavec"/>
      </w:pPr>
      <w:r w:rsidRPr="009448D9">
        <w:t>1.</w:t>
      </w:r>
      <w:r w:rsidR="00F16978" w:rsidRPr="009448D9">
        <w:tab/>
      </w:r>
      <w:r w:rsidR="00A836DA" w:rsidRPr="009448D9">
        <w:t xml:space="preserve">Školskou radu zřídil starosta </w:t>
      </w:r>
      <w:r w:rsidRPr="009448D9">
        <w:t>obce svým usnesením.</w:t>
      </w:r>
    </w:p>
    <w:p w14:paraId="1CC5ED28" w14:textId="76F28E04" w:rsidR="00E604B8" w:rsidRPr="009448D9" w:rsidRDefault="00E604B8" w:rsidP="00F16978">
      <w:pPr>
        <w:pStyle w:val="odstavec"/>
      </w:pPr>
      <w:r w:rsidRPr="009448D9">
        <w:t>2.</w:t>
      </w:r>
      <w:r w:rsidR="00F16978" w:rsidRPr="009448D9">
        <w:tab/>
      </w:r>
      <w:r w:rsidRPr="009448D9">
        <w:t>Tento volební řád byl sc</w:t>
      </w:r>
      <w:r w:rsidR="00F16978" w:rsidRPr="009448D9">
        <w:t xml:space="preserve">hválen </w:t>
      </w:r>
      <w:bookmarkStart w:id="0" w:name="_GoBack"/>
      <w:bookmarkEnd w:id="0"/>
      <w:r w:rsidR="00F16978" w:rsidRPr="008E579E">
        <w:t xml:space="preserve">usnesením </w:t>
      </w:r>
      <w:r w:rsidR="00A836DA" w:rsidRPr="008E579E">
        <w:t>starosty</w:t>
      </w:r>
      <w:r w:rsidR="00F16978" w:rsidRPr="008E579E">
        <w:t xml:space="preserve"> obce </w:t>
      </w:r>
    </w:p>
    <w:p w14:paraId="7027D7AB" w14:textId="6C92EBF7" w:rsidR="00E604B8" w:rsidRPr="009448D9" w:rsidRDefault="00E604B8" w:rsidP="00F16978">
      <w:pPr>
        <w:pStyle w:val="odstavec"/>
      </w:pPr>
      <w:r w:rsidRPr="009448D9">
        <w:t>3.</w:t>
      </w:r>
      <w:r w:rsidR="00F16978" w:rsidRPr="009448D9">
        <w:tab/>
      </w:r>
      <w:r w:rsidRPr="009448D9">
        <w:t xml:space="preserve">Tento volební řád nabývá účinnosti dne </w:t>
      </w:r>
      <w:r w:rsidR="009448D9" w:rsidRPr="009448D9">
        <w:t>7. 6. 2021</w:t>
      </w:r>
    </w:p>
    <w:p w14:paraId="4389A78B" w14:textId="5FC482DE" w:rsidR="009E1816" w:rsidRPr="009448D9" w:rsidRDefault="009E1816" w:rsidP="00F16978">
      <w:pPr>
        <w:pStyle w:val="odstavec"/>
      </w:pPr>
      <w:r w:rsidRPr="009448D9">
        <w:t>4.</w:t>
      </w:r>
      <w:r w:rsidRPr="009448D9">
        <w:tab/>
        <w:t xml:space="preserve">Ke dni účinnosti se zrušuje předchozí znění volebního řádu ze dne </w:t>
      </w:r>
      <w:r w:rsidR="009448D9" w:rsidRPr="009448D9">
        <w:t>7. 6. 2021</w:t>
      </w:r>
    </w:p>
    <w:p w14:paraId="12ED530B" w14:textId="77777777" w:rsidR="009E1816" w:rsidRPr="009448D9" w:rsidRDefault="009E1816" w:rsidP="009E1816"/>
    <w:p w14:paraId="13337096" w14:textId="4E36994D" w:rsidR="009E1816" w:rsidRPr="009448D9" w:rsidRDefault="009E1816" w:rsidP="009E1816">
      <w:r w:rsidRPr="009448D9">
        <w:t xml:space="preserve">V Brzkově, dne </w:t>
      </w:r>
      <w:r w:rsidR="009448D9" w:rsidRPr="009448D9">
        <w:t>7. 6. 2021</w:t>
      </w:r>
    </w:p>
    <w:p w14:paraId="3772D940" w14:textId="77777777" w:rsidR="009E1816" w:rsidRPr="009448D9" w:rsidRDefault="009E1816" w:rsidP="009E1816">
      <w:pPr>
        <w:tabs>
          <w:tab w:val="center" w:pos="7088"/>
        </w:tabs>
      </w:pPr>
      <w:r w:rsidRPr="009448D9">
        <w:tab/>
        <w:t>……………………………………………</w:t>
      </w:r>
    </w:p>
    <w:p w14:paraId="4C052CEA" w14:textId="77777777" w:rsidR="009E1816" w:rsidRPr="009448D9" w:rsidRDefault="009E1816" w:rsidP="009E1816">
      <w:pPr>
        <w:tabs>
          <w:tab w:val="center" w:pos="7088"/>
        </w:tabs>
      </w:pPr>
      <w:r w:rsidRPr="009448D9">
        <w:tab/>
        <w:t>Aleš Bořil</w:t>
      </w:r>
      <w:r w:rsidRPr="009448D9">
        <w:br/>
      </w:r>
      <w:r w:rsidRPr="009448D9">
        <w:tab/>
        <w:t>starosta obce</w:t>
      </w:r>
    </w:p>
    <w:p w14:paraId="7D98DD7A" w14:textId="77777777" w:rsidR="00E604B8" w:rsidRPr="009448D9" w:rsidRDefault="0047394D" w:rsidP="009E1816">
      <w:pPr>
        <w:pStyle w:val="Nadpis3"/>
      </w:pPr>
      <w:r w:rsidRPr="009448D9">
        <w:t>Přílohy</w:t>
      </w:r>
      <w:r w:rsidR="00E604B8" w:rsidRPr="009448D9">
        <w:t>:</w:t>
      </w:r>
    </w:p>
    <w:p w14:paraId="6C7594AB" w14:textId="77777777" w:rsidR="00E604B8" w:rsidRPr="009448D9" w:rsidRDefault="005334C8" w:rsidP="009E1816">
      <w:r w:rsidRPr="009448D9">
        <w:t xml:space="preserve">Příloha č. 1: </w:t>
      </w:r>
      <w:r w:rsidR="00E604B8" w:rsidRPr="009448D9">
        <w:t>Osvědčení o zvolení členem školské rady</w:t>
      </w:r>
    </w:p>
    <w:p w14:paraId="75D54DFE" w14:textId="77777777" w:rsidR="00E604B8" w:rsidRPr="009448D9" w:rsidRDefault="005334C8" w:rsidP="009E1816">
      <w:r w:rsidRPr="009448D9">
        <w:t xml:space="preserve">Příloha č. 2:  </w:t>
      </w:r>
      <w:r w:rsidR="00E604B8" w:rsidRPr="009448D9">
        <w:t>Jmenovacího dekretu člena školské rady</w:t>
      </w:r>
    </w:p>
    <w:p w14:paraId="131DFC71" w14:textId="77777777" w:rsidR="00E604B8" w:rsidRPr="009448D9" w:rsidRDefault="005334C8" w:rsidP="009E1816">
      <w:r w:rsidRPr="009448D9">
        <w:t xml:space="preserve">Příloha č. 3:  </w:t>
      </w:r>
      <w:r w:rsidR="00E604B8" w:rsidRPr="009448D9">
        <w:t>Osvědčení o nastoupení na uvolněné místo člena školské rady</w:t>
      </w:r>
    </w:p>
    <w:p w14:paraId="006A3593" w14:textId="77777777" w:rsidR="00E604B8" w:rsidRPr="009448D9" w:rsidRDefault="005334C8" w:rsidP="009E1816">
      <w:pPr>
        <w:rPr>
          <w:iCs/>
        </w:rPr>
      </w:pPr>
      <w:r w:rsidRPr="009448D9">
        <w:t xml:space="preserve">Příloha č. 4: </w:t>
      </w:r>
      <w:r w:rsidR="00E604B8" w:rsidRPr="009448D9">
        <w:t xml:space="preserve">Jednací řád školské rady </w:t>
      </w:r>
      <w:r w:rsidR="000D7969" w:rsidRPr="009448D9">
        <w:t>(</w:t>
      </w:r>
      <w:r w:rsidR="009E1816" w:rsidRPr="009448D9">
        <w:rPr>
          <w:i/>
          <w:iCs/>
        </w:rPr>
        <w:t>vzor</w:t>
      </w:r>
      <w:r w:rsidR="00E604B8" w:rsidRPr="009448D9">
        <w:rPr>
          <w:i/>
          <w:iCs/>
        </w:rPr>
        <w:t xml:space="preserve"> je</w:t>
      </w:r>
      <w:r w:rsidR="000D7969" w:rsidRPr="009448D9">
        <w:rPr>
          <w:i/>
          <w:iCs/>
        </w:rPr>
        <w:t>dnacího řádu</w:t>
      </w:r>
      <w:r w:rsidR="009E1816" w:rsidRPr="009448D9">
        <w:rPr>
          <w:i/>
          <w:iCs/>
        </w:rPr>
        <w:t xml:space="preserve">; </w:t>
      </w:r>
      <w:r w:rsidR="000D7969" w:rsidRPr="009448D9">
        <w:rPr>
          <w:i/>
          <w:iCs/>
        </w:rPr>
        <w:t>nen</w:t>
      </w:r>
      <w:r w:rsidR="009E1816" w:rsidRPr="009448D9">
        <w:rPr>
          <w:i/>
          <w:iCs/>
        </w:rPr>
        <w:t>í pro ŠR závazný, může být jiný)</w:t>
      </w:r>
    </w:p>
    <w:p w14:paraId="0595F690" w14:textId="77777777" w:rsidR="00A836DA" w:rsidRPr="009448D9" w:rsidRDefault="00A836DA" w:rsidP="00A836DA"/>
    <w:p w14:paraId="6520A197" w14:textId="77777777" w:rsidR="00A836DA" w:rsidRPr="009448D9" w:rsidRDefault="00A836DA" w:rsidP="009E1816">
      <w:pPr>
        <w:pStyle w:val="Nadpis3"/>
        <w:rPr>
          <w:iCs/>
        </w:rPr>
        <w:sectPr w:rsidR="00A836DA" w:rsidRPr="009448D9"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FE41ACC" w14:textId="77777777" w:rsidR="00E604B8" w:rsidRPr="009448D9" w:rsidRDefault="009E1816" w:rsidP="00E604B8">
      <w:pPr>
        <w:autoSpaceDE w:val="0"/>
        <w:autoSpaceDN w:val="0"/>
        <w:adjustRightInd w:val="0"/>
      </w:pPr>
      <w:r w:rsidRPr="009448D9">
        <w:lastRenderedPageBreak/>
        <w:t xml:space="preserve">Základní škola a mateřská škola Brzkov, příspěvkové organizace, </w:t>
      </w:r>
      <w:r w:rsidR="00E604B8" w:rsidRPr="009448D9">
        <w:t xml:space="preserve">podle ustanovení čl. 8 Volebního řádu pro volby do školských rad přijatého usnesením </w:t>
      </w:r>
      <w:r w:rsidRPr="009448D9">
        <w:t xml:space="preserve">starosty obce Brzkov </w:t>
      </w:r>
      <w:r w:rsidR="00E604B8" w:rsidRPr="009448D9">
        <w:t xml:space="preserve">č. </w:t>
      </w:r>
      <w:r w:rsidRPr="009448D9">
        <w:t>…………</w:t>
      </w:r>
      <w:r w:rsidR="00584E45" w:rsidRPr="009448D9">
        <w:t xml:space="preserve"> ze dne </w:t>
      </w:r>
      <w:r w:rsidRPr="009448D9">
        <w:t>………</w:t>
      </w:r>
    </w:p>
    <w:p w14:paraId="5CE4BEC7" w14:textId="77777777" w:rsidR="00E604B8" w:rsidRPr="009448D9" w:rsidRDefault="00E604B8" w:rsidP="00E604B8">
      <w:pPr>
        <w:autoSpaceDE w:val="0"/>
        <w:autoSpaceDN w:val="0"/>
        <w:adjustRightInd w:val="0"/>
        <w:jc w:val="center"/>
      </w:pPr>
    </w:p>
    <w:p w14:paraId="4E77BAC0" w14:textId="77777777" w:rsidR="00E604B8" w:rsidRPr="009448D9" w:rsidRDefault="00E604B8" w:rsidP="00E604B8">
      <w:pPr>
        <w:autoSpaceDE w:val="0"/>
        <w:autoSpaceDN w:val="0"/>
        <w:adjustRightInd w:val="0"/>
        <w:jc w:val="center"/>
      </w:pPr>
    </w:p>
    <w:p w14:paraId="62442526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48D9">
        <w:rPr>
          <w:b/>
          <w:sz w:val="28"/>
          <w:szCs w:val="28"/>
        </w:rPr>
        <w:t>vydává</w:t>
      </w:r>
    </w:p>
    <w:p w14:paraId="6B5214FE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6FC4D95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83929F7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40BC498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281C937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b/>
          <w:caps/>
          <w:sz w:val="72"/>
          <w:szCs w:val="72"/>
        </w:rPr>
      </w:pPr>
      <w:r w:rsidRPr="009448D9">
        <w:rPr>
          <w:b/>
          <w:caps/>
          <w:sz w:val="72"/>
          <w:szCs w:val="72"/>
        </w:rPr>
        <w:t>Osvědčení</w:t>
      </w:r>
    </w:p>
    <w:p w14:paraId="7811468D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49CC8DED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476D9CEE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448D9">
        <w:rPr>
          <w:b/>
          <w:sz w:val="36"/>
          <w:szCs w:val="36"/>
        </w:rPr>
        <w:t xml:space="preserve">o zvolení členem </w:t>
      </w:r>
      <w:r w:rsidR="00150D4D" w:rsidRPr="009448D9">
        <w:rPr>
          <w:b/>
          <w:bCs/>
          <w:sz w:val="36"/>
          <w:szCs w:val="36"/>
        </w:rPr>
        <w:t>Š</w:t>
      </w:r>
      <w:r w:rsidRPr="009448D9">
        <w:rPr>
          <w:b/>
          <w:bCs/>
          <w:sz w:val="36"/>
          <w:szCs w:val="36"/>
        </w:rPr>
        <w:t>kolské</w:t>
      </w:r>
      <w:r w:rsidRPr="009448D9">
        <w:rPr>
          <w:b/>
          <w:sz w:val="36"/>
          <w:szCs w:val="36"/>
        </w:rPr>
        <w:t xml:space="preserve"> rady</w:t>
      </w:r>
      <w:r w:rsidR="00A836DA" w:rsidRPr="009448D9">
        <w:rPr>
          <w:b/>
          <w:sz w:val="36"/>
          <w:szCs w:val="36"/>
        </w:rPr>
        <w:br/>
        <w:t>při Základní škole a mateřské škole Brzkov,</w:t>
      </w:r>
      <w:r w:rsidR="00A836DA" w:rsidRPr="009448D9">
        <w:rPr>
          <w:b/>
          <w:sz w:val="36"/>
          <w:szCs w:val="36"/>
        </w:rPr>
        <w:br/>
        <w:t>příspěvkové organizace</w:t>
      </w:r>
    </w:p>
    <w:p w14:paraId="532A3C83" w14:textId="77777777" w:rsidR="00E604B8" w:rsidRPr="009448D9" w:rsidRDefault="00E604B8" w:rsidP="00E604B8">
      <w:pPr>
        <w:autoSpaceDE w:val="0"/>
        <w:autoSpaceDN w:val="0"/>
        <w:adjustRightInd w:val="0"/>
        <w:rPr>
          <w:rFonts w:ascii="NimbusSansLOT-Regular" w:hAnsi="NimbusSansLOT-Regular" w:cs="NimbusSansLOT-Regular"/>
          <w:sz w:val="36"/>
          <w:szCs w:val="36"/>
        </w:rPr>
      </w:pPr>
    </w:p>
    <w:p w14:paraId="16605691" w14:textId="77777777" w:rsidR="00A836DA" w:rsidRPr="009448D9" w:rsidRDefault="00A836DA" w:rsidP="00E604B8">
      <w:pPr>
        <w:autoSpaceDE w:val="0"/>
        <w:autoSpaceDN w:val="0"/>
        <w:adjustRightInd w:val="0"/>
        <w:rPr>
          <w:rFonts w:ascii="NimbusSansLOT-Regular" w:hAnsi="NimbusSansLOT-Regular" w:cs="NimbusSansLOT-Regular"/>
          <w:sz w:val="36"/>
          <w:szCs w:val="36"/>
        </w:rPr>
      </w:pPr>
    </w:p>
    <w:p w14:paraId="08E5BE83" w14:textId="77777777" w:rsidR="00E604B8" w:rsidRPr="009448D9" w:rsidRDefault="00E604B8" w:rsidP="00E604B8">
      <w:pPr>
        <w:autoSpaceDE w:val="0"/>
        <w:autoSpaceDN w:val="0"/>
        <w:adjustRightInd w:val="0"/>
      </w:pPr>
      <w:r w:rsidRPr="009448D9">
        <w:t xml:space="preserve">Ředitel školy osvědčuje, že </w:t>
      </w:r>
    </w:p>
    <w:p w14:paraId="70CA6627" w14:textId="77777777" w:rsidR="00E604B8" w:rsidRPr="009448D9" w:rsidRDefault="00E604B8" w:rsidP="00E604B8">
      <w:pPr>
        <w:autoSpaceDE w:val="0"/>
        <w:autoSpaceDN w:val="0"/>
        <w:adjustRightInd w:val="0"/>
        <w:rPr>
          <w:rFonts w:ascii="NimbusSansLOT-Regular" w:hAnsi="NimbusSansLOT-Regular" w:cs="NimbusSansLOT-Regular"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5864"/>
      </w:tblGrid>
      <w:tr w:rsidR="00E604B8" w:rsidRPr="009448D9" w14:paraId="5455D4F8" w14:textId="77777777" w:rsidTr="00CB2793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DD9B6" w14:textId="77777777" w:rsidR="00E604B8" w:rsidRPr="009448D9" w:rsidRDefault="00E604B8" w:rsidP="00E604B8">
            <w:pPr>
              <w:rPr>
                <w:szCs w:val="22"/>
              </w:rPr>
            </w:pPr>
            <w:r w:rsidRPr="009448D9">
              <w:rPr>
                <w:szCs w:val="22"/>
              </w:rPr>
              <w:t>Jméno, příp. jména a příjmení</w:t>
            </w:r>
          </w:p>
        </w:tc>
        <w:tc>
          <w:tcPr>
            <w:tcW w:w="58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55D230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</w:p>
          <w:p w14:paraId="646D68AE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  <w:r w:rsidRPr="009448D9">
              <w:rPr>
                <w:szCs w:val="22"/>
              </w:rPr>
              <w:t>………………………………………………………..</w:t>
            </w:r>
          </w:p>
        </w:tc>
      </w:tr>
      <w:tr w:rsidR="00E604B8" w:rsidRPr="009448D9" w14:paraId="4400634F" w14:textId="77777777" w:rsidTr="00CB2793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80E4C" w14:textId="77777777" w:rsidR="00E604B8" w:rsidRPr="009448D9" w:rsidRDefault="00E604B8" w:rsidP="00E604B8">
            <w:pPr>
              <w:rPr>
                <w:szCs w:val="22"/>
              </w:rPr>
            </w:pPr>
          </w:p>
        </w:tc>
        <w:tc>
          <w:tcPr>
            <w:tcW w:w="58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98281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</w:p>
        </w:tc>
      </w:tr>
      <w:tr w:rsidR="00E604B8" w:rsidRPr="009448D9" w14:paraId="420DA315" w14:textId="77777777" w:rsidTr="00CB2793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EE9C5F" w14:textId="77777777" w:rsidR="00E604B8" w:rsidRPr="009448D9" w:rsidRDefault="00E604B8" w:rsidP="00E604B8">
            <w:pPr>
              <w:rPr>
                <w:szCs w:val="22"/>
              </w:rPr>
            </w:pPr>
            <w:r w:rsidRPr="009448D9">
              <w:rPr>
                <w:szCs w:val="22"/>
              </w:rPr>
              <w:t>Datum narození</w:t>
            </w:r>
          </w:p>
        </w:tc>
        <w:tc>
          <w:tcPr>
            <w:tcW w:w="586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F1DE13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</w:p>
          <w:p w14:paraId="4AE15884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  <w:r w:rsidRPr="009448D9">
              <w:rPr>
                <w:szCs w:val="22"/>
              </w:rPr>
              <w:t>………………………………………………………..</w:t>
            </w:r>
          </w:p>
        </w:tc>
      </w:tr>
      <w:tr w:rsidR="00E604B8" w:rsidRPr="009448D9" w14:paraId="1FDFADB6" w14:textId="77777777" w:rsidTr="00CB2793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64262" w14:textId="77777777" w:rsidR="00E604B8" w:rsidRPr="009448D9" w:rsidRDefault="00E604B8" w:rsidP="00E604B8">
            <w:pPr>
              <w:rPr>
                <w:szCs w:val="22"/>
              </w:rPr>
            </w:pPr>
          </w:p>
        </w:tc>
        <w:tc>
          <w:tcPr>
            <w:tcW w:w="586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D76B4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</w:p>
        </w:tc>
      </w:tr>
      <w:tr w:rsidR="00E604B8" w:rsidRPr="009448D9" w14:paraId="3B9B3286" w14:textId="77777777" w:rsidTr="00CB2793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7DC2F" w14:textId="77777777" w:rsidR="00E604B8" w:rsidRPr="009448D9" w:rsidRDefault="00E604B8" w:rsidP="00E604B8">
            <w:pPr>
              <w:rPr>
                <w:szCs w:val="22"/>
              </w:rPr>
            </w:pPr>
            <w:r w:rsidRPr="009448D9">
              <w:rPr>
                <w:szCs w:val="22"/>
              </w:rPr>
              <w:t>Trvalý pobyt nebo bydliště</w:t>
            </w:r>
          </w:p>
        </w:tc>
        <w:tc>
          <w:tcPr>
            <w:tcW w:w="5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6D257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</w:p>
          <w:p w14:paraId="74A01038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  <w:r w:rsidRPr="009448D9">
              <w:rPr>
                <w:szCs w:val="22"/>
              </w:rPr>
              <w:t>………………………………………………………..</w:t>
            </w:r>
          </w:p>
        </w:tc>
      </w:tr>
    </w:tbl>
    <w:p w14:paraId="4BEE1406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rFonts w:ascii="NimbusSansLOT-Regular" w:hAnsi="NimbusSansLOT-Regular" w:cs="NimbusSansLOT-Regular"/>
          <w:b/>
          <w:i/>
        </w:rPr>
      </w:pPr>
    </w:p>
    <w:p w14:paraId="0782FFC0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rFonts w:ascii="NimbusSansLOT-Regular" w:hAnsi="NimbusSansLOT-Regular" w:cs="NimbusSansLOT-Regular"/>
          <w:b/>
          <w:i/>
        </w:rPr>
      </w:pPr>
    </w:p>
    <w:p w14:paraId="479A2CDC" w14:textId="77777777" w:rsidR="00E604B8" w:rsidRPr="009448D9" w:rsidRDefault="00E604B8" w:rsidP="00A836DA">
      <w:pPr>
        <w:autoSpaceDE w:val="0"/>
        <w:autoSpaceDN w:val="0"/>
        <w:adjustRightInd w:val="0"/>
        <w:jc w:val="center"/>
        <w:rPr>
          <w:b/>
        </w:rPr>
      </w:pPr>
      <w:r w:rsidRPr="009448D9">
        <w:rPr>
          <w:b/>
        </w:rPr>
        <w:t>Byl/a  dne …………  zvolen/a  členem/členkou školské rady školy</w:t>
      </w:r>
      <w:r w:rsidR="00A836DA" w:rsidRPr="009448D9">
        <w:t xml:space="preserve"> </w:t>
      </w:r>
      <w:r w:rsidR="00A836DA" w:rsidRPr="009448D9">
        <w:rPr>
          <w:b/>
        </w:rPr>
        <w:t>při</w:t>
      </w:r>
      <w:r w:rsidR="00A836DA" w:rsidRPr="009448D9">
        <w:rPr>
          <w:b/>
        </w:rPr>
        <w:br/>
        <w:t>Základní škole a mateřské škole Brzkov, příspěvkové organizaci</w:t>
      </w:r>
    </w:p>
    <w:p w14:paraId="00B7D209" w14:textId="77777777" w:rsidR="00E604B8" w:rsidRPr="009448D9" w:rsidRDefault="00E604B8" w:rsidP="00E604B8"/>
    <w:p w14:paraId="27015C24" w14:textId="77777777" w:rsidR="00E604B8" w:rsidRPr="009448D9" w:rsidRDefault="00E604B8" w:rsidP="00584E45">
      <w:pPr>
        <w:jc w:val="center"/>
        <w:rPr>
          <w:b/>
          <w:bCs/>
          <w:iCs/>
        </w:rPr>
      </w:pPr>
      <w:r w:rsidRPr="009448D9">
        <w:rPr>
          <w:b/>
          <w:bCs/>
          <w:iCs/>
        </w:rPr>
        <w:t>na tříleté funkční období.</w:t>
      </w:r>
    </w:p>
    <w:p w14:paraId="7A38A5BF" w14:textId="77777777" w:rsidR="00E604B8" w:rsidRPr="009448D9" w:rsidRDefault="00E604B8" w:rsidP="00E604B8"/>
    <w:p w14:paraId="6A3B7F77" w14:textId="77777777" w:rsidR="00E604B8" w:rsidRPr="009448D9" w:rsidRDefault="00E604B8" w:rsidP="00E604B8"/>
    <w:p w14:paraId="0795F032" w14:textId="77777777" w:rsidR="00E604B8" w:rsidRPr="009448D9" w:rsidRDefault="00E604B8" w:rsidP="00E604B8"/>
    <w:p w14:paraId="1E2C5A39" w14:textId="77777777" w:rsidR="00A836DA" w:rsidRPr="009448D9" w:rsidRDefault="00A836DA" w:rsidP="00E604B8"/>
    <w:p w14:paraId="268E0F0E" w14:textId="77777777" w:rsidR="00E604B8" w:rsidRPr="009448D9" w:rsidRDefault="00E604B8" w:rsidP="00E604B8"/>
    <w:p w14:paraId="32E45777" w14:textId="77777777" w:rsidR="00E604B8" w:rsidRPr="009448D9" w:rsidRDefault="00E604B8" w:rsidP="00E604B8"/>
    <w:p w14:paraId="7CFC3FBA" w14:textId="77777777" w:rsidR="00E604B8" w:rsidRPr="009448D9" w:rsidRDefault="00E604B8" w:rsidP="00E604B8"/>
    <w:p w14:paraId="7425B80E" w14:textId="77777777" w:rsidR="00E604B8" w:rsidRPr="009448D9" w:rsidRDefault="00E604B8" w:rsidP="00E604B8"/>
    <w:p w14:paraId="6612EA18" w14:textId="77777777" w:rsidR="00E604B8" w:rsidRPr="009448D9" w:rsidRDefault="00E604B8" w:rsidP="00E604B8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6"/>
        <w:gridCol w:w="4606"/>
      </w:tblGrid>
      <w:tr w:rsidR="00E604B8" w:rsidRPr="009448D9" w14:paraId="2AB4189F" w14:textId="77777777" w:rsidTr="00CB2793">
        <w:trPr>
          <w:jc w:val="center"/>
        </w:trPr>
        <w:tc>
          <w:tcPr>
            <w:tcW w:w="4606" w:type="dxa"/>
            <w:shd w:val="clear" w:color="auto" w:fill="auto"/>
          </w:tcPr>
          <w:p w14:paraId="7EAB820B" w14:textId="77777777" w:rsidR="00E604B8" w:rsidRPr="009448D9" w:rsidRDefault="00E604B8" w:rsidP="00E604B8">
            <w:pPr>
              <w:rPr>
                <w:szCs w:val="22"/>
              </w:rPr>
            </w:pPr>
            <w:r w:rsidRPr="009448D9">
              <w:rPr>
                <w:szCs w:val="22"/>
              </w:rPr>
              <w:t>V </w:t>
            </w:r>
            <w:r w:rsidR="00584E45" w:rsidRPr="009448D9">
              <w:rPr>
                <w:szCs w:val="22"/>
              </w:rPr>
              <w:t>…………………</w:t>
            </w:r>
            <w:r w:rsidRPr="009448D9">
              <w:rPr>
                <w:szCs w:val="22"/>
              </w:rPr>
              <w:t xml:space="preserve"> dne………………….</w:t>
            </w:r>
          </w:p>
        </w:tc>
        <w:tc>
          <w:tcPr>
            <w:tcW w:w="4606" w:type="dxa"/>
            <w:shd w:val="clear" w:color="auto" w:fill="auto"/>
          </w:tcPr>
          <w:p w14:paraId="14A8CC58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  <w:r w:rsidRPr="009448D9">
              <w:rPr>
                <w:szCs w:val="22"/>
              </w:rPr>
              <w:t>……………………………………</w:t>
            </w:r>
          </w:p>
        </w:tc>
      </w:tr>
      <w:tr w:rsidR="00E604B8" w:rsidRPr="009448D9" w14:paraId="02618CF6" w14:textId="77777777" w:rsidTr="00CB2793">
        <w:trPr>
          <w:jc w:val="center"/>
        </w:trPr>
        <w:tc>
          <w:tcPr>
            <w:tcW w:w="4606" w:type="dxa"/>
            <w:shd w:val="clear" w:color="auto" w:fill="auto"/>
          </w:tcPr>
          <w:p w14:paraId="5A215EA2" w14:textId="77777777" w:rsidR="00E604B8" w:rsidRPr="009448D9" w:rsidRDefault="00E604B8" w:rsidP="00E604B8">
            <w:pPr>
              <w:rPr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4D3842A5" w14:textId="77777777" w:rsidR="00E604B8" w:rsidRPr="009448D9" w:rsidRDefault="00E604B8" w:rsidP="00CB2793">
            <w:pPr>
              <w:jc w:val="center"/>
              <w:rPr>
                <w:sz w:val="20"/>
                <w:szCs w:val="20"/>
              </w:rPr>
            </w:pPr>
            <w:r w:rsidRPr="009448D9">
              <w:rPr>
                <w:sz w:val="20"/>
                <w:szCs w:val="20"/>
              </w:rPr>
              <w:t>Ředitel školy</w:t>
            </w:r>
          </w:p>
        </w:tc>
      </w:tr>
    </w:tbl>
    <w:p w14:paraId="736964BF" w14:textId="77777777" w:rsidR="00E604B8" w:rsidRPr="009448D9" w:rsidRDefault="00E604B8" w:rsidP="00E604B8">
      <w:pPr>
        <w:jc w:val="center"/>
        <w:rPr>
          <w:b/>
          <w:bCs/>
        </w:rPr>
      </w:pPr>
      <w:r w:rsidRPr="009448D9">
        <w:rPr>
          <w:b/>
          <w:bCs/>
        </w:rPr>
        <w:t>L.S.</w:t>
      </w:r>
    </w:p>
    <w:p w14:paraId="2D4AFA1D" w14:textId="77777777" w:rsidR="00A836DA" w:rsidRPr="009448D9" w:rsidRDefault="00A836DA" w:rsidP="00E604B8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32"/>
          <w:szCs w:val="32"/>
        </w:rPr>
        <w:sectPr w:rsidR="00A836DA" w:rsidRPr="009448D9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9E55B" w14:textId="77777777" w:rsidR="00E604B8" w:rsidRPr="009448D9" w:rsidRDefault="00A836DA" w:rsidP="00E604B8">
      <w:pPr>
        <w:autoSpaceDE w:val="0"/>
        <w:autoSpaceDN w:val="0"/>
        <w:adjustRightInd w:val="0"/>
        <w:jc w:val="center"/>
        <w:rPr>
          <w:sz w:val="32"/>
          <w:szCs w:val="32"/>
        </w:rPr>
      </w:pPr>
      <w:r w:rsidRPr="009448D9">
        <w:rPr>
          <w:sz w:val="32"/>
          <w:szCs w:val="32"/>
        </w:rPr>
        <w:lastRenderedPageBreak/>
        <w:t>Starosta</w:t>
      </w:r>
      <w:r w:rsidR="00E604B8" w:rsidRPr="009448D9">
        <w:rPr>
          <w:sz w:val="32"/>
          <w:szCs w:val="32"/>
        </w:rPr>
        <w:t xml:space="preserve"> obce </w:t>
      </w:r>
      <w:r w:rsidRPr="009448D9">
        <w:rPr>
          <w:sz w:val="32"/>
          <w:szCs w:val="32"/>
        </w:rPr>
        <w:t>Brzkov</w:t>
      </w:r>
    </w:p>
    <w:p w14:paraId="69909E16" w14:textId="77777777" w:rsidR="00E604B8" w:rsidRPr="009448D9" w:rsidRDefault="00E604B8" w:rsidP="00A836DA"/>
    <w:p w14:paraId="6C0D9D83" w14:textId="77777777" w:rsidR="00A836DA" w:rsidRPr="009448D9" w:rsidRDefault="00A836DA" w:rsidP="00A836DA"/>
    <w:p w14:paraId="61609D87" w14:textId="77777777" w:rsidR="00E604B8" w:rsidRPr="009448D9" w:rsidRDefault="00E604B8" w:rsidP="00E604B8">
      <w:pPr>
        <w:autoSpaceDE w:val="0"/>
        <w:autoSpaceDN w:val="0"/>
        <w:adjustRightInd w:val="0"/>
      </w:pPr>
      <w:r w:rsidRPr="009448D9">
        <w:t xml:space="preserve">v souladu s ustanovením § 167 zákona č. 561/2004 Sb., o předškolním, základním, středním, vyšším odborném a jiném vzdělávání (školský zákon) a podle ustanovení čl. 8 Volebního řádu pro volby do školských rad, přijatého usnesením </w:t>
      </w:r>
      <w:r w:rsidR="00A836DA" w:rsidRPr="009448D9">
        <w:t>starosty</w:t>
      </w:r>
      <w:r w:rsidRPr="009448D9">
        <w:t xml:space="preserve"> obce</w:t>
      </w:r>
      <w:r w:rsidR="00FD0F0E" w:rsidRPr="009448D9">
        <w:t xml:space="preserve"> Brzkov</w:t>
      </w:r>
      <w:r w:rsidRPr="009448D9">
        <w:t xml:space="preserve"> </w:t>
      </w:r>
      <w:r w:rsidR="00A836DA" w:rsidRPr="009448D9">
        <w:t>č. …………………</w:t>
      </w:r>
      <w:r w:rsidR="00584E45" w:rsidRPr="009448D9">
        <w:t xml:space="preserve"> ze dne </w:t>
      </w:r>
      <w:r w:rsidR="00A836DA" w:rsidRPr="009448D9">
        <w:t>……………………………</w:t>
      </w:r>
    </w:p>
    <w:p w14:paraId="52883675" w14:textId="77777777" w:rsidR="00E604B8" w:rsidRPr="009448D9" w:rsidRDefault="00E604B8" w:rsidP="00E604B8">
      <w:pPr>
        <w:autoSpaceDE w:val="0"/>
        <w:autoSpaceDN w:val="0"/>
        <w:adjustRightInd w:val="0"/>
        <w:jc w:val="center"/>
      </w:pPr>
    </w:p>
    <w:p w14:paraId="4E9E0E5B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rFonts w:ascii="NimbusSansLOT-Regular" w:hAnsi="NimbusSansLOT-Regular" w:cs="NimbusSansLOT-Regular"/>
          <w:sz w:val="20"/>
          <w:szCs w:val="20"/>
        </w:rPr>
      </w:pPr>
    </w:p>
    <w:p w14:paraId="20998975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rFonts w:ascii="NimbusSansLOT-Regular" w:hAnsi="NimbusSansLOT-Regular" w:cs="NimbusSansLOT-Regular"/>
          <w:sz w:val="20"/>
          <w:szCs w:val="20"/>
        </w:rPr>
      </w:pPr>
    </w:p>
    <w:p w14:paraId="3D3B2386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rFonts w:ascii="NimbusSansLOT-Regular" w:hAnsi="NimbusSansLOT-Regular" w:cs="NimbusSansLOT-Regular"/>
          <w:sz w:val="20"/>
          <w:szCs w:val="20"/>
        </w:rPr>
      </w:pPr>
    </w:p>
    <w:p w14:paraId="20CE933D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b/>
          <w:caps/>
          <w:sz w:val="72"/>
          <w:szCs w:val="72"/>
        </w:rPr>
      </w:pPr>
      <w:r w:rsidRPr="009448D9">
        <w:rPr>
          <w:b/>
          <w:caps/>
          <w:sz w:val="72"/>
          <w:szCs w:val="72"/>
        </w:rPr>
        <w:t>jmenuje</w:t>
      </w:r>
    </w:p>
    <w:p w14:paraId="2FF3508C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2465C5FB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6F68EDB8" w14:textId="77777777" w:rsidR="00E604B8" w:rsidRPr="009448D9" w:rsidRDefault="00E604B8" w:rsidP="00A836DA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448D9">
        <w:rPr>
          <w:b/>
          <w:sz w:val="36"/>
          <w:szCs w:val="36"/>
        </w:rPr>
        <w:t xml:space="preserve">členem </w:t>
      </w:r>
      <w:r w:rsidR="00150D4D" w:rsidRPr="009448D9">
        <w:rPr>
          <w:b/>
          <w:bCs/>
          <w:sz w:val="36"/>
          <w:szCs w:val="36"/>
        </w:rPr>
        <w:t>Š</w:t>
      </w:r>
      <w:r w:rsidRPr="009448D9">
        <w:rPr>
          <w:b/>
          <w:bCs/>
          <w:sz w:val="36"/>
          <w:szCs w:val="36"/>
        </w:rPr>
        <w:t>kolské</w:t>
      </w:r>
      <w:r w:rsidRPr="009448D9">
        <w:rPr>
          <w:b/>
          <w:sz w:val="36"/>
          <w:szCs w:val="36"/>
        </w:rPr>
        <w:t xml:space="preserve"> </w:t>
      </w:r>
      <w:r w:rsidR="00A836DA" w:rsidRPr="009448D9">
        <w:rPr>
          <w:b/>
          <w:sz w:val="36"/>
          <w:szCs w:val="36"/>
        </w:rPr>
        <w:t>rady</w:t>
      </w:r>
      <w:r w:rsidR="00A836DA" w:rsidRPr="009448D9">
        <w:rPr>
          <w:b/>
          <w:sz w:val="36"/>
          <w:szCs w:val="36"/>
        </w:rPr>
        <w:br/>
        <w:t>při Základní škole a mateřské škole Brzkov,</w:t>
      </w:r>
      <w:r w:rsidR="00A836DA" w:rsidRPr="009448D9">
        <w:rPr>
          <w:b/>
          <w:sz w:val="36"/>
          <w:szCs w:val="36"/>
        </w:rPr>
        <w:br/>
        <w:t>příspěvkové organizace</w:t>
      </w:r>
    </w:p>
    <w:p w14:paraId="2774AD3F" w14:textId="77777777" w:rsidR="00E604B8" w:rsidRPr="009448D9" w:rsidRDefault="00E604B8" w:rsidP="00E604B8">
      <w:pPr>
        <w:autoSpaceDE w:val="0"/>
        <w:autoSpaceDN w:val="0"/>
        <w:adjustRightInd w:val="0"/>
        <w:rPr>
          <w:rFonts w:ascii="NimbusSansLOT-Regular" w:hAnsi="NimbusSansLOT-Regular" w:cs="NimbusSansLOT-Regular"/>
          <w:sz w:val="36"/>
          <w:szCs w:val="36"/>
        </w:rPr>
      </w:pPr>
    </w:p>
    <w:p w14:paraId="4227180A" w14:textId="77777777" w:rsidR="00E604B8" w:rsidRPr="009448D9" w:rsidRDefault="00E604B8" w:rsidP="00E604B8">
      <w:pPr>
        <w:autoSpaceDE w:val="0"/>
        <w:autoSpaceDN w:val="0"/>
        <w:adjustRightInd w:val="0"/>
        <w:rPr>
          <w:rFonts w:ascii="NimbusSansLOT-Regular" w:hAnsi="NimbusSansLOT-Regular" w:cs="NimbusSansLOT-Regular"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864"/>
      </w:tblGrid>
      <w:tr w:rsidR="00E604B8" w:rsidRPr="009448D9" w14:paraId="1BE7F1DC" w14:textId="77777777" w:rsidTr="00CB2793">
        <w:tc>
          <w:tcPr>
            <w:tcW w:w="3348" w:type="dxa"/>
            <w:shd w:val="clear" w:color="auto" w:fill="auto"/>
          </w:tcPr>
          <w:p w14:paraId="70D1FC6A" w14:textId="77777777" w:rsidR="00E604B8" w:rsidRPr="009448D9" w:rsidRDefault="00E604B8" w:rsidP="00CB2793">
            <w:pPr>
              <w:jc w:val="right"/>
              <w:rPr>
                <w:szCs w:val="22"/>
              </w:rPr>
            </w:pPr>
            <w:r w:rsidRPr="009448D9">
              <w:rPr>
                <w:szCs w:val="22"/>
              </w:rPr>
              <w:t>Jméno, příp. jména a příjmení</w:t>
            </w:r>
          </w:p>
        </w:tc>
        <w:tc>
          <w:tcPr>
            <w:tcW w:w="5864" w:type="dxa"/>
            <w:vMerge w:val="restart"/>
            <w:shd w:val="clear" w:color="auto" w:fill="auto"/>
          </w:tcPr>
          <w:p w14:paraId="42CD64F8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</w:p>
          <w:p w14:paraId="5CA75EAD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  <w:r w:rsidRPr="009448D9">
              <w:rPr>
                <w:szCs w:val="22"/>
              </w:rPr>
              <w:t>………………………………………………………..</w:t>
            </w:r>
          </w:p>
        </w:tc>
      </w:tr>
      <w:tr w:rsidR="00E604B8" w:rsidRPr="009448D9" w14:paraId="4B3FF907" w14:textId="77777777" w:rsidTr="00CB2793">
        <w:tc>
          <w:tcPr>
            <w:tcW w:w="3348" w:type="dxa"/>
            <w:shd w:val="clear" w:color="auto" w:fill="auto"/>
          </w:tcPr>
          <w:p w14:paraId="2C3644B0" w14:textId="77777777" w:rsidR="00E604B8" w:rsidRPr="009448D9" w:rsidRDefault="00E604B8" w:rsidP="00CB2793">
            <w:pPr>
              <w:jc w:val="right"/>
              <w:rPr>
                <w:szCs w:val="22"/>
              </w:rPr>
            </w:pPr>
          </w:p>
        </w:tc>
        <w:tc>
          <w:tcPr>
            <w:tcW w:w="5864" w:type="dxa"/>
            <w:vMerge/>
            <w:shd w:val="clear" w:color="auto" w:fill="auto"/>
          </w:tcPr>
          <w:p w14:paraId="38F5DD85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</w:p>
        </w:tc>
      </w:tr>
      <w:tr w:rsidR="00E604B8" w:rsidRPr="009448D9" w14:paraId="793D6368" w14:textId="77777777" w:rsidTr="00CB2793">
        <w:tc>
          <w:tcPr>
            <w:tcW w:w="3348" w:type="dxa"/>
            <w:shd w:val="clear" w:color="auto" w:fill="auto"/>
          </w:tcPr>
          <w:p w14:paraId="704166D8" w14:textId="77777777" w:rsidR="00E604B8" w:rsidRPr="009448D9" w:rsidRDefault="00E604B8" w:rsidP="00CB2793">
            <w:pPr>
              <w:jc w:val="right"/>
              <w:rPr>
                <w:szCs w:val="22"/>
              </w:rPr>
            </w:pPr>
            <w:r w:rsidRPr="009448D9">
              <w:rPr>
                <w:szCs w:val="22"/>
              </w:rPr>
              <w:t>Datum narození</w:t>
            </w:r>
          </w:p>
        </w:tc>
        <w:tc>
          <w:tcPr>
            <w:tcW w:w="5864" w:type="dxa"/>
            <w:vMerge w:val="restart"/>
            <w:shd w:val="clear" w:color="auto" w:fill="auto"/>
          </w:tcPr>
          <w:p w14:paraId="18135C7D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</w:p>
          <w:p w14:paraId="39CFF02B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  <w:r w:rsidRPr="009448D9">
              <w:rPr>
                <w:szCs w:val="22"/>
              </w:rPr>
              <w:t>………………………………………………………..</w:t>
            </w:r>
          </w:p>
        </w:tc>
      </w:tr>
      <w:tr w:rsidR="00E604B8" w:rsidRPr="009448D9" w14:paraId="646923B0" w14:textId="77777777" w:rsidTr="00CB2793">
        <w:tc>
          <w:tcPr>
            <w:tcW w:w="3348" w:type="dxa"/>
            <w:shd w:val="clear" w:color="auto" w:fill="auto"/>
          </w:tcPr>
          <w:p w14:paraId="431B790E" w14:textId="77777777" w:rsidR="00E604B8" w:rsidRPr="009448D9" w:rsidRDefault="00E604B8" w:rsidP="00CB2793">
            <w:pPr>
              <w:jc w:val="right"/>
              <w:rPr>
                <w:szCs w:val="22"/>
              </w:rPr>
            </w:pPr>
          </w:p>
        </w:tc>
        <w:tc>
          <w:tcPr>
            <w:tcW w:w="5864" w:type="dxa"/>
            <w:vMerge/>
            <w:shd w:val="clear" w:color="auto" w:fill="auto"/>
          </w:tcPr>
          <w:p w14:paraId="0FFFD3B3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</w:p>
        </w:tc>
      </w:tr>
      <w:tr w:rsidR="00E604B8" w:rsidRPr="009448D9" w14:paraId="0FD326AE" w14:textId="77777777" w:rsidTr="00CB2793">
        <w:tc>
          <w:tcPr>
            <w:tcW w:w="3348" w:type="dxa"/>
            <w:shd w:val="clear" w:color="auto" w:fill="auto"/>
          </w:tcPr>
          <w:p w14:paraId="308AF07A" w14:textId="77777777" w:rsidR="00E604B8" w:rsidRPr="009448D9" w:rsidRDefault="00E604B8" w:rsidP="00CB2793">
            <w:pPr>
              <w:jc w:val="right"/>
              <w:rPr>
                <w:szCs w:val="22"/>
              </w:rPr>
            </w:pPr>
            <w:r w:rsidRPr="009448D9">
              <w:rPr>
                <w:szCs w:val="22"/>
              </w:rPr>
              <w:t>Trvalý pobyt nebo bydliště</w:t>
            </w:r>
          </w:p>
        </w:tc>
        <w:tc>
          <w:tcPr>
            <w:tcW w:w="5864" w:type="dxa"/>
            <w:vMerge w:val="restart"/>
            <w:shd w:val="clear" w:color="auto" w:fill="auto"/>
          </w:tcPr>
          <w:p w14:paraId="5D38547B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</w:p>
          <w:p w14:paraId="550DDC8E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  <w:r w:rsidRPr="009448D9">
              <w:rPr>
                <w:szCs w:val="22"/>
              </w:rPr>
              <w:t>………………………………………………………..</w:t>
            </w:r>
          </w:p>
        </w:tc>
      </w:tr>
      <w:tr w:rsidR="00E604B8" w:rsidRPr="009448D9" w14:paraId="0C163B11" w14:textId="77777777" w:rsidTr="00CB2793">
        <w:tc>
          <w:tcPr>
            <w:tcW w:w="3348" w:type="dxa"/>
            <w:shd w:val="clear" w:color="auto" w:fill="auto"/>
          </w:tcPr>
          <w:p w14:paraId="327F94B0" w14:textId="77777777" w:rsidR="00E604B8" w:rsidRPr="009448D9" w:rsidRDefault="00E604B8" w:rsidP="00CB2793">
            <w:pPr>
              <w:jc w:val="right"/>
              <w:rPr>
                <w:szCs w:val="22"/>
              </w:rPr>
            </w:pPr>
          </w:p>
        </w:tc>
        <w:tc>
          <w:tcPr>
            <w:tcW w:w="5864" w:type="dxa"/>
            <w:vMerge/>
            <w:shd w:val="clear" w:color="auto" w:fill="auto"/>
          </w:tcPr>
          <w:p w14:paraId="6377F59C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</w:p>
        </w:tc>
      </w:tr>
    </w:tbl>
    <w:p w14:paraId="4BE4A30A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rFonts w:ascii="NimbusSansLOT-Regular" w:hAnsi="NimbusSansLOT-Regular" w:cs="NimbusSansLOT-Regular"/>
          <w:b/>
          <w:i/>
        </w:rPr>
      </w:pPr>
    </w:p>
    <w:p w14:paraId="1D4F8263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rFonts w:ascii="NimbusSansLOT-Regular" w:hAnsi="NimbusSansLOT-Regular" w:cs="NimbusSansLOT-Regular"/>
          <w:b/>
          <w:i/>
        </w:rPr>
      </w:pPr>
    </w:p>
    <w:p w14:paraId="0E49DBF2" w14:textId="77777777" w:rsidR="00E604B8" w:rsidRPr="009448D9" w:rsidRDefault="00E604B8" w:rsidP="00FE08B5">
      <w:pPr>
        <w:autoSpaceDE w:val="0"/>
        <w:autoSpaceDN w:val="0"/>
        <w:adjustRightInd w:val="0"/>
        <w:jc w:val="center"/>
        <w:rPr>
          <w:b/>
        </w:rPr>
      </w:pPr>
      <w:r w:rsidRPr="009448D9">
        <w:rPr>
          <w:b/>
        </w:rPr>
        <w:t>s úči</w:t>
      </w:r>
      <w:r w:rsidR="00A836DA" w:rsidRPr="009448D9">
        <w:rPr>
          <w:b/>
        </w:rPr>
        <w:t>nností ode dne ………………</w:t>
      </w:r>
      <w:r w:rsidR="000D7969" w:rsidRPr="009448D9">
        <w:rPr>
          <w:b/>
        </w:rPr>
        <w:t xml:space="preserve"> do konce</w:t>
      </w:r>
      <w:r w:rsidRPr="009448D9">
        <w:rPr>
          <w:b/>
        </w:rPr>
        <w:t xml:space="preserve"> funkčního období školské rady.</w:t>
      </w:r>
    </w:p>
    <w:p w14:paraId="42878D6F" w14:textId="77777777" w:rsidR="00E604B8" w:rsidRPr="009448D9" w:rsidRDefault="00E604B8" w:rsidP="00E604B8"/>
    <w:p w14:paraId="6549AFD7" w14:textId="77777777" w:rsidR="00E604B8" w:rsidRPr="009448D9" w:rsidRDefault="00E604B8" w:rsidP="00E604B8"/>
    <w:p w14:paraId="56EBC71C" w14:textId="77777777" w:rsidR="00E604B8" w:rsidRPr="009448D9" w:rsidRDefault="00E604B8" w:rsidP="00E604B8"/>
    <w:p w14:paraId="2E426E9D" w14:textId="77777777" w:rsidR="00E604B8" w:rsidRPr="009448D9" w:rsidRDefault="00E604B8" w:rsidP="00E604B8"/>
    <w:p w14:paraId="459A5706" w14:textId="77777777" w:rsidR="00A836DA" w:rsidRPr="009448D9" w:rsidRDefault="00A836DA" w:rsidP="00E604B8"/>
    <w:p w14:paraId="4D0960CA" w14:textId="77777777" w:rsidR="00E604B8" w:rsidRPr="009448D9" w:rsidRDefault="00E604B8" w:rsidP="00E604B8"/>
    <w:p w14:paraId="7BD2F687" w14:textId="77777777" w:rsidR="00E604B8" w:rsidRPr="009448D9" w:rsidRDefault="00E604B8" w:rsidP="00E604B8"/>
    <w:p w14:paraId="67488E61" w14:textId="77777777" w:rsidR="00E604B8" w:rsidRPr="009448D9" w:rsidRDefault="00E604B8" w:rsidP="00E604B8"/>
    <w:p w14:paraId="658B0A75" w14:textId="77777777" w:rsidR="00E604B8" w:rsidRPr="009448D9" w:rsidRDefault="00E604B8" w:rsidP="00E604B8"/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E604B8" w:rsidRPr="009448D9" w14:paraId="1D206809" w14:textId="77777777" w:rsidTr="00CB2793">
        <w:trPr>
          <w:trHeight w:val="571"/>
        </w:trPr>
        <w:tc>
          <w:tcPr>
            <w:tcW w:w="4606" w:type="dxa"/>
            <w:shd w:val="clear" w:color="auto" w:fill="auto"/>
          </w:tcPr>
          <w:p w14:paraId="221D27F0" w14:textId="77777777" w:rsidR="00E604B8" w:rsidRPr="009448D9" w:rsidRDefault="00E604B8" w:rsidP="00E604B8">
            <w:pPr>
              <w:rPr>
                <w:szCs w:val="22"/>
              </w:rPr>
            </w:pPr>
            <w:r w:rsidRPr="009448D9">
              <w:rPr>
                <w:szCs w:val="22"/>
              </w:rPr>
              <w:t xml:space="preserve">V </w:t>
            </w:r>
            <w:r w:rsidR="000D7969" w:rsidRPr="009448D9">
              <w:rPr>
                <w:szCs w:val="22"/>
              </w:rPr>
              <w:t>………</w:t>
            </w:r>
            <w:r w:rsidR="00FD0F0E" w:rsidRPr="009448D9">
              <w:rPr>
                <w:szCs w:val="22"/>
              </w:rPr>
              <w:t>………</w:t>
            </w:r>
            <w:r w:rsidR="000D7969" w:rsidRPr="009448D9">
              <w:rPr>
                <w:szCs w:val="22"/>
              </w:rPr>
              <w:t>…</w:t>
            </w:r>
            <w:proofErr w:type="gramStart"/>
            <w:r w:rsidR="000D7969" w:rsidRPr="009448D9">
              <w:rPr>
                <w:szCs w:val="22"/>
              </w:rPr>
              <w:t>…..</w:t>
            </w:r>
            <w:r w:rsidRPr="009448D9">
              <w:rPr>
                <w:szCs w:val="22"/>
              </w:rPr>
              <w:t>dne</w:t>
            </w:r>
            <w:proofErr w:type="gramEnd"/>
            <w:r w:rsidRPr="009448D9">
              <w:rPr>
                <w:szCs w:val="22"/>
              </w:rPr>
              <w:t>………………</w:t>
            </w:r>
          </w:p>
        </w:tc>
        <w:tc>
          <w:tcPr>
            <w:tcW w:w="4606" w:type="dxa"/>
            <w:shd w:val="clear" w:color="auto" w:fill="auto"/>
          </w:tcPr>
          <w:p w14:paraId="5391D836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  <w:r w:rsidRPr="009448D9">
              <w:rPr>
                <w:szCs w:val="22"/>
              </w:rPr>
              <w:t>……………………………………</w:t>
            </w:r>
          </w:p>
        </w:tc>
      </w:tr>
      <w:tr w:rsidR="00E604B8" w:rsidRPr="009448D9" w14:paraId="62F7BF2E" w14:textId="77777777" w:rsidTr="00CB2793">
        <w:trPr>
          <w:trHeight w:val="717"/>
        </w:trPr>
        <w:tc>
          <w:tcPr>
            <w:tcW w:w="4606" w:type="dxa"/>
            <w:shd w:val="clear" w:color="auto" w:fill="auto"/>
          </w:tcPr>
          <w:p w14:paraId="7F43E1A1" w14:textId="77777777" w:rsidR="00E604B8" w:rsidRPr="009448D9" w:rsidRDefault="00E604B8" w:rsidP="00E604B8">
            <w:pPr>
              <w:rPr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A33DED0" w14:textId="77777777" w:rsidR="00E604B8" w:rsidRPr="009448D9" w:rsidRDefault="00FD0F0E" w:rsidP="00CB2793">
            <w:pPr>
              <w:jc w:val="center"/>
              <w:rPr>
                <w:sz w:val="20"/>
                <w:szCs w:val="20"/>
              </w:rPr>
            </w:pPr>
            <w:r w:rsidRPr="009448D9">
              <w:rPr>
                <w:sz w:val="20"/>
                <w:szCs w:val="20"/>
              </w:rPr>
              <w:t>s</w:t>
            </w:r>
            <w:r w:rsidR="00E604B8" w:rsidRPr="009448D9">
              <w:rPr>
                <w:sz w:val="20"/>
                <w:szCs w:val="20"/>
              </w:rPr>
              <w:t>tarosta obce</w:t>
            </w:r>
            <w:r w:rsidRPr="009448D9">
              <w:rPr>
                <w:sz w:val="20"/>
                <w:szCs w:val="20"/>
              </w:rPr>
              <w:t xml:space="preserve"> Brzkov</w:t>
            </w:r>
          </w:p>
        </w:tc>
      </w:tr>
    </w:tbl>
    <w:p w14:paraId="556E3DF2" w14:textId="77777777" w:rsidR="000D7969" w:rsidRPr="009448D9" w:rsidRDefault="000D7969" w:rsidP="00E604B8">
      <w:pPr>
        <w:jc w:val="center"/>
        <w:rPr>
          <w:b/>
          <w:bCs/>
        </w:rPr>
      </w:pPr>
    </w:p>
    <w:p w14:paraId="014B5EE2" w14:textId="77777777" w:rsidR="00E604B8" w:rsidRPr="009448D9" w:rsidRDefault="00E604B8" w:rsidP="00E604B8">
      <w:pPr>
        <w:jc w:val="center"/>
        <w:rPr>
          <w:b/>
          <w:bCs/>
        </w:rPr>
      </w:pPr>
      <w:r w:rsidRPr="009448D9">
        <w:rPr>
          <w:b/>
          <w:bCs/>
        </w:rPr>
        <w:t>L.</w:t>
      </w:r>
      <w:r w:rsidR="00584E45" w:rsidRPr="009448D9">
        <w:rPr>
          <w:b/>
          <w:bCs/>
        </w:rPr>
        <w:t xml:space="preserve"> </w:t>
      </w:r>
      <w:r w:rsidRPr="009448D9">
        <w:rPr>
          <w:b/>
          <w:bCs/>
        </w:rPr>
        <w:t>S.</w:t>
      </w:r>
    </w:p>
    <w:p w14:paraId="4383C224" w14:textId="77777777" w:rsidR="00FD0F0E" w:rsidRPr="009448D9" w:rsidRDefault="00FD0F0E" w:rsidP="00E604B8">
      <w:pPr>
        <w:autoSpaceDE w:val="0"/>
        <w:autoSpaceDN w:val="0"/>
        <w:adjustRightInd w:val="0"/>
        <w:jc w:val="right"/>
        <w:rPr>
          <w:rFonts w:ascii="NimbusSansLOT-Regular" w:hAnsi="NimbusSansLOT-Regular" w:cs="NimbusSansLOT-Regular"/>
          <w:b/>
          <w:sz w:val="20"/>
          <w:szCs w:val="20"/>
        </w:rPr>
        <w:sectPr w:rsidR="00FD0F0E" w:rsidRPr="009448D9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BBC834" w14:textId="77777777" w:rsidR="00E604B8" w:rsidRPr="009448D9" w:rsidRDefault="00E604B8" w:rsidP="00E604B8">
      <w:pPr>
        <w:autoSpaceDE w:val="0"/>
        <w:autoSpaceDN w:val="0"/>
        <w:adjustRightInd w:val="0"/>
      </w:pPr>
      <w:r w:rsidRPr="009448D9">
        <w:lastRenderedPageBreak/>
        <w:t xml:space="preserve">Ředitel </w:t>
      </w:r>
      <w:r w:rsidR="00FD0F0E" w:rsidRPr="009448D9">
        <w:t xml:space="preserve">Základní </w:t>
      </w:r>
      <w:r w:rsidRPr="009448D9">
        <w:t>školy</w:t>
      </w:r>
      <w:r w:rsidR="00FD0F0E" w:rsidRPr="009448D9">
        <w:t xml:space="preserve"> a mateřské školy Brzkov, příspěvkové organizace, </w:t>
      </w:r>
      <w:r w:rsidRPr="009448D9">
        <w:t xml:space="preserve">podle ustanovení čl. 8 Volebního řádu pro volby do školských rad, přijatého usnesením </w:t>
      </w:r>
      <w:r w:rsidR="00FD0F0E" w:rsidRPr="009448D9">
        <w:t>starosty</w:t>
      </w:r>
      <w:r w:rsidRPr="009448D9">
        <w:t xml:space="preserve"> obce </w:t>
      </w:r>
      <w:r w:rsidR="00FD0F0E" w:rsidRPr="009448D9">
        <w:t xml:space="preserve">Brzkov </w:t>
      </w:r>
      <w:r w:rsidR="00840B54" w:rsidRPr="009448D9">
        <w:t xml:space="preserve">č. </w:t>
      </w:r>
      <w:r w:rsidR="00FD0F0E" w:rsidRPr="009448D9">
        <w:t>…………</w:t>
      </w:r>
      <w:r w:rsidR="000D7969" w:rsidRPr="009448D9">
        <w:t xml:space="preserve"> ze dne </w:t>
      </w:r>
      <w:r w:rsidR="00FD0F0E" w:rsidRPr="009448D9">
        <w:t>………………</w:t>
      </w:r>
    </w:p>
    <w:p w14:paraId="2EFC5220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szCs w:val="22"/>
        </w:rPr>
      </w:pPr>
    </w:p>
    <w:p w14:paraId="20E76A4C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szCs w:val="22"/>
        </w:rPr>
      </w:pPr>
    </w:p>
    <w:p w14:paraId="68E5A2D3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48D9">
        <w:rPr>
          <w:b/>
          <w:sz w:val="28"/>
          <w:szCs w:val="28"/>
        </w:rPr>
        <w:t>vydává</w:t>
      </w:r>
    </w:p>
    <w:p w14:paraId="4CA461DA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594AC2EF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24252364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FCB81A1" w14:textId="77777777" w:rsidR="00E604B8" w:rsidRPr="009448D9" w:rsidRDefault="00AF4EC2" w:rsidP="00E604B8">
      <w:pPr>
        <w:autoSpaceDE w:val="0"/>
        <w:autoSpaceDN w:val="0"/>
        <w:adjustRightInd w:val="0"/>
        <w:jc w:val="center"/>
        <w:rPr>
          <w:b/>
          <w:caps/>
          <w:sz w:val="72"/>
          <w:szCs w:val="72"/>
        </w:rPr>
      </w:pPr>
      <w:r w:rsidRPr="009448D9">
        <w:rPr>
          <w:b/>
          <w:caps/>
          <w:sz w:val="72"/>
          <w:szCs w:val="72"/>
        </w:rPr>
        <w:t>osvědčení</w:t>
      </w:r>
    </w:p>
    <w:p w14:paraId="7D38D035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b/>
          <w:caps/>
          <w:sz w:val="36"/>
          <w:szCs w:val="36"/>
        </w:rPr>
      </w:pPr>
      <w:r w:rsidRPr="009448D9">
        <w:rPr>
          <w:b/>
          <w:caps/>
          <w:sz w:val="36"/>
          <w:szCs w:val="36"/>
        </w:rPr>
        <w:t>o nastoupení na uvolněné místo</w:t>
      </w:r>
    </w:p>
    <w:p w14:paraId="07986F7A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7DF95649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14:paraId="61702CD9" w14:textId="77777777" w:rsidR="00E604B8" w:rsidRPr="009448D9" w:rsidRDefault="00E604B8" w:rsidP="00FD0F0E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9448D9">
        <w:rPr>
          <w:b/>
          <w:sz w:val="36"/>
          <w:szCs w:val="36"/>
        </w:rPr>
        <w:t xml:space="preserve">člena </w:t>
      </w:r>
      <w:r w:rsidR="00150D4D" w:rsidRPr="009448D9">
        <w:rPr>
          <w:b/>
          <w:bCs/>
          <w:sz w:val="36"/>
          <w:szCs w:val="36"/>
        </w:rPr>
        <w:t>Š</w:t>
      </w:r>
      <w:r w:rsidRPr="009448D9">
        <w:rPr>
          <w:b/>
          <w:bCs/>
          <w:sz w:val="36"/>
          <w:szCs w:val="36"/>
        </w:rPr>
        <w:t>kolské</w:t>
      </w:r>
      <w:r w:rsidRPr="009448D9">
        <w:rPr>
          <w:b/>
          <w:sz w:val="36"/>
          <w:szCs w:val="36"/>
        </w:rPr>
        <w:t xml:space="preserve"> </w:t>
      </w:r>
      <w:r w:rsidR="00FD0F0E" w:rsidRPr="009448D9">
        <w:rPr>
          <w:b/>
          <w:sz w:val="36"/>
          <w:szCs w:val="36"/>
        </w:rPr>
        <w:t>rady</w:t>
      </w:r>
      <w:r w:rsidR="00FD0F0E" w:rsidRPr="009448D9">
        <w:rPr>
          <w:b/>
          <w:sz w:val="36"/>
          <w:szCs w:val="36"/>
        </w:rPr>
        <w:br/>
        <w:t>při Základní škole a mateřské škole Brzkov,</w:t>
      </w:r>
      <w:r w:rsidR="00FD0F0E" w:rsidRPr="009448D9">
        <w:rPr>
          <w:b/>
          <w:sz w:val="36"/>
          <w:szCs w:val="36"/>
        </w:rPr>
        <w:br/>
        <w:t>příspěvkové organizace</w:t>
      </w:r>
    </w:p>
    <w:p w14:paraId="27756444" w14:textId="77777777" w:rsidR="00E604B8" w:rsidRPr="009448D9" w:rsidRDefault="00E604B8" w:rsidP="00E604B8">
      <w:pPr>
        <w:autoSpaceDE w:val="0"/>
        <w:autoSpaceDN w:val="0"/>
        <w:adjustRightInd w:val="0"/>
        <w:rPr>
          <w:sz w:val="36"/>
          <w:szCs w:val="36"/>
        </w:rPr>
      </w:pPr>
    </w:p>
    <w:p w14:paraId="5D94399A" w14:textId="77777777" w:rsidR="00E604B8" w:rsidRPr="009448D9" w:rsidRDefault="00E604B8" w:rsidP="00E604B8">
      <w:pPr>
        <w:autoSpaceDE w:val="0"/>
        <w:autoSpaceDN w:val="0"/>
        <w:adjustRightInd w:val="0"/>
        <w:rPr>
          <w:rFonts w:ascii="NimbusSansLOT-Regular" w:hAnsi="NimbusSansLOT-Regular" w:cs="NimbusSansLOT-Regular"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864"/>
      </w:tblGrid>
      <w:tr w:rsidR="00E604B8" w:rsidRPr="009448D9" w14:paraId="13A0AA44" w14:textId="77777777" w:rsidTr="00CB2793">
        <w:tc>
          <w:tcPr>
            <w:tcW w:w="3348" w:type="dxa"/>
            <w:shd w:val="clear" w:color="auto" w:fill="auto"/>
          </w:tcPr>
          <w:p w14:paraId="1A72ABEE" w14:textId="77777777" w:rsidR="00E604B8" w:rsidRPr="009448D9" w:rsidRDefault="00E604B8" w:rsidP="00CB2793">
            <w:pPr>
              <w:jc w:val="right"/>
              <w:rPr>
                <w:szCs w:val="22"/>
              </w:rPr>
            </w:pPr>
            <w:r w:rsidRPr="009448D9">
              <w:rPr>
                <w:szCs w:val="22"/>
              </w:rPr>
              <w:t>Jméno, příp. jména a příjmení</w:t>
            </w:r>
          </w:p>
        </w:tc>
        <w:tc>
          <w:tcPr>
            <w:tcW w:w="5864" w:type="dxa"/>
            <w:vMerge w:val="restart"/>
            <w:shd w:val="clear" w:color="auto" w:fill="auto"/>
          </w:tcPr>
          <w:p w14:paraId="3C3A7AEA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</w:p>
          <w:p w14:paraId="2A8A385A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  <w:r w:rsidRPr="009448D9">
              <w:rPr>
                <w:szCs w:val="22"/>
              </w:rPr>
              <w:t>………………………………………………………..</w:t>
            </w:r>
          </w:p>
        </w:tc>
      </w:tr>
      <w:tr w:rsidR="00E604B8" w:rsidRPr="009448D9" w14:paraId="4B98D0B8" w14:textId="77777777" w:rsidTr="00CB2793">
        <w:tc>
          <w:tcPr>
            <w:tcW w:w="3348" w:type="dxa"/>
            <w:shd w:val="clear" w:color="auto" w:fill="auto"/>
          </w:tcPr>
          <w:p w14:paraId="15B0B6D1" w14:textId="77777777" w:rsidR="00E604B8" w:rsidRPr="009448D9" w:rsidRDefault="00E604B8" w:rsidP="00CB2793">
            <w:pPr>
              <w:jc w:val="right"/>
              <w:rPr>
                <w:szCs w:val="22"/>
              </w:rPr>
            </w:pPr>
          </w:p>
        </w:tc>
        <w:tc>
          <w:tcPr>
            <w:tcW w:w="5864" w:type="dxa"/>
            <w:vMerge/>
            <w:shd w:val="clear" w:color="auto" w:fill="auto"/>
          </w:tcPr>
          <w:p w14:paraId="376227AC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</w:p>
        </w:tc>
      </w:tr>
      <w:tr w:rsidR="00E604B8" w:rsidRPr="009448D9" w14:paraId="0AFD4508" w14:textId="77777777" w:rsidTr="00CB2793">
        <w:tc>
          <w:tcPr>
            <w:tcW w:w="3348" w:type="dxa"/>
            <w:shd w:val="clear" w:color="auto" w:fill="auto"/>
          </w:tcPr>
          <w:p w14:paraId="408BF783" w14:textId="77777777" w:rsidR="00E604B8" w:rsidRPr="009448D9" w:rsidRDefault="00E604B8" w:rsidP="00CB2793">
            <w:pPr>
              <w:jc w:val="right"/>
              <w:rPr>
                <w:szCs w:val="22"/>
              </w:rPr>
            </w:pPr>
            <w:r w:rsidRPr="009448D9">
              <w:rPr>
                <w:szCs w:val="22"/>
              </w:rPr>
              <w:t>Datum narození</w:t>
            </w:r>
          </w:p>
        </w:tc>
        <w:tc>
          <w:tcPr>
            <w:tcW w:w="5864" w:type="dxa"/>
            <w:vMerge w:val="restart"/>
            <w:shd w:val="clear" w:color="auto" w:fill="auto"/>
          </w:tcPr>
          <w:p w14:paraId="54A3402B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</w:p>
          <w:p w14:paraId="15E19AD3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  <w:r w:rsidRPr="009448D9">
              <w:rPr>
                <w:szCs w:val="22"/>
              </w:rPr>
              <w:t>………………………………………………………..</w:t>
            </w:r>
          </w:p>
        </w:tc>
      </w:tr>
      <w:tr w:rsidR="00E604B8" w:rsidRPr="009448D9" w14:paraId="45201AAE" w14:textId="77777777" w:rsidTr="00CB2793">
        <w:tc>
          <w:tcPr>
            <w:tcW w:w="3348" w:type="dxa"/>
            <w:shd w:val="clear" w:color="auto" w:fill="auto"/>
          </w:tcPr>
          <w:p w14:paraId="314DF61C" w14:textId="77777777" w:rsidR="00E604B8" w:rsidRPr="009448D9" w:rsidRDefault="00E604B8" w:rsidP="00CB2793">
            <w:pPr>
              <w:jc w:val="right"/>
              <w:rPr>
                <w:szCs w:val="22"/>
              </w:rPr>
            </w:pPr>
          </w:p>
        </w:tc>
        <w:tc>
          <w:tcPr>
            <w:tcW w:w="5864" w:type="dxa"/>
            <w:vMerge/>
            <w:shd w:val="clear" w:color="auto" w:fill="auto"/>
          </w:tcPr>
          <w:p w14:paraId="16E75E7A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</w:p>
        </w:tc>
      </w:tr>
      <w:tr w:rsidR="00E604B8" w:rsidRPr="009448D9" w14:paraId="46FECDEE" w14:textId="77777777" w:rsidTr="00CB2793">
        <w:tc>
          <w:tcPr>
            <w:tcW w:w="3348" w:type="dxa"/>
            <w:shd w:val="clear" w:color="auto" w:fill="auto"/>
          </w:tcPr>
          <w:p w14:paraId="7BAC4D10" w14:textId="77777777" w:rsidR="00E604B8" w:rsidRPr="009448D9" w:rsidRDefault="00E604B8" w:rsidP="00CB2793">
            <w:pPr>
              <w:jc w:val="right"/>
              <w:rPr>
                <w:szCs w:val="22"/>
              </w:rPr>
            </w:pPr>
            <w:r w:rsidRPr="009448D9">
              <w:rPr>
                <w:szCs w:val="22"/>
              </w:rPr>
              <w:t>Trvalý pobyt nebo bydliště</w:t>
            </w:r>
          </w:p>
        </w:tc>
        <w:tc>
          <w:tcPr>
            <w:tcW w:w="5864" w:type="dxa"/>
            <w:vMerge w:val="restart"/>
            <w:shd w:val="clear" w:color="auto" w:fill="auto"/>
          </w:tcPr>
          <w:p w14:paraId="1C15666F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</w:p>
          <w:p w14:paraId="7C078178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  <w:r w:rsidRPr="009448D9">
              <w:rPr>
                <w:szCs w:val="22"/>
              </w:rPr>
              <w:t xml:space="preserve">……………………………………………………….., </w:t>
            </w:r>
          </w:p>
        </w:tc>
      </w:tr>
      <w:tr w:rsidR="00E604B8" w:rsidRPr="009448D9" w14:paraId="10FE3DF8" w14:textId="77777777" w:rsidTr="00CB2793">
        <w:tc>
          <w:tcPr>
            <w:tcW w:w="3348" w:type="dxa"/>
            <w:shd w:val="clear" w:color="auto" w:fill="auto"/>
          </w:tcPr>
          <w:p w14:paraId="382F0EAF" w14:textId="77777777" w:rsidR="00E604B8" w:rsidRPr="009448D9" w:rsidRDefault="00E604B8" w:rsidP="00CB2793">
            <w:pPr>
              <w:jc w:val="right"/>
              <w:rPr>
                <w:szCs w:val="22"/>
              </w:rPr>
            </w:pPr>
          </w:p>
        </w:tc>
        <w:tc>
          <w:tcPr>
            <w:tcW w:w="5864" w:type="dxa"/>
            <w:vMerge/>
            <w:shd w:val="clear" w:color="auto" w:fill="auto"/>
          </w:tcPr>
          <w:p w14:paraId="005326A5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</w:p>
        </w:tc>
      </w:tr>
    </w:tbl>
    <w:p w14:paraId="049C0527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rFonts w:ascii="NimbusSansLOT-Regular" w:hAnsi="NimbusSansLOT-Regular" w:cs="NimbusSansLOT-Regular"/>
          <w:b/>
          <w:i/>
        </w:rPr>
      </w:pPr>
    </w:p>
    <w:p w14:paraId="707E5188" w14:textId="77777777" w:rsidR="00E604B8" w:rsidRPr="009448D9" w:rsidRDefault="00E604B8" w:rsidP="00E604B8">
      <w:pPr>
        <w:autoSpaceDE w:val="0"/>
        <w:autoSpaceDN w:val="0"/>
        <w:adjustRightInd w:val="0"/>
        <w:jc w:val="center"/>
        <w:rPr>
          <w:rFonts w:ascii="NimbusSansLOT-Regular" w:hAnsi="NimbusSansLOT-Regular" w:cs="NimbusSansLOT-Regular"/>
          <w:b/>
          <w:i/>
        </w:rPr>
      </w:pPr>
    </w:p>
    <w:p w14:paraId="390AD2C9" w14:textId="77777777" w:rsidR="00E604B8" w:rsidRPr="009448D9" w:rsidRDefault="00E604B8" w:rsidP="00E604B8">
      <w:pPr>
        <w:autoSpaceDE w:val="0"/>
        <w:autoSpaceDN w:val="0"/>
        <w:adjustRightInd w:val="0"/>
        <w:rPr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08"/>
        <w:gridCol w:w="6880"/>
      </w:tblGrid>
      <w:tr w:rsidR="00E604B8" w:rsidRPr="009448D9" w14:paraId="1F277AAC" w14:textId="77777777" w:rsidTr="00CB2793">
        <w:tc>
          <w:tcPr>
            <w:tcW w:w="2448" w:type="dxa"/>
            <w:shd w:val="clear" w:color="auto" w:fill="auto"/>
          </w:tcPr>
          <w:p w14:paraId="6F454926" w14:textId="77777777" w:rsidR="00E604B8" w:rsidRPr="009448D9" w:rsidRDefault="00E604B8" w:rsidP="00E604B8">
            <w:r w:rsidRPr="009448D9">
              <w:t>S účinností ode dne</w:t>
            </w:r>
          </w:p>
          <w:p w14:paraId="501438BB" w14:textId="77777777" w:rsidR="00E604B8" w:rsidRPr="009448D9" w:rsidRDefault="00E604B8" w:rsidP="00E604B8"/>
        </w:tc>
        <w:tc>
          <w:tcPr>
            <w:tcW w:w="7098" w:type="dxa"/>
            <w:shd w:val="clear" w:color="auto" w:fill="auto"/>
          </w:tcPr>
          <w:p w14:paraId="32D13693" w14:textId="77777777" w:rsidR="00E604B8" w:rsidRPr="009448D9" w:rsidRDefault="00E604B8" w:rsidP="00E604B8"/>
        </w:tc>
      </w:tr>
    </w:tbl>
    <w:p w14:paraId="4899E715" w14:textId="77777777" w:rsidR="00584E45" w:rsidRPr="009448D9" w:rsidRDefault="00584E45" w:rsidP="00584E45">
      <w:pPr>
        <w:jc w:val="center"/>
        <w:rPr>
          <w:b/>
        </w:rPr>
      </w:pPr>
    </w:p>
    <w:p w14:paraId="5342FF39" w14:textId="77777777" w:rsidR="00E604B8" w:rsidRPr="009448D9" w:rsidRDefault="00E604B8" w:rsidP="00584E45">
      <w:pPr>
        <w:jc w:val="center"/>
        <w:rPr>
          <w:b/>
        </w:rPr>
      </w:pPr>
      <w:r w:rsidRPr="009448D9">
        <w:rPr>
          <w:b/>
        </w:rPr>
        <w:t>do konce funkčního období školské rady.</w:t>
      </w:r>
    </w:p>
    <w:p w14:paraId="4C460B71" w14:textId="77777777" w:rsidR="00E604B8" w:rsidRPr="009448D9" w:rsidRDefault="00E604B8" w:rsidP="00584E45">
      <w:pPr>
        <w:jc w:val="center"/>
        <w:rPr>
          <w:b/>
        </w:rPr>
      </w:pPr>
    </w:p>
    <w:p w14:paraId="3631D0CF" w14:textId="77777777" w:rsidR="00E604B8" w:rsidRPr="009448D9" w:rsidRDefault="00E604B8" w:rsidP="00E604B8"/>
    <w:p w14:paraId="3024581D" w14:textId="77777777" w:rsidR="00E604B8" w:rsidRPr="009448D9" w:rsidRDefault="00E604B8" w:rsidP="00E604B8"/>
    <w:p w14:paraId="7D550BE0" w14:textId="77777777" w:rsidR="00E604B8" w:rsidRPr="009448D9" w:rsidRDefault="00E604B8" w:rsidP="00E604B8"/>
    <w:p w14:paraId="42B58B2F" w14:textId="77777777" w:rsidR="00E604B8" w:rsidRPr="009448D9" w:rsidRDefault="00E604B8" w:rsidP="00E604B8"/>
    <w:p w14:paraId="49A958D3" w14:textId="77777777" w:rsidR="00E604B8" w:rsidRPr="009448D9" w:rsidRDefault="00E604B8" w:rsidP="00E604B8"/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E604B8" w:rsidRPr="009448D9" w14:paraId="064AA12B" w14:textId="77777777" w:rsidTr="00CB2793">
        <w:trPr>
          <w:trHeight w:val="496"/>
        </w:trPr>
        <w:tc>
          <w:tcPr>
            <w:tcW w:w="4606" w:type="dxa"/>
            <w:shd w:val="clear" w:color="auto" w:fill="auto"/>
          </w:tcPr>
          <w:p w14:paraId="00C16CD3" w14:textId="77777777" w:rsidR="00E604B8" w:rsidRPr="009448D9" w:rsidRDefault="00E604B8" w:rsidP="00E604B8">
            <w:pPr>
              <w:rPr>
                <w:szCs w:val="22"/>
              </w:rPr>
            </w:pPr>
            <w:r w:rsidRPr="009448D9">
              <w:rPr>
                <w:szCs w:val="22"/>
              </w:rPr>
              <w:t>V </w:t>
            </w:r>
            <w:r w:rsidR="000D7969" w:rsidRPr="009448D9">
              <w:rPr>
                <w:szCs w:val="22"/>
              </w:rPr>
              <w:t>………………</w:t>
            </w:r>
            <w:r w:rsidRPr="009448D9">
              <w:rPr>
                <w:szCs w:val="22"/>
              </w:rPr>
              <w:t xml:space="preserve"> dne………………….</w:t>
            </w:r>
          </w:p>
        </w:tc>
        <w:tc>
          <w:tcPr>
            <w:tcW w:w="4606" w:type="dxa"/>
            <w:shd w:val="clear" w:color="auto" w:fill="auto"/>
          </w:tcPr>
          <w:p w14:paraId="177889C9" w14:textId="77777777" w:rsidR="00E604B8" w:rsidRPr="009448D9" w:rsidRDefault="00E604B8" w:rsidP="00CB2793">
            <w:pPr>
              <w:jc w:val="center"/>
              <w:rPr>
                <w:szCs w:val="22"/>
              </w:rPr>
            </w:pPr>
            <w:r w:rsidRPr="009448D9">
              <w:rPr>
                <w:szCs w:val="22"/>
              </w:rPr>
              <w:t>……………………………………</w:t>
            </w:r>
          </w:p>
        </w:tc>
      </w:tr>
      <w:tr w:rsidR="00E604B8" w:rsidRPr="009448D9" w14:paraId="5657517E" w14:textId="77777777" w:rsidTr="00CB2793">
        <w:trPr>
          <w:trHeight w:val="532"/>
        </w:trPr>
        <w:tc>
          <w:tcPr>
            <w:tcW w:w="4606" w:type="dxa"/>
            <w:shd w:val="clear" w:color="auto" w:fill="auto"/>
          </w:tcPr>
          <w:p w14:paraId="78158FA0" w14:textId="77777777" w:rsidR="00E604B8" w:rsidRPr="009448D9" w:rsidRDefault="00E604B8" w:rsidP="00E604B8">
            <w:pPr>
              <w:rPr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6E33DAA1" w14:textId="77777777" w:rsidR="00E604B8" w:rsidRPr="009448D9" w:rsidRDefault="00E604B8" w:rsidP="00CB2793">
            <w:pPr>
              <w:jc w:val="center"/>
              <w:rPr>
                <w:sz w:val="20"/>
                <w:szCs w:val="20"/>
              </w:rPr>
            </w:pPr>
            <w:r w:rsidRPr="009448D9">
              <w:rPr>
                <w:sz w:val="20"/>
                <w:szCs w:val="20"/>
              </w:rPr>
              <w:t>Ředitel školy</w:t>
            </w:r>
          </w:p>
        </w:tc>
      </w:tr>
    </w:tbl>
    <w:p w14:paraId="6EDE241D" w14:textId="77777777" w:rsidR="00E604B8" w:rsidRPr="009448D9" w:rsidRDefault="00E604B8" w:rsidP="00E604B8">
      <w:pPr>
        <w:jc w:val="center"/>
        <w:rPr>
          <w:b/>
          <w:bCs/>
        </w:rPr>
      </w:pPr>
      <w:r w:rsidRPr="009448D9">
        <w:rPr>
          <w:b/>
          <w:bCs/>
        </w:rPr>
        <w:t>L.S.</w:t>
      </w:r>
    </w:p>
    <w:p w14:paraId="5B1C6877" w14:textId="77777777" w:rsidR="00113F82" w:rsidRPr="009448D9" w:rsidRDefault="00113F82" w:rsidP="00FD0F0E">
      <w:pPr>
        <w:sectPr w:rsidR="00113F82" w:rsidRPr="009448D9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E087DA" w14:textId="77777777" w:rsidR="00E604B8" w:rsidRPr="009448D9" w:rsidRDefault="00E604B8" w:rsidP="00E604B8">
      <w:pPr>
        <w:spacing w:before="240" w:after="120"/>
        <w:jc w:val="center"/>
        <w:rPr>
          <w:b/>
          <w:bCs/>
          <w:sz w:val="28"/>
          <w:szCs w:val="28"/>
        </w:rPr>
      </w:pPr>
      <w:r w:rsidRPr="009448D9">
        <w:rPr>
          <w:b/>
          <w:bCs/>
          <w:sz w:val="28"/>
          <w:szCs w:val="28"/>
        </w:rPr>
        <w:lastRenderedPageBreak/>
        <w:t>JEDNACÍ ŘÁD</w:t>
      </w:r>
    </w:p>
    <w:p w14:paraId="1FC8A23F" w14:textId="77777777" w:rsidR="00E604B8" w:rsidRPr="009448D9" w:rsidRDefault="00E604B8" w:rsidP="00E604B8">
      <w:pPr>
        <w:spacing w:after="240"/>
        <w:jc w:val="center"/>
        <w:rPr>
          <w:b/>
          <w:bCs/>
        </w:rPr>
      </w:pPr>
      <w:r w:rsidRPr="009448D9">
        <w:rPr>
          <w:b/>
          <w:bCs/>
        </w:rPr>
        <w:t>Školské rady při Základní škole</w:t>
      </w:r>
      <w:r w:rsidR="000D7969" w:rsidRPr="009448D9">
        <w:rPr>
          <w:b/>
          <w:bCs/>
        </w:rPr>
        <w:t xml:space="preserve"> </w:t>
      </w:r>
      <w:r w:rsidR="00113F82" w:rsidRPr="009448D9">
        <w:rPr>
          <w:b/>
          <w:bCs/>
        </w:rPr>
        <w:t>a mateřské škole Brzkov, příspěvkové organizaci</w:t>
      </w:r>
    </w:p>
    <w:p w14:paraId="6F04FBAA" w14:textId="77777777" w:rsidR="00E604B8" w:rsidRPr="009448D9" w:rsidRDefault="00E604B8" w:rsidP="00FF5194">
      <w:r w:rsidRPr="009448D9">
        <w:t>Školská rada (dále jen „ŠR“) při Základní škole</w:t>
      </w:r>
      <w:r w:rsidR="00113F82" w:rsidRPr="009448D9">
        <w:t xml:space="preserve"> a mateřské škole Brzkov, příspěvkové organizaci</w:t>
      </w:r>
      <w:r w:rsidRPr="009448D9">
        <w:t xml:space="preserve">, </w:t>
      </w:r>
      <w:r w:rsidR="00FF5194" w:rsidRPr="009448D9">
        <w:t>ustavená v souladu s § 167</w:t>
      </w:r>
      <w:r w:rsidRPr="009448D9">
        <w:t xml:space="preserve"> zákona č. 561/2004 Sb., (školský zákon), stanovila na svém zasedání dne </w:t>
      </w:r>
      <w:r w:rsidR="000D7969" w:rsidRPr="009448D9">
        <w:t xml:space="preserve">…………… </w:t>
      </w:r>
      <w:r w:rsidRPr="009448D9">
        <w:t>tento jednací řád, kterým upravuje přípravu a způsob jednání, rozhodování a plnění jejích usnesení.</w:t>
      </w:r>
    </w:p>
    <w:p w14:paraId="2D378C1D" w14:textId="77777777" w:rsidR="00E604B8" w:rsidRPr="009448D9" w:rsidRDefault="00E604B8" w:rsidP="00FF5194">
      <w:pPr>
        <w:jc w:val="center"/>
        <w:rPr>
          <w:b/>
        </w:rPr>
      </w:pPr>
      <w:r w:rsidRPr="009448D9">
        <w:rPr>
          <w:b/>
        </w:rPr>
        <w:t>Čl. 1</w:t>
      </w:r>
    </w:p>
    <w:p w14:paraId="470708FB" w14:textId="77777777" w:rsidR="00E604B8" w:rsidRPr="009448D9" w:rsidRDefault="00E604B8" w:rsidP="00FF5194">
      <w:r w:rsidRPr="009448D9">
        <w:t>Jednání ŠR svolává a řídí předseda školské rady (dále jen „předseda“). ŠR zasedá podle potřeby, nejméně však dvakrát ročně. Termíny zasedání se volí s ohledem na působnost ŠR stanovenou § 168 školského zákona. Pozvánku na zasedání obdrží členové ŠR a pozvané osoby nejméně 14 dní před termínem zasedání. Organizační a technické zabezpečení zasedání ŠR a ukládání dokumentace ŠR zajišťuje ředitel školy.</w:t>
      </w:r>
    </w:p>
    <w:p w14:paraId="73F053DB" w14:textId="77777777" w:rsidR="00E604B8" w:rsidRPr="009448D9" w:rsidRDefault="00E604B8" w:rsidP="00FF5194">
      <w:pPr>
        <w:jc w:val="center"/>
        <w:rPr>
          <w:b/>
        </w:rPr>
      </w:pPr>
      <w:r w:rsidRPr="009448D9">
        <w:rPr>
          <w:b/>
        </w:rPr>
        <w:t>Čl. 2</w:t>
      </w:r>
    </w:p>
    <w:p w14:paraId="65CDEE1E" w14:textId="77777777" w:rsidR="00E604B8" w:rsidRPr="009448D9" w:rsidRDefault="00E604B8" w:rsidP="00FF5194">
      <w:r w:rsidRPr="009448D9">
        <w:t>Ředitel školy nebo jím pověřený zástupce je povinen účastnit se zasedání ŠR na vyzvání jejího předsedy. Předseda může pozvat na zasedání i jiné osoby dle uvážení ŠR.</w:t>
      </w:r>
    </w:p>
    <w:p w14:paraId="2834F4F4" w14:textId="77777777" w:rsidR="00E604B8" w:rsidRPr="009448D9" w:rsidRDefault="00E604B8" w:rsidP="00FF5194">
      <w:pPr>
        <w:jc w:val="center"/>
        <w:rPr>
          <w:b/>
        </w:rPr>
      </w:pPr>
      <w:r w:rsidRPr="009448D9">
        <w:rPr>
          <w:b/>
        </w:rPr>
        <w:t>Čl. 3</w:t>
      </w:r>
    </w:p>
    <w:p w14:paraId="12A5F861" w14:textId="77777777" w:rsidR="00E604B8" w:rsidRPr="009448D9" w:rsidRDefault="00E604B8" w:rsidP="00FF5194">
      <w:r w:rsidRPr="009448D9">
        <w:t>Program jednání ŠR navrhuje předseda. Vychází při tom z povinností uložených školským zákonem, z podnětů a návrhů ostatních členů ŠR, ředitele školy a zřizovatele školy. Podklady pro jednání ŠR zajišťuje předseda a ředitel školy v rozsahu, který vymezuje školský zákon.</w:t>
      </w:r>
    </w:p>
    <w:p w14:paraId="04365C83" w14:textId="77777777" w:rsidR="00E604B8" w:rsidRPr="009448D9" w:rsidRDefault="00E604B8" w:rsidP="00FF5194">
      <w:pPr>
        <w:jc w:val="center"/>
        <w:rPr>
          <w:b/>
        </w:rPr>
      </w:pPr>
      <w:r w:rsidRPr="009448D9">
        <w:rPr>
          <w:b/>
        </w:rPr>
        <w:t>Čl. 4</w:t>
      </w:r>
    </w:p>
    <w:p w14:paraId="3487B4B4" w14:textId="77777777" w:rsidR="00E604B8" w:rsidRPr="009448D9" w:rsidRDefault="00E604B8" w:rsidP="00E604B8">
      <w:r w:rsidRPr="009448D9">
        <w:t>Zasedání ŠR jsou neveřejná. ŠR je schopná se usnášet, je-li přítomna nadpoloviční většina členů (</w:t>
      </w:r>
      <w:r w:rsidR="00FF5194" w:rsidRPr="009448D9">
        <w:t xml:space="preserve">min. </w:t>
      </w:r>
      <w:r w:rsidRPr="009448D9">
        <w:t>čtyři). Členové ŠR a další účastníci podepisují prezenční listinu, předseda určí zapisovatele a ověřovatele zápisu. ŠR se usnáší nadpoloviční většinou přítomných členů. V případě rovnosti hlasů rozhoduje hlas předsedy. Pouze k přijetí jednacího řádu nebo jeho změn je potřeba dle školského zákona schválení nadpoloviční většinou všech členů ŠR.</w:t>
      </w:r>
    </w:p>
    <w:p w14:paraId="552C302F" w14:textId="77777777" w:rsidR="00E604B8" w:rsidRPr="009448D9" w:rsidRDefault="00E604B8" w:rsidP="00FF5194">
      <w:pPr>
        <w:jc w:val="center"/>
        <w:rPr>
          <w:b/>
        </w:rPr>
      </w:pPr>
      <w:r w:rsidRPr="009448D9">
        <w:rPr>
          <w:b/>
        </w:rPr>
        <w:t>Čl. 5</w:t>
      </w:r>
    </w:p>
    <w:p w14:paraId="1B417044" w14:textId="77777777" w:rsidR="00E604B8" w:rsidRPr="009448D9" w:rsidRDefault="00E604B8" w:rsidP="00E604B8">
      <w:r w:rsidRPr="009448D9">
        <w:t>Při schvalování výroční zprávy o činnosti školy, školního řádu a pravidel pro hodnocení výsledků vzdělávání žáků rozhodne ŠR do jednoho měsíce od jejich předložení ředitelem školy. Pokud ŠR tento dokument neschválí, ředitel školy předloží dokument k novému projednání do jednoho měsíce. Opakovaného projednání se účastní zřizovatel (zástupce rady obce). Není-li dokument schvále</w:t>
      </w:r>
      <w:r w:rsidR="000D7969" w:rsidRPr="009448D9">
        <w:t xml:space="preserve">n ani při opakovaném projednání, </w:t>
      </w:r>
      <w:r w:rsidRPr="009448D9">
        <w:t>nebo pokud ŠR neprojedná některý uvedený dokument v tomto článku do jednoho měsíce od jeho předložení ředitelem školy, rozhodne o dalším postupu bez zbytečného odkladu zřizovatel.</w:t>
      </w:r>
    </w:p>
    <w:p w14:paraId="387C977A" w14:textId="77777777" w:rsidR="00E604B8" w:rsidRPr="009448D9" w:rsidRDefault="00E604B8" w:rsidP="00FF5194">
      <w:pPr>
        <w:jc w:val="center"/>
        <w:rPr>
          <w:b/>
        </w:rPr>
      </w:pPr>
      <w:r w:rsidRPr="009448D9">
        <w:rPr>
          <w:b/>
        </w:rPr>
        <w:t>Čl. 6</w:t>
      </w:r>
    </w:p>
    <w:p w14:paraId="1ECBF4B2" w14:textId="77777777" w:rsidR="00E604B8" w:rsidRPr="009448D9" w:rsidRDefault="00E604B8" w:rsidP="00E604B8">
      <w:r w:rsidRPr="009448D9">
        <w:t>Z jednání ŠR se vždy pořizuje zápis, ve kterém se uvede: počet přítomných členů, schválený program jednání, průběh a výsledek hlasování a přijatá usnesení. Zápis dále obsahuje: datum a místo jednání, zásadní obsah diskuze, podané návrhy, kdo jednání řídil, jméno zapisovatele a ověřovatele. Pokud o to člen ŠR požádá, je v zápisu uvedeno zvlášť a jmenovitě jeho hlasování k navrženému usnesení. Po ověření zápisu ověřovatelem podepíše zápis i předseda. Usnesení ŠR vyhotovuje písemn</w:t>
      </w:r>
      <w:r w:rsidR="000D7969" w:rsidRPr="009448D9">
        <w:t xml:space="preserve">ě člen ŠR pověřený předsedou a </w:t>
      </w:r>
      <w:r w:rsidRPr="009448D9">
        <w:t>podepisuje předseda.</w:t>
      </w:r>
    </w:p>
    <w:p w14:paraId="11770E2F" w14:textId="77777777" w:rsidR="00E604B8" w:rsidRPr="009448D9" w:rsidRDefault="00E604B8" w:rsidP="00FF5194">
      <w:pPr>
        <w:jc w:val="center"/>
        <w:rPr>
          <w:b/>
        </w:rPr>
      </w:pPr>
      <w:r w:rsidRPr="009448D9">
        <w:rPr>
          <w:b/>
        </w:rPr>
        <w:t>Čl. 7</w:t>
      </w:r>
    </w:p>
    <w:p w14:paraId="1F67D96C" w14:textId="77777777" w:rsidR="00E604B8" w:rsidRPr="009448D9" w:rsidRDefault="00E604B8" w:rsidP="00E604B8">
      <w:r w:rsidRPr="009448D9">
        <w:t>Nejméně jednou ročně zpracuje ŠR informační zprávu o své činnosti a předseda ve spolupráci s ředitelem školy s ní seznámí veřejnost a zřizovatele ve výroční zprávě o činnosti školy.</w:t>
      </w:r>
    </w:p>
    <w:p w14:paraId="6E0CCE7C" w14:textId="77777777" w:rsidR="00E604B8" w:rsidRPr="009448D9" w:rsidRDefault="00E604B8" w:rsidP="00FF5194">
      <w:pPr>
        <w:jc w:val="center"/>
        <w:rPr>
          <w:b/>
        </w:rPr>
      </w:pPr>
      <w:r w:rsidRPr="009448D9">
        <w:rPr>
          <w:b/>
        </w:rPr>
        <w:t>Čl. 8</w:t>
      </w:r>
    </w:p>
    <w:p w14:paraId="7C5A6B78" w14:textId="77777777" w:rsidR="00E604B8" w:rsidRPr="009448D9" w:rsidRDefault="00E604B8" w:rsidP="00E604B8">
      <w:r w:rsidRPr="009448D9">
        <w:t>Změny, doplňky nebo vydání nového jednacího řádu podléhají schválení ŠR.</w:t>
      </w:r>
    </w:p>
    <w:p w14:paraId="33D9E7AF" w14:textId="77777777" w:rsidR="00E604B8" w:rsidRPr="009448D9" w:rsidRDefault="00E604B8" w:rsidP="00E604B8"/>
    <w:p w14:paraId="4999FF9D" w14:textId="77777777" w:rsidR="00E604B8" w:rsidRPr="009448D9" w:rsidRDefault="00E604B8" w:rsidP="00E604B8"/>
    <w:p w14:paraId="33EFF81D" w14:textId="77777777" w:rsidR="00E604B8" w:rsidRPr="009448D9" w:rsidRDefault="00E604B8" w:rsidP="00FF5194">
      <w:pPr>
        <w:tabs>
          <w:tab w:val="center" w:pos="6804"/>
        </w:tabs>
      </w:pPr>
      <w:r w:rsidRPr="009448D9">
        <w:tab/>
      </w:r>
      <w:r w:rsidR="00FF5194" w:rsidRPr="009448D9">
        <w:t>……………………</w:t>
      </w:r>
      <w:r w:rsidRPr="009448D9">
        <w:t>………………………………….</w:t>
      </w:r>
    </w:p>
    <w:p w14:paraId="180E2E5B" w14:textId="77777777" w:rsidR="00E604B8" w:rsidRDefault="00E604B8" w:rsidP="00FF5194">
      <w:pPr>
        <w:tabs>
          <w:tab w:val="center" w:pos="6804"/>
        </w:tabs>
      </w:pPr>
      <w:r w:rsidRPr="009448D9">
        <w:tab/>
      </w:r>
      <w:r w:rsidR="00FF5194" w:rsidRPr="009448D9">
        <w:t>p</w:t>
      </w:r>
      <w:r w:rsidRPr="009448D9">
        <w:t xml:space="preserve">odpis předsedy </w:t>
      </w:r>
      <w:r w:rsidR="00FA415F" w:rsidRPr="009448D9">
        <w:t>š</w:t>
      </w:r>
      <w:r w:rsidRPr="009448D9">
        <w:t>kolské rady</w:t>
      </w:r>
    </w:p>
    <w:sectPr w:rsidR="00E604B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535C95" w14:textId="77777777" w:rsidR="00D826E8" w:rsidRDefault="00D826E8">
      <w:r>
        <w:separator/>
      </w:r>
    </w:p>
  </w:endnote>
  <w:endnote w:type="continuationSeparator" w:id="0">
    <w:p w14:paraId="17A7B509" w14:textId="77777777" w:rsidR="00D826E8" w:rsidRDefault="00D82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SansLOT-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E3A82" w14:textId="77777777" w:rsidR="00327C57" w:rsidRDefault="00327C57" w:rsidP="002D79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937808B" w14:textId="77777777" w:rsidR="00327C57" w:rsidRDefault="00327C57" w:rsidP="00B6453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FA90C" w14:textId="77777777" w:rsidR="00327C57" w:rsidRDefault="00327C57" w:rsidP="002D798A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E579E">
      <w:rPr>
        <w:rStyle w:val="slostrnky"/>
        <w:noProof/>
      </w:rPr>
      <w:t>1</w:t>
    </w:r>
    <w:r>
      <w:rPr>
        <w:rStyle w:val="slostrnky"/>
      </w:rPr>
      <w:fldChar w:fldCharType="end"/>
    </w:r>
  </w:p>
  <w:p w14:paraId="3D250BE0" w14:textId="77777777" w:rsidR="00327C57" w:rsidRDefault="00327C57" w:rsidP="00B645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9265C" w14:textId="77777777" w:rsidR="00D826E8" w:rsidRDefault="00D826E8">
      <w:r>
        <w:separator/>
      </w:r>
    </w:p>
  </w:footnote>
  <w:footnote w:type="continuationSeparator" w:id="0">
    <w:p w14:paraId="603E72E5" w14:textId="77777777" w:rsidR="00D826E8" w:rsidRDefault="00D826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89AA8" w14:textId="2332E656" w:rsidR="009448D9" w:rsidRDefault="009448D9" w:rsidP="009448D9">
    <w:pPr>
      <w:pStyle w:val="Zhlav"/>
      <w:jc w:val="center"/>
    </w:pPr>
    <w:r>
      <w:t>Obec Brzkov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D8425" w14:textId="77777777" w:rsidR="00A836DA" w:rsidRDefault="00A836DA" w:rsidP="00A836DA">
    <w:pPr>
      <w:pStyle w:val="Nadpis3"/>
    </w:pPr>
    <w:r w:rsidRPr="00DB0872">
      <w:t>Příloha č.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779D3" w14:textId="77777777" w:rsidR="00A836DA" w:rsidRDefault="00A836DA" w:rsidP="00A836DA">
    <w:pPr>
      <w:pStyle w:val="Nadpis3"/>
    </w:pPr>
    <w:r w:rsidRPr="00DB0872">
      <w:t xml:space="preserve">Příloha č. </w:t>
    </w:r>
    <w: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F223C" w14:textId="77777777" w:rsidR="00FD0F0E" w:rsidRDefault="00FD0F0E" w:rsidP="00A836DA">
    <w:pPr>
      <w:pStyle w:val="Nadpis3"/>
    </w:pPr>
    <w:r w:rsidRPr="00DB0872">
      <w:t xml:space="preserve">Příloha č. </w:t>
    </w:r>
    <w:r>
      <w:t>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5C76F" w14:textId="77777777" w:rsidR="00113F82" w:rsidRDefault="00113F82" w:rsidP="00A836DA">
    <w:pPr>
      <w:pStyle w:val="Nadpis3"/>
    </w:pPr>
    <w:r w:rsidRPr="00DB0872">
      <w:t xml:space="preserve">Příloha č. </w:t>
    </w:r>
    <w: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BAE"/>
    <w:multiLevelType w:val="hybridMultilevel"/>
    <w:tmpl w:val="865A8F00"/>
    <w:lvl w:ilvl="0" w:tplc="B6E62666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060EC"/>
    <w:multiLevelType w:val="hybridMultilevel"/>
    <w:tmpl w:val="28AA51D0"/>
    <w:lvl w:ilvl="0" w:tplc="7FA43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903EF0"/>
    <w:multiLevelType w:val="hybridMultilevel"/>
    <w:tmpl w:val="9BC0A1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D6215"/>
    <w:multiLevelType w:val="hybridMultilevel"/>
    <w:tmpl w:val="CA967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CF0019"/>
    <w:multiLevelType w:val="hybridMultilevel"/>
    <w:tmpl w:val="EBB4EE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CF47FD"/>
    <w:multiLevelType w:val="hybridMultilevel"/>
    <w:tmpl w:val="716A784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075B92"/>
    <w:multiLevelType w:val="hybridMultilevel"/>
    <w:tmpl w:val="650CE9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E06AC2"/>
    <w:multiLevelType w:val="hybridMultilevel"/>
    <w:tmpl w:val="A0EE3AA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F27D43"/>
    <w:multiLevelType w:val="hybridMultilevel"/>
    <w:tmpl w:val="983246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52E9C"/>
    <w:multiLevelType w:val="hybridMultilevel"/>
    <w:tmpl w:val="238C27BC"/>
    <w:lvl w:ilvl="0" w:tplc="D9A0898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A4A003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E4CCF06">
      <w:numFmt w:val="bullet"/>
      <w:lvlText w:val="-"/>
      <w:lvlJc w:val="left"/>
      <w:pPr>
        <w:tabs>
          <w:tab w:val="num" w:pos="2670"/>
        </w:tabs>
        <w:ind w:left="2670" w:hanging="69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434339"/>
    <w:multiLevelType w:val="hybridMultilevel"/>
    <w:tmpl w:val="0B40DAEC"/>
    <w:lvl w:ilvl="0" w:tplc="8C3A0F3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887020"/>
    <w:multiLevelType w:val="hybridMultilevel"/>
    <w:tmpl w:val="AE7EB386"/>
    <w:lvl w:ilvl="0" w:tplc="7FA43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28B749F"/>
    <w:multiLevelType w:val="hybridMultilevel"/>
    <w:tmpl w:val="F7EE1E8E"/>
    <w:lvl w:ilvl="0" w:tplc="7FA439E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10BC9"/>
    <w:multiLevelType w:val="hybridMultilevel"/>
    <w:tmpl w:val="6A1AD3E2"/>
    <w:lvl w:ilvl="0" w:tplc="E9DE68A8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26CA5565"/>
    <w:multiLevelType w:val="hybridMultilevel"/>
    <w:tmpl w:val="8CF2B5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2C7799"/>
    <w:multiLevelType w:val="hybridMultilevel"/>
    <w:tmpl w:val="D2802B3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F06C5E"/>
    <w:multiLevelType w:val="hybridMultilevel"/>
    <w:tmpl w:val="7F72AB92"/>
    <w:lvl w:ilvl="0" w:tplc="B6E62666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2FCD74DC"/>
    <w:multiLevelType w:val="hybridMultilevel"/>
    <w:tmpl w:val="D8389A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EA0178"/>
    <w:multiLevelType w:val="hybridMultilevel"/>
    <w:tmpl w:val="F95005DE"/>
    <w:lvl w:ilvl="0" w:tplc="699CD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DF35EA"/>
    <w:multiLevelType w:val="hybridMultilevel"/>
    <w:tmpl w:val="08A01CE8"/>
    <w:lvl w:ilvl="0" w:tplc="FC0AA72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>
    <w:nsid w:val="3AB4536C"/>
    <w:multiLevelType w:val="hybridMultilevel"/>
    <w:tmpl w:val="384C32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911EA2"/>
    <w:multiLevelType w:val="hybridMultilevel"/>
    <w:tmpl w:val="6984536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FF2313"/>
    <w:multiLevelType w:val="hybridMultilevel"/>
    <w:tmpl w:val="7376063C"/>
    <w:lvl w:ilvl="0" w:tplc="7FA439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41A80B2A"/>
    <w:multiLevelType w:val="hybridMultilevel"/>
    <w:tmpl w:val="F25A0F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96A80"/>
    <w:multiLevelType w:val="hybridMultilevel"/>
    <w:tmpl w:val="F29CCC32"/>
    <w:lvl w:ilvl="0" w:tplc="7FA43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8826D9"/>
    <w:multiLevelType w:val="hybridMultilevel"/>
    <w:tmpl w:val="FE5E1E9E"/>
    <w:lvl w:ilvl="0" w:tplc="7FA439E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6C95424"/>
    <w:multiLevelType w:val="hybridMultilevel"/>
    <w:tmpl w:val="77767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171411"/>
    <w:multiLevelType w:val="hybridMultilevel"/>
    <w:tmpl w:val="27484E0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017895"/>
    <w:multiLevelType w:val="hybridMultilevel"/>
    <w:tmpl w:val="AEC8A5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191351"/>
    <w:multiLevelType w:val="hybridMultilevel"/>
    <w:tmpl w:val="713201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4F29F0"/>
    <w:multiLevelType w:val="hybridMultilevel"/>
    <w:tmpl w:val="11E4D3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19298B"/>
    <w:multiLevelType w:val="hybridMultilevel"/>
    <w:tmpl w:val="7C843242"/>
    <w:lvl w:ilvl="0" w:tplc="699CDE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561A56"/>
    <w:multiLevelType w:val="hybridMultilevel"/>
    <w:tmpl w:val="0812FB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212DA4"/>
    <w:multiLevelType w:val="hybridMultilevel"/>
    <w:tmpl w:val="3AAAD7D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0B398E"/>
    <w:multiLevelType w:val="hybridMultilevel"/>
    <w:tmpl w:val="C80E3DB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8C3D83"/>
    <w:multiLevelType w:val="hybridMultilevel"/>
    <w:tmpl w:val="164815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C1FC3"/>
    <w:multiLevelType w:val="hybridMultilevel"/>
    <w:tmpl w:val="0E182C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CD30A0"/>
    <w:multiLevelType w:val="hybridMultilevel"/>
    <w:tmpl w:val="33467A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601974"/>
    <w:multiLevelType w:val="hybridMultilevel"/>
    <w:tmpl w:val="4DECD4D2"/>
    <w:lvl w:ilvl="0" w:tplc="7FA439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E62666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736E57"/>
    <w:multiLevelType w:val="hybridMultilevel"/>
    <w:tmpl w:val="BEE291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D72BF"/>
    <w:multiLevelType w:val="hybridMultilevel"/>
    <w:tmpl w:val="9FF864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9049CD"/>
    <w:multiLevelType w:val="hybridMultilevel"/>
    <w:tmpl w:val="06B0E000"/>
    <w:lvl w:ilvl="0" w:tplc="7FA439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DD82060"/>
    <w:multiLevelType w:val="hybridMultilevel"/>
    <w:tmpl w:val="9B848C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FC91B68"/>
    <w:multiLevelType w:val="hybridMultilevel"/>
    <w:tmpl w:val="2018A4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20"/>
  </w:num>
  <w:num w:numId="5">
    <w:abstractNumId w:val="33"/>
  </w:num>
  <w:num w:numId="6">
    <w:abstractNumId w:val="40"/>
  </w:num>
  <w:num w:numId="7">
    <w:abstractNumId w:val="37"/>
  </w:num>
  <w:num w:numId="8">
    <w:abstractNumId w:val="21"/>
  </w:num>
  <w:num w:numId="9">
    <w:abstractNumId w:val="7"/>
  </w:num>
  <w:num w:numId="10">
    <w:abstractNumId w:val="5"/>
  </w:num>
  <w:num w:numId="11">
    <w:abstractNumId w:val="15"/>
  </w:num>
  <w:num w:numId="12">
    <w:abstractNumId w:val="16"/>
  </w:num>
  <w:num w:numId="13">
    <w:abstractNumId w:val="29"/>
  </w:num>
  <w:num w:numId="14">
    <w:abstractNumId w:val="38"/>
  </w:num>
  <w:num w:numId="15">
    <w:abstractNumId w:val="0"/>
  </w:num>
  <w:num w:numId="16">
    <w:abstractNumId w:val="19"/>
  </w:num>
  <w:num w:numId="17">
    <w:abstractNumId w:val="11"/>
  </w:num>
  <w:num w:numId="18">
    <w:abstractNumId w:val="8"/>
  </w:num>
  <w:num w:numId="19">
    <w:abstractNumId w:val="34"/>
  </w:num>
  <w:num w:numId="20">
    <w:abstractNumId w:val="14"/>
  </w:num>
  <w:num w:numId="21">
    <w:abstractNumId w:val="42"/>
  </w:num>
  <w:num w:numId="22">
    <w:abstractNumId w:val="12"/>
  </w:num>
  <w:num w:numId="23">
    <w:abstractNumId w:val="22"/>
  </w:num>
  <w:num w:numId="24">
    <w:abstractNumId w:val="24"/>
  </w:num>
  <w:num w:numId="25">
    <w:abstractNumId w:val="25"/>
  </w:num>
  <w:num w:numId="26">
    <w:abstractNumId w:val="41"/>
  </w:num>
  <w:num w:numId="27">
    <w:abstractNumId w:val="1"/>
  </w:num>
  <w:num w:numId="28">
    <w:abstractNumId w:val="32"/>
  </w:num>
  <w:num w:numId="29">
    <w:abstractNumId w:val="2"/>
  </w:num>
  <w:num w:numId="30">
    <w:abstractNumId w:val="43"/>
  </w:num>
  <w:num w:numId="31">
    <w:abstractNumId w:val="36"/>
  </w:num>
  <w:num w:numId="32">
    <w:abstractNumId w:val="27"/>
  </w:num>
  <w:num w:numId="33">
    <w:abstractNumId w:val="28"/>
  </w:num>
  <w:num w:numId="34">
    <w:abstractNumId w:val="6"/>
  </w:num>
  <w:num w:numId="35">
    <w:abstractNumId w:val="13"/>
  </w:num>
  <w:num w:numId="36">
    <w:abstractNumId w:val="26"/>
  </w:num>
  <w:num w:numId="37">
    <w:abstractNumId w:val="4"/>
  </w:num>
  <w:num w:numId="38">
    <w:abstractNumId w:val="31"/>
  </w:num>
  <w:num w:numId="39">
    <w:abstractNumId w:val="18"/>
  </w:num>
  <w:num w:numId="40">
    <w:abstractNumId w:val="17"/>
  </w:num>
  <w:num w:numId="41">
    <w:abstractNumId w:val="30"/>
  </w:num>
  <w:num w:numId="42">
    <w:abstractNumId w:val="35"/>
  </w:num>
  <w:num w:numId="43">
    <w:abstractNumId w:val="39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4B8"/>
    <w:rsid w:val="0005226A"/>
    <w:rsid w:val="00053D9E"/>
    <w:rsid w:val="00063C50"/>
    <w:rsid w:val="000730BC"/>
    <w:rsid w:val="00082051"/>
    <w:rsid w:val="000B3F28"/>
    <w:rsid w:val="000D5F0C"/>
    <w:rsid w:val="000D7969"/>
    <w:rsid w:val="000F7B40"/>
    <w:rsid w:val="0010407C"/>
    <w:rsid w:val="00110458"/>
    <w:rsid w:val="00113F82"/>
    <w:rsid w:val="00116FA3"/>
    <w:rsid w:val="001436FE"/>
    <w:rsid w:val="0015046D"/>
    <w:rsid w:val="00150D4D"/>
    <w:rsid w:val="00157350"/>
    <w:rsid w:val="00181BD1"/>
    <w:rsid w:val="00197AA4"/>
    <w:rsid w:val="001D05C5"/>
    <w:rsid w:val="001D11A7"/>
    <w:rsid w:val="001D63DA"/>
    <w:rsid w:val="001E7D3D"/>
    <w:rsid w:val="001F6789"/>
    <w:rsid w:val="00232CFB"/>
    <w:rsid w:val="00253B6F"/>
    <w:rsid w:val="00275942"/>
    <w:rsid w:val="00294BEB"/>
    <w:rsid w:val="002A3202"/>
    <w:rsid w:val="002C57AE"/>
    <w:rsid w:val="002D798A"/>
    <w:rsid w:val="003269E6"/>
    <w:rsid w:val="00327C57"/>
    <w:rsid w:val="00376559"/>
    <w:rsid w:val="003940ED"/>
    <w:rsid w:val="003F7AEE"/>
    <w:rsid w:val="0044337F"/>
    <w:rsid w:val="0047394D"/>
    <w:rsid w:val="004C626B"/>
    <w:rsid w:val="004E07BE"/>
    <w:rsid w:val="004E528D"/>
    <w:rsid w:val="005034CC"/>
    <w:rsid w:val="005334C8"/>
    <w:rsid w:val="00584E45"/>
    <w:rsid w:val="005B2AB7"/>
    <w:rsid w:val="005C2BF9"/>
    <w:rsid w:val="005C69D7"/>
    <w:rsid w:val="005D7908"/>
    <w:rsid w:val="00600070"/>
    <w:rsid w:val="00615C12"/>
    <w:rsid w:val="00641D04"/>
    <w:rsid w:val="00653691"/>
    <w:rsid w:val="00683852"/>
    <w:rsid w:val="006D22BB"/>
    <w:rsid w:val="007454F0"/>
    <w:rsid w:val="00775806"/>
    <w:rsid w:val="0078556D"/>
    <w:rsid w:val="007A6EBB"/>
    <w:rsid w:val="0081563C"/>
    <w:rsid w:val="00823FFE"/>
    <w:rsid w:val="00827535"/>
    <w:rsid w:val="008408B3"/>
    <w:rsid w:val="00840B54"/>
    <w:rsid w:val="00854DEC"/>
    <w:rsid w:val="00865265"/>
    <w:rsid w:val="008766F1"/>
    <w:rsid w:val="008D18CB"/>
    <w:rsid w:val="008E579E"/>
    <w:rsid w:val="009324E5"/>
    <w:rsid w:val="009448D9"/>
    <w:rsid w:val="00954702"/>
    <w:rsid w:val="00960992"/>
    <w:rsid w:val="00984EC4"/>
    <w:rsid w:val="009E1816"/>
    <w:rsid w:val="009F50CE"/>
    <w:rsid w:val="00A4553A"/>
    <w:rsid w:val="00A638C4"/>
    <w:rsid w:val="00A806D9"/>
    <w:rsid w:val="00A836DA"/>
    <w:rsid w:val="00A85008"/>
    <w:rsid w:val="00AC7D47"/>
    <w:rsid w:val="00AD1A58"/>
    <w:rsid w:val="00AF4EC2"/>
    <w:rsid w:val="00B3229A"/>
    <w:rsid w:val="00B338B7"/>
    <w:rsid w:val="00B64530"/>
    <w:rsid w:val="00B74CD4"/>
    <w:rsid w:val="00B95147"/>
    <w:rsid w:val="00BF2F3C"/>
    <w:rsid w:val="00C26799"/>
    <w:rsid w:val="00C62E5D"/>
    <w:rsid w:val="00C95EBD"/>
    <w:rsid w:val="00CB2793"/>
    <w:rsid w:val="00CC6BAF"/>
    <w:rsid w:val="00D01C6A"/>
    <w:rsid w:val="00D265FB"/>
    <w:rsid w:val="00D507CF"/>
    <w:rsid w:val="00D65AEF"/>
    <w:rsid w:val="00D67148"/>
    <w:rsid w:val="00D826E8"/>
    <w:rsid w:val="00D84F14"/>
    <w:rsid w:val="00DA1B16"/>
    <w:rsid w:val="00DE0E6F"/>
    <w:rsid w:val="00E143D0"/>
    <w:rsid w:val="00E27031"/>
    <w:rsid w:val="00E33F6E"/>
    <w:rsid w:val="00E604B8"/>
    <w:rsid w:val="00E73649"/>
    <w:rsid w:val="00E76108"/>
    <w:rsid w:val="00E97740"/>
    <w:rsid w:val="00EA448A"/>
    <w:rsid w:val="00F16978"/>
    <w:rsid w:val="00F2504F"/>
    <w:rsid w:val="00F271BD"/>
    <w:rsid w:val="00F51B16"/>
    <w:rsid w:val="00F632C1"/>
    <w:rsid w:val="00F63797"/>
    <w:rsid w:val="00F66CCF"/>
    <w:rsid w:val="00F80EA4"/>
    <w:rsid w:val="00FA415F"/>
    <w:rsid w:val="00FC2A2E"/>
    <w:rsid w:val="00FD0F0E"/>
    <w:rsid w:val="00FE08B5"/>
    <w:rsid w:val="00FF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1EF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458"/>
    <w:pPr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9E1816"/>
    <w:pPr>
      <w:keepNext/>
      <w:spacing w:before="120" w:after="120"/>
      <w:jc w:val="center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5046D"/>
    <w:pPr>
      <w:keepNext/>
      <w:spacing w:before="120" w:after="120"/>
      <w:jc w:val="center"/>
      <w:outlineLvl w:val="1"/>
    </w:pPr>
    <w:rPr>
      <w:rFonts w:ascii="Cambria" w:hAnsi="Cambria"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865265"/>
    <w:pPr>
      <w:keepNext/>
      <w:spacing w:before="120" w:after="120"/>
      <w:outlineLvl w:val="2"/>
    </w:pPr>
    <w:rPr>
      <w:rFonts w:ascii="Cambria" w:hAnsi="Cambria"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E604B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E604B8"/>
    <w:pPr>
      <w:ind w:left="283" w:hanging="283"/>
    </w:pPr>
  </w:style>
  <w:style w:type="paragraph" w:styleId="Zkladntext">
    <w:name w:val="Body Text"/>
    <w:basedOn w:val="Normln"/>
    <w:rsid w:val="00E604B8"/>
    <w:pPr>
      <w:spacing w:after="120"/>
    </w:pPr>
  </w:style>
  <w:style w:type="table" w:styleId="Mkatabulky">
    <w:name w:val="Table Grid"/>
    <w:basedOn w:val="Normlntabulka"/>
    <w:rsid w:val="00E604B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B64530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B64530"/>
    <w:rPr>
      <w:b/>
      <w:bCs/>
    </w:rPr>
  </w:style>
  <w:style w:type="paragraph" w:styleId="Zpat">
    <w:name w:val="footer"/>
    <w:basedOn w:val="Normln"/>
    <w:rsid w:val="00B6453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4530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5C2BF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B74CD4"/>
    <w:pPr>
      <w:spacing w:after="120" w:line="480" w:lineRule="auto"/>
    </w:pPr>
  </w:style>
  <w:style w:type="paragraph" w:customStyle="1" w:styleId="odstavec">
    <w:name w:val="odstavec"/>
    <w:basedOn w:val="Seznam"/>
    <w:qFormat/>
    <w:rsid w:val="00110458"/>
    <w:pPr>
      <w:spacing w:after="120"/>
      <w:ind w:left="360" w:hanging="360"/>
    </w:pPr>
  </w:style>
  <w:style w:type="paragraph" w:styleId="Nzev">
    <w:name w:val="Title"/>
    <w:basedOn w:val="Normln"/>
    <w:next w:val="Normln"/>
    <w:link w:val="NzevChar"/>
    <w:uiPriority w:val="10"/>
    <w:qFormat/>
    <w:rsid w:val="009E181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9E181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10458"/>
    <w:pPr>
      <w:jc w:val="both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qFormat/>
    <w:rsid w:val="009E1816"/>
    <w:pPr>
      <w:keepNext/>
      <w:spacing w:before="120" w:after="120"/>
      <w:jc w:val="center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15046D"/>
    <w:pPr>
      <w:keepNext/>
      <w:spacing w:before="120" w:after="120"/>
      <w:jc w:val="center"/>
      <w:outlineLvl w:val="1"/>
    </w:pPr>
    <w:rPr>
      <w:rFonts w:ascii="Cambria" w:hAnsi="Cambria" w:cs="Arial"/>
      <w:b/>
      <w:bCs/>
      <w:iCs/>
      <w:sz w:val="26"/>
      <w:szCs w:val="28"/>
    </w:rPr>
  </w:style>
  <w:style w:type="paragraph" w:styleId="Nadpis3">
    <w:name w:val="heading 3"/>
    <w:basedOn w:val="Normln"/>
    <w:next w:val="Normln"/>
    <w:qFormat/>
    <w:rsid w:val="00865265"/>
    <w:pPr>
      <w:keepNext/>
      <w:spacing w:before="120" w:after="120"/>
      <w:outlineLvl w:val="2"/>
    </w:pPr>
    <w:rPr>
      <w:rFonts w:ascii="Cambria" w:hAnsi="Cambria" w:cs="Arial"/>
      <w:b/>
      <w:bCs/>
      <w:sz w:val="24"/>
      <w:szCs w:val="26"/>
    </w:rPr>
  </w:style>
  <w:style w:type="paragraph" w:styleId="Nadpis4">
    <w:name w:val="heading 4"/>
    <w:basedOn w:val="Normln"/>
    <w:next w:val="Normln"/>
    <w:qFormat/>
    <w:rsid w:val="00E604B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E604B8"/>
    <w:pPr>
      <w:ind w:left="283" w:hanging="283"/>
    </w:pPr>
  </w:style>
  <w:style w:type="paragraph" w:styleId="Zkladntext">
    <w:name w:val="Body Text"/>
    <w:basedOn w:val="Normln"/>
    <w:rsid w:val="00E604B8"/>
    <w:pPr>
      <w:spacing w:after="120"/>
    </w:pPr>
  </w:style>
  <w:style w:type="table" w:styleId="Mkatabulky">
    <w:name w:val="Table Grid"/>
    <w:basedOn w:val="Normlntabulka"/>
    <w:rsid w:val="00E604B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rsid w:val="00B64530"/>
    <w:pPr>
      <w:spacing w:before="100" w:beforeAutospacing="1" w:after="100" w:afterAutospacing="1"/>
    </w:pPr>
    <w:rPr>
      <w:color w:val="000000"/>
    </w:rPr>
  </w:style>
  <w:style w:type="character" w:styleId="Siln">
    <w:name w:val="Strong"/>
    <w:qFormat/>
    <w:rsid w:val="00B64530"/>
    <w:rPr>
      <w:b/>
      <w:bCs/>
    </w:rPr>
  </w:style>
  <w:style w:type="paragraph" w:styleId="Zpat">
    <w:name w:val="footer"/>
    <w:basedOn w:val="Normln"/>
    <w:rsid w:val="00B6453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4530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5C2BF9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B74CD4"/>
    <w:pPr>
      <w:spacing w:after="120" w:line="480" w:lineRule="auto"/>
    </w:pPr>
  </w:style>
  <w:style w:type="paragraph" w:customStyle="1" w:styleId="odstavec">
    <w:name w:val="odstavec"/>
    <w:basedOn w:val="Seznam"/>
    <w:qFormat/>
    <w:rsid w:val="00110458"/>
    <w:pPr>
      <w:spacing w:after="120"/>
      <w:ind w:left="360" w:hanging="360"/>
    </w:pPr>
  </w:style>
  <w:style w:type="paragraph" w:styleId="Nzev">
    <w:name w:val="Title"/>
    <w:basedOn w:val="Normln"/>
    <w:next w:val="Normln"/>
    <w:link w:val="NzevChar"/>
    <w:uiPriority w:val="10"/>
    <w:qFormat/>
    <w:rsid w:val="009E181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9E181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26B4-5925-4A6E-8C35-A7D0F7302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2034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lRadSkolskaRada</vt:lpstr>
    </vt:vector>
  </TitlesOfParts>
  <Company>kulk</Company>
  <LinksUpToDate>false</LinksUpToDate>
  <CharactersWithSpaces>1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RadSkolskaRada</dc:title>
  <dc:creator>Adam Petr</dc:creator>
  <cp:lastModifiedBy>ZS</cp:lastModifiedBy>
  <cp:revision>7</cp:revision>
  <cp:lastPrinted>2015-02-18T09:19:00Z</cp:lastPrinted>
  <dcterms:created xsi:type="dcterms:W3CDTF">2018-01-26T16:14:00Z</dcterms:created>
  <dcterms:modified xsi:type="dcterms:W3CDTF">2021-06-11T09:00:00Z</dcterms:modified>
</cp:coreProperties>
</file>